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FFC92" w14:textId="3948F196" w:rsidR="005E55EC" w:rsidRPr="00DC42C9" w:rsidRDefault="000E4C84">
      <w:pPr>
        <w:rPr>
          <w:sz w:val="26"/>
          <w:szCs w:val="26"/>
        </w:rPr>
      </w:pPr>
      <w:r w:rsidRPr="00DC42C9">
        <w:rPr>
          <w:noProof/>
          <w:sz w:val="26"/>
          <w:szCs w:val="26"/>
        </w:rPr>
        <mc:AlternateContent>
          <mc:Choice Requires="wps">
            <w:drawing>
              <wp:anchor distT="0" distB="0" distL="114300" distR="114300" simplePos="0" relativeHeight="251659264" behindDoc="0" locked="0" layoutInCell="1" allowOverlap="1" wp14:anchorId="6039F943" wp14:editId="62FDE58A">
                <wp:simplePos x="0" y="0"/>
                <wp:positionH relativeFrom="margin">
                  <wp:align>center</wp:align>
                </wp:positionH>
                <wp:positionV relativeFrom="paragraph">
                  <wp:posOffset>0</wp:posOffset>
                </wp:positionV>
                <wp:extent cx="4044315" cy="6477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315" cy="647700"/>
                        </a:xfrm>
                        <a:prstGeom prst="rect">
                          <a:avLst/>
                        </a:prstGeom>
                        <a:noFill/>
                        <a:ln>
                          <a:noFill/>
                        </a:ln>
                        <a:effectLst/>
                      </wps:spPr>
                      <wps:txbx>
                        <w:txbxContent>
                          <w:p w14:paraId="7626D0DB" w14:textId="77777777" w:rsidR="005C58CA" w:rsidRPr="000B4880" w:rsidRDefault="006154AF" w:rsidP="005C58CA">
                            <w:pPr>
                              <w:jc w:val="center"/>
                              <w:rPr>
                                <w:b/>
                                <w:spacing w:val="20"/>
                                <w:sz w:val="72"/>
                                <w:szCs w:val="72"/>
                              </w:rPr>
                            </w:pPr>
                            <w:r w:rsidRPr="000B4880">
                              <w:rPr>
                                <w:b/>
                                <w:spacing w:val="20"/>
                                <w:sz w:val="72"/>
                                <w:szCs w:val="72"/>
                              </w:rPr>
                              <w:t>Serology and D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39F943" id="_x0000_t202" coordsize="21600,21600" o:spt="202" path="m,l,21600r21600,l21600,xe">
                <v:stroke joinstyle="miter"/>
                <v:path gradientshapeok="t" o:connecttype="rect"/>
              </v:shapetype>
              <v:shape id="Text Box 1" o:spid="_x0000_s1026" type="#_x0000_t202" style="position:absolute;margin-left:0;margin-top:0;width:318.45pt;height:5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" filled="f" stroked="f">
                <v:textbox>
                  <w:txbxContent>
                    <w:p w14:paraId="7626D0DB" w14:textId="77777777" w:rsidR="005C58CA" w:rsidRPr="000B4880" w:rsidRDefault="006154AF" w:rsidP="005C58CA">
                      <w:pPr>
                        <w:jc w:val="center"/>
                        <w:rPr>
                          <w:b/>
                          <w:spacing w:val="20"/>
                          <w:sz w:val="72"/>
                          <w:szCs w:val="72"/>
                        </w:rPr>
                      </w:pPr>
                      <w:r w:rsidRPr="000B4880">
                        <w:rPr>
                          <w:b/>
                          <w:spacing w:val="20"/>
                          <w:sz w:val="72"/>
                          <w:szCs w:val="72"/>
                        </w:rPr>
                        <w:t>Serology and DNA</w:t>
                      </w:r>
                    </w:p>
                  </w:txbxContent>
                </v:textbox>
                <w10:wrap type="square" anchorx="margin"/>
              </v:shape>
            </w:pict>
          </mc:Fallback>
        </mc:AlternateContent>
      </w:r>
    </w:p>
    <w:p w14:paraId="06A7EC9E" w14:textId="77777777" w:rsidR="000B6A88" w:rsidRPr="00DC42C9" w:rsidRDefault="000B6A88">
      <w:pPr>
        <w:rPr>
          <w:rFonts w:asciiTheme="majorHAnsi" w:hAnsiTheme="majorHAnsi"/>
          <w:b/>
          <w:sz w:val="26"/>
          <w:szCs w:val="26"/>
        </w:rPr>
      </w:pPr>
    </w:p>
    <w:p w14:paraId="591949A6" w14:textId="057F7B40" w:rsidR="00264C50" w:rsidRPr="00DC42C9" w:rsidRDefault="00264C50">
      <w:pPr>
        <w:rPr>
          <w:rFonts w:asciiTheme="majorHAnsi" w:hAnsiTheme="majorHAnsi"/>
          <w:b/>
          <w:sz w:val="23"/>
          <w:szCs w:val="23"/>
        </w:rPr>
      </w:pPr>
      <w:r w:rsidRPr="00DC42C9">
        <w:rPr>
          <w:rFonts w:asciiTheme="majorHAnsi" w:hAnsiTheme="majorHAnsi"/>
          <w:b/>
          <w:sz w:val="23"/>
          <w:szCs w:val="23"/>
        </w:rPr>
        <w:t>What is Serology?</w:t>
      </w:r>
    </w:p>
    <w:p w14:paraId="3A2B52A0" w14:textId="77777777" w:rsidR="0099438C" w:rsidRDefault="002A3FE5">
      <w:pPr>
        <w:rPr>
          <w:rFonts w:asciiTheme="majorHAnsi" w:hAnsiTheme="majorHAnsi"/>
          <w:sz w:val="23"/>
          <w:szCs w:val="23"/>
        </w:rPr>
      </w:pPr>
      <w:r w:rsidRPr="00DC42C9">
        <w:rPr>
          <w:rFonts w:asciiTheme="majorHAnsi" w:hAnsiTheme="majorHAnsi"/>
          <w:sz w:val="23"/>
          <w:szCs w:val="23"/>
        </w:rPr>
        <w:t>Serology is the examination and identification of body fluids. These include blood, saliv</w:t>
      </w:r>
      <w:r w:rsidR="000B4880" w:rsidRPr="00DC42C9">
        <w:rPr>
          <w:rFonts w:asciiTheme="majorHAnsi" w:hAnsiTheme="majorHAnsi"/>
          <w:sz w:val="23"/>
          <w:szCs w:val="23"/>
        </w:rPr>
        <w:t xml:space="preserve">a, urine, feces, etc.  </w:t>
      </w:r>
    </w:p>
    <w:p w14:paraId="1E88186F" w14:textId="0E2393CB" w:rsidR="000E439D" w:rsidRPr="00DC42C9" w:rsidRDefault="000E439D" w:rsidP="000E439D">
      <w:pPr>
        <w:rPr>
          <w:rFonts w:asciiTheme="majorHAnsi" w:hAnsiTheme="majorHAnsi"/>
          <w:b/>
          <w:sz w:val="23"/>
          <w:szCs w:val="23"/>
        </w:rPr>
      </w:pPr>
      <w:r w:rsidRPr="00DC42C9">
        <w:rPr>
          <w:rFonts w:asciiTheme="majorHAnsi" w:hAnsiTheme="majorHAnsi"/>
          <w:b/>
          <w:sz w:val="23"/>
          <w:szCs w:val="23"/>
        </w:rPr>
        <w:t xml:space="preserve">How to collect </w:t>
      </w:r>
      <w:r>
        <w:rPr>
          <w:rFonts w:asciiTheme="majorHAnsi" w:hAnsiTheme="majorHAnsi"/>
          <w:b/>
          <w:sz w:val="23"/>
          <w:szCs w:val="23"/>
        </w:rPr>
        <w:t xml:space="preserve">DNA </w:t>
      </w:r>
      <w:r w:rsidRPr="00DC42C9">
        <w:rPr>
          <w:rFonts w:asciiTheme="majorHAnsi" w:hAnsiTheme="majorHAnsi"/>
          <w:b/>
          <w:sz w:val="23"/>
          <w:szCs w:val="23"/>
        </w:rPr>
        <w:t>evidence:</w:t>
      </w:r>
    </w:p>
    <w:p w14:paraId="76365C84" w14:textId="3BD11F10" w:rsidR="000E439D" w:rsidRPr="00DC42C9" w:rsidRDefault="000E439D">
      <w:pPr>
        <w:rPr>
          <w:rFonts w:asciiTheme="majorHAnsi" w:hAnsiTheme="majorHAnsi"/>
          <w:sz w:val="23"/>
          <w:szCs w:val="23"/>
        </w:rPr>
      </w:pPr>
      <w:r>
        <w:rPr>
          <w:rFonts w:asciiTheme="majorHAnsi" w:hAnsiTheme="majorHAnsi"/>
          <w:sz w:val="23"/>
          <w:szCs w:val="23"/>
        </w:rPr>
        <w:t xml:space="preserve">Evidence that may contain DNA should always be packaged in paper bags or envelopes.  If possible, collect the entire item.  If a possible fluid is found on a surface that </w:t>
      </w:r>
      <w:proofErr w:type="spellStart"/>
      <w:r>
        <w:rPr>
          <w:rFonts w:asciiTheme="majorHAnsi" w:hAnsiTheme="majorHAnsi"/>
          <w:sz w:val="23"/>
          <w:szCs w:val="23"/>
        </w:rPr>
        <w:t>can not</w:t>
      </w:r>
      <w:proofErr w:type="spellEnd"/>
      <w:r>
        <w:rPr>
          <w:rFonts w:asciiTheme="majorHAnsi" w:hAnsiTheme="majorHAnsi"/>
          <w:sz w:val="23"/>
          <w:szCs w:val="23"/>
        </w:rPr>
        <w:t xml:space="preserve"> be collected, the substance can be swabbed and then packaged.  </w:t>
      </w:r>
      <w:r w:rsidRPr="00DC42C9">
        <w:rPr>
          <w:rFonts w:asciiTheme="majorHAnsi" w:hAnsiTheme="majorHAnsi"/>
          <w:sz w:val="23"/>
          <w:szCs w:val="23"/>
        </w:rPr>
        <w:t>If the sample is</w:t>
      </w:r>
      <w:r>
        <w:rPr>
          <w:rFonts w:asciiTheme="majorHAnsi" w:hAnsiTheme="majorHAnsi"/>
          <w:sz w:val="23"/>
          <w:szCs w:val="23"/>
        </w:rPr>
        <w:t xml:space="preserve"> a</w:t>
      </w:r>
      <w:r w:rsidRPr="00DC42C9">
        <w:rPr>
          <w:rFonts w:asciiTheme="majorHAnsi" w:hAnsiTheme="majorHAnsi"/>
          <w:sz w:val="23"/>
          <w:szCs w:val="23"/>
        </w:rPr>
        <w:t xml:space="preserve"> dr</w:t>
      </w:r>
      <w:r>
        <w:rPr>
          <w:rFonts w:asciiTheme="majorHAnsi" w:hAnsiTheme="majorHAnsi"/>
          <w:sz w:val="23"/>
          <w:szCs w:val="23"/>
        </w:rPr>
        <w:t>ied stain,</w:t>
      </w:r>
      <w:r w:rsidRPr="00DC42C9">
        <w:rPr>
          <w:rFonts w:asciiTheme="majorHAnsi" w:hAnsiTheme="majorHAnsi"/>
          <w:sz w:val="23"/>
          <w:szCs w:val="23"/>
        </w:rPr>
        <w:t xml:space="preserve"> you </w:t>
      </w:r>
      <w:r>
        <w:rPr>
          <w:rFonts w:asciiTheme="majorHAnsi" w:hAnsiTheme="majorHAnsi"/>
          <w:sz w:val="23"/>
          <w:szCs w:val="23"/>
        </w:rPr>
        <w:t xml:space="preserve">may </w:t>
      </w:r>
      <w:r w:rsidRPr="00DC42C9">
        <w:rPr>
          <w:rFonts w:asciiTheme="majorHAnsi" w:hAnsiTheme="majorHAnsi"/>
          <w:sz w:val="23"/>
          <w:szCs w:val="23"/>
        </w:rPr>
        <w:t>need to add a drop of water to the swab first to rehydrate the stain.</w:t>
      </w:r>
      <w:r>
        <w:rPr>
          <w:rFonts w:asciiTheme="majorHAnsi" w:hAnsiTheme="majorHAnsi"/>
          <w:sz w:val="23"/>
          <w:szCs w:val="23"/>
        </w:rPr>
        <w:t xml:space="preserve"> </w:t>
      </w:r>
      <w:r>
        <w:rPr>
          <w:rFonts w:asciiTheme="majorHAnsi" w:hAnsiTheme="majorHAnsi"/>
          <w:sz w:val="23"/>
          <w:szCs w:val="23"/>
        </w:rPr>
        <w:t xml:space="preserve">The package should then be sealed with evidence tape and the seal should be initialed.  When the analyst is ready to do serology or DNA testing, an unsealed area should be cut open with a sterile scalpel or scissors.  </w:t>
      </w:r>
    </w:p>
    <w:p w14:paraId="4FC44783" w14:textId="3AEFD956" w:rsidR="00DC42C9" w:rsidRPr="00DC42C9" w:rsidRDefault="000E439D" w:rsidP="00DC42C9">
      <w:pPr>
        <w:rPr>
          <w:rFonts w:asciiTheme="majorHAnsi" w:hAnsiTheme="majorHAnsi"/>
          <w:b/>
          <w:sz w:val="23"/>
          <w:szCs w:val="23"/>
        </w:rPr>
      </w:pPr>
      <w:r>
        <w:rPr>
          <w:rFonts w:asciiTheme="majorHAnsi" w:hAnsiTheme="majorHAnsi"/>
          <w:b/>
          <w:sz w:val="23"/>
          <w:szCs w:val="23"/>
        </w:rPr>
        <w:t>Types of Serology Tests for Blood</w:t>
      </w:r>
      <w:r w:rsidR="00DC42C9" w:rsidRPr="00DC42C9">
        <w:rPr>
          <w:rFonts w:asciiTheme="majorHAnsi" w:hAnsiTheme="majorHAnsi"/>
          <w:b/>
          <w:sz w:val="23"/>
          <w:szCs w:val="23"/>
        </w:rPr>
        <w:t xml:space="preserve">: </w:t>
      </w:r>
    </w:p>
    <w:p w14:paraId="37F84562" w14:textId="453CCD0B" w:rsidR="00DC42C9" w:rsidRDefault="00423EEF" w:rsidP="00DC42C9">
      <w:pPr>
        <w:rPr>
          <w:rFonts w:asciiTheme="majorHAnsi" w:hAnsiTheme="majorHAnsi"/>
          <w:sz w:val="23"/>
          <w:szCs w:val="23"/>
        </w:rPr>
      </w:pPr>
      <w:proofErr w:type="spellStart"/>
      <w:r>
        <w:rPr>
          <w:rFonts w:asciiTheme="majorHAnsi" w:hAnsiTheme="majorHAnsi"/>
          <w:sz w:val="23"/>
          <w:szCs w:val="23"/>
        </w:rPr>
        <w:t>HemaStix</w:t>
      </w:r>
      <w:proofErr w:type="spellEnd"/>
      <w:r w:rsidR="00DC42C9" w:rsidRPr="00DC42C9">
        <w:rPr>
          <w:rFonts w:asciiTheme="majorHAnsi" w:hAnsiTheme="majorHAnsi"/>
          <w:sz w:val="23"/>
          <w:szCs w:val="23"/>
        </w:rPr>
        <w:t xml:space="preserve"> are test strips with a square of blood reagent material at the tip. Unknown substances may be absorbed onto the </w:t>
      </w:r>
      <w:proofErr w:type="gramStart"/>
      <w:r w:rsidR="00DC42C9" w:rsidRPr="00DC42C9">
        <w:rPr>
          <w:rFonts w:asciiTheme="majorHAnsi" w:hAnsiTheme="majorHAnsi"/>
          <w:sz w:val="23"/>
          <w:szCs w:val="23"/>
        </w:rPr>
        <w:t>strip</w:t>
      </w:r>
      <w:proofErr w:type="gramEnd"/>
      <w:r w:rsidR="00DC42C9" w:rsidRPr="00DC42C9">
        <w:rPr>
          <w:rFonts w:asciiTheme="majorHAnsi" w:hAnsiTheme="majorHAnsi"/>
          <w:sz w:val="23"/>
          <w:szCs w:val="23"/>
        </w:rPr>
        <w:t xml:space="preserve"> and it will change color if blood is present or not. The initial yellow reagent will turn a shade of green</w:t>
      </w:r>
      <w:r>
        <w:rPr>
          <w:rFonts w:asciiTheme="majorHAnsi" w:hAnsiTheme="majorHAnsi"/>
          <w:sz w:val="23"/>
          <w:szCs w:val="23"/>
        </w:rPr>
        <w:t>ish blue</w:t>
      </w:r>
      <w:r w:rsidR="00DC42C9" w:rsidRPr="00DC42C9">
        <w:rPr>
          <w:rFonts w:asciiTheme="majorHAnsi" w:hAnsiTheme="majorHAnsi"/>
          <w:sz w:val="23"/>
          <w:szCs w:val="23"/>
        </w:rPr>
        <w:t xml:space="preserve"> if blood is present.  If it is blood check the next subject below, if it is not blood then keep looking for blood evidence </w:t>
      </w:r>
      <w:proofErr w:type="gramStart"/>
      <w:r w:rsidR="00DC42C9" w:rsidRPr="00DC42C9">
        <w:rPr>
          <w:rFonts w:asciiTheme="majorHAnsi" w:hAnsiTheme="majorHAnsi"/>
          <w:sz w:val="23"/>
          <w:szCs w:val="23"/>
        </w:rPr>
        <w:t>in order to</w:t>
      </w:r>
      <w:proofErr w:type="gramEnd"/>
      <w:r w:rsidR="00DC42C9" w:rsidRPr="00DC42C9">
        <w:rPr>
          <w:rFonts w:asciiTheme="majorHAnsi" w:hAnsiTheme="majorHAnsi"/>
          <w:sz w:val="23"/>
          <w:szCs w:val="23"/>
        </w:rPr>
        <w:t xml:space="preserve"> proceed. </w:t>
      </w:r>
    </w:p>
    <w:p w14:paraId="60115A3B" w14:textId="3D9F358E" w:rsidR="000E439D" w:rsidRPr="000E439D" w:rsidRDefault="000E439D" w:rsidP="00DC42C9">
      <w:pPr>
        <w:rPr>
          <w:rFonts w:asciiTheme="majorHAnsi" w:hAnsiTheme="majorHAnsi"/>
        </w:rPr>
      </w:pPr>
      <w:r>
        <w:rPr>
          <w:rFonts w:asciiTheme="majorHAnsi" w:hAnsiTheme="majorHAnsi"/>
        </w:rPr>
        <w:t>Phenolphthalein is used as a color indicator in the Kastle-Meyer test. Unknown substances may be absorbed onto a moist swab</w:t>
      </w:r>
      <w:r>
        <w:rPr>
          <w:rFonts w:asciiTheme="majorHAnsi" w:hAnsiTheme="majorHAnsi"/>
        </w:rPr>
        <w:t xml:space="preserve"> or rubbed with a piece of filter paper. T</w:t>
      </w:r>
      <w:r>
        <w:rPr>
          <w:rFonts w:asciiTheme="majorHAnsi" w:hAnsiTheme="majorHAnsi"/>
        </w:rPr>
        <w:t>hen in order, a drop of alcohol, phenolphthalein, and hydrogen peroxide are added</w:t>
      </w:r>
      <w:r>
        <w:rPr>
          <w:rFonts w:asciiTheme="majorHAnsi" w:hAnsiTheme="majorHAnsi"/>
        </w:rPr>
        <w:t>.  If</w:t>
      </w:r>
      <w:r>
        <w:rPr>
          <w:rFonts w:asciiTheme="majorHAnsi" w:hAnsiTheme="majorHAnsi"/>
        </w:rPr>
        <w:t xml:space="preserve"> blood is present</w:t>
      </w:r>
      <w:r>
        <w:rPr>
          <w:rFonts w:asciiTheme="majorHAnsi" w:hAnsiTheme="majorHAnsi"/>
        </w:rPr>
        <w:t>, the</w:t>
      </w:r>
      <w:r>
        <w:rPr>
          <w:rFonts w:asciiTheme="majorHAnsi" w:hAnsiTheme="majorHAnsi"/>
        </w:rPr>
        <w:t xml:space="preserve"> c</w:t>
      </w:r>
      <w:r>
        <w:rPr>
          <w:rFonts w:asciiTheme="majorHAnsi" w:hAnsiTheme="majorHAnsi"/>
        </w:rPr>
        <w:t>olorless phenolphthalein will be oxidized and</w:t>
      </w:r>
      <w:r>
        <w:rPr>
          <w:rFonts w:asciiTheme="majorHAnsi" w:hAnsiTheme="majorHAnsi"/>
        </w:rPr>
        <w:t xml:space="preserve"> will turn </w:t>
      </w:r>
      <w:r>
        <w:rPr>
          <w:rFonts w:asciiTheme="majorHAnsi" w:hAnsiTheme="majorHAnsi"/>
        </w:rPr>
        <w:t>to pink phenolphthalein.</w:t>
      </w:r>
      <w:r>
        <w:rPr>
          <w:rFonts w:asciiTheme="majorHAnsi" w:hAnsiTheme="majorHAnsi"/>
        </w:rPr>
        <w:t xml:space="preserve">  </w:t>
      </w:r>
    </w:p>
    <w:p w14:paraId="33646673" w14:textId="77777777" w:rsidR="000B4880" w:rsidRPr="00DC42C9" w:rsidRDefault="000B4880" w:rsidP="000B4880">
      <w:pPr>
        <w:rPr>
          <w:rFonts w:asciiTheme="majorHAnsi" w:hAnsiTheme="majorHAnsi"/>
          <w:b/>
          <w:sz w:val="23"/>
          <w:szCs w:val="23"/>
        </w:rPr>
      </w:pPr>
      <w:proofErr w:type="gramStart"/>
      <w:r w:rsidRPr="00DC42C9">
        <w:rPr>
          <w:rFonts w:asciiTheme="majorHAnsi" w:hAnsiTheme="majorHAnsi"/>
          <w:b/>
          <w:sz w:val="23"/>
          <w:szCs w:val="23"/>
        </w:rPr>
        <w:t>So</w:t>
      </w:r>
      <w:proofErr w:type="gramEnd"/>
      <w:r w:rsidRPr="00DC42C9">
        <w:rPr>
          <w:rFonts w:asciiTheme="majorHAnsi" w:hAnsiTheme="majorHAnsi"/>
          <w:b/>
          <w:sz w:val="23"/>
          <w:szCs w:val="23"/>
        </w:rPr>
        <w:t xml:space="preserve"> what does DNA testing have to do with serology?</w:t>
      </w:r>
    </w:p>
    <w:p w14:paraId="066EB59D" w14:textId="36AE7537" w:rsidR="00BB66DF" w:rsidRPr="00E277B9" w:rsidRDefault="000B4880" w:rsidP="00256166">
      <w:pPr>
        <w:rPr>
          <w:rFonts w:asciiTheme="majorHAnsi" w:hAnsiTheme="majorHAnsi"/>
          <w:sz w:val="23"/>
          <w:szCs w:val="23"/>
        </w:rPr>
      </w:pPr>
      <w:r w:rsidRPr="00DC42C9">
        <w:rPr>
          <w:rFonts w:asciiTheme="majorHAnsi" w:hAnsiTheme="majorHAnsi"/>
          <w:sz w:val="23"/>
          <w:szCs w:val="23"/>
        </w:rPr>
        <w:t>DNA can be extracted from body fluids as well as skin cells.  Stains that test positive for a bodily fluid can be sent for DNA testing.  After extracting the DNA, a DNA profile can be generated which is unique to a specific individual (</w:t>
      </w:r>
      <w:proofErr w:type="gramStart"/>
      <w:r w:rsidRPr="00DC42C9">
        <w:rPr>
          <w:rFonts w:asciiTheme="majorHAnsi" w:hAnsiTheme="majorHAnsi"/>
          <w:sz w:val="23"/>
          <w:szCs w:val="23"/>
        </w:rPr>
        <w:t>with the exception of</w:t>
      </w:r>
      <w:proofErr w:type="gramEnd"/>
      <w:r w:rsidRPr="00DC42C9">
        <w:rPr>
          <w:rFonts w:asciiTheme="majorHAnsi" w:hAnsiTheme="majorHAnsi"/>
          <w:sz w:val="23"/>
          <w:szCs w:val="23"/>
        </w:rPr>
        <w:t xml:space="preserve"> identical twins).  </w:t>
      </w:r>
      <w:r w:rsidR="00E277B9" w:rsidRPr="00423EEF">
        <w:rPr>
          <w:rFonts w:asciiTheme="majorHAnsi" w:hAnsiTheme="majorHAnsi"/>
          <w:sz w:val="23"/>
          <w:szCs w:val="23"/>
        </w:rPr>
        <w:t xml:space="preserve">DNA profiles contain short repeating sequences called short tandem repeats (STRs) which help in the comparison and identification of a person or suspect.  </w:t>
      </w:r>
      <w:r w:rsidRPr="00DC42C9">
        <w:rPr>
          <w:rFonts w:asciiTheme="majorHAnsi" w:hAnsiTheme="majorHAnsi"/>
          <w:sz w:val="23"/>
          <w:szCs w:val="23"/>
        </w:rPr>
        <w:t xml:space="preserve">Once </w:t>
      </w:r>
      <w:r w:rsidR="00E277B9">
        <w:rPr>
          <w:rFonts w:asciiTheme="majorHAnsi" w:hAnsiTheme="majorHAnsi"/>
          <w:sz w:val="23"/>
          <w:szCs w:val="23"/>
        </w:rPr>
        <w:t>a</w:t>
      </w:r>
      <w:r w:rsidRPr="00DC42C9">
        <w:rPr>
          <w:rFonts w:asciiTheme="majorHAnsi" w:hAnsiTheme="majorHAnsi"/>
          <w:sz w:val="23"/>
          <w:szCs w:val="23"/>
        </w:rPr>
        <w:t xml:space="preserve"> DNA profile is </w:t>
      </w:r>
      <w:r w:rsidR="00E277B9">
        <w:rPr>
          <w:rFonts w:asciiTheme="majorHAnsi" w:hAnsiTheme="majorHAnsi"/>
          <w:sz w:val="23"/>
          <w:szCs w:val="23"/>
        </w:rPr>
        <w:t>generated</w:t>
      </w:r>
      <w:r w:rsidRPr="00DC42C9">
        <w:rPr>
          <w:rFonts w:asciiTheme="majorHAnsi" w:hAnsiTheme="majorHAnsi"/>
          <w:sz w:val="23"/>
          <w:szCs w:val="23"/>
        </w:rPr>
        <w:t xml:space="preserve"> from </w:t>
      </w:r>
      <w:r w:rsidR="00E277B9">
        <w:rPr>
          <w:rFonts w:asciiTheme="majorHAnsi" w:hAnsiTheme="majorHAnsi"/>
          <w:sz w:val="23"/>
          <w:szCs w:val="23"/>
        </w:rPr>
        <w:t xml:space="preserve">an </w:t>
      </w:r>
      <w:r w:rsidRPr="00DC42C9">
        <w:rPr>
          <w:rFonts w:asciiTheme="majorHAnsi" w:hAnsiTheme="majorHAnsi"/>
          <w:sz w:val="23"/>
          <w:szCs w:val="23"/>
        </w:rPr>
        <w:t xml:space="preserve">unknown sample, then it can be compared to a known DNA profile to see if they </w:t>
      </w:r>
      <w:r w:rsidR="000E439D">
        <w:rPr>
          <w:rFonts w:asciiTheme="majorHAnsi" w:hAnsiTheme="majorHAnsi"/>
          <w:sz w:val="23"/>
          <w:szCs w:val="23"/>
        </w:rPr>
        <w:t>are consistent with one another</w:t>
      </w:r>
      <w:r w:rsidRPr="00DC42C9">
        <w:rPr>
          <w:rFonts w:asciiTheme="majorHAnsi" w:hAnsiTheme="majorHAnsi"/>
          <w:sz w:val="23"/>
          <w:szCs w:val="23"/>
        </w:rPr>
        <w:t xml:space="preserve">. </w:t>
      </w:r>
    </w:p>
    <w:sectPr w:rsidR="00BB66DF" w:rsidRPr="00E277B9" w:rsidSect="0083424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E57DC" w14:textId="77777777" w:rsidR="00AE1DE1" w:rsidRDefault="00AE1DE1" w:rsidP="005E55EC">
      <w:pPr>
        <w:spacing w:after="0" w:line="240" w:lineRule="auto"/>
      </w:pPr>
      <w:r>
        <w:separator/>
      </w:r>
    </w:p>
  </w:endnote>
  <w:endnote w:type="continuationSeparator" w:id="0">
    <w:p w14:paraId="67D3200F" w14:textId="77777777" w:rsidR="00AE1DE1" w:rsidRDefault="00AE1DE1" w:rsidP="005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CD100" w14:textId="77777777" w:rsidR="005E55EC" w:rsidRDefault="005E5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CB3E" w14:textId="77777777" w:rsidR="005E55EC" w:rsidRDefault="005E5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F0AB3" w14:textId="77777777" w:rsidR="005E55EC" w:rsidRDefault="005E5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90A9D" w14:textId="77777777" w:rsidR="00AE1DE1" w:rsidRDefault="00AE1DE1" w:rsidP="005E55EC">
      <w:pPr>
        <w:spacing w:after="0" w:line="240" w:lineRule="auto"/>
      </w:pPr>
      <w:r>
        <w:separator/>
      </w:r>
    </w:p>
  </w:footnote>
  <w:footnote w:type="continuationSeparator" w:id="0">
    <w:p w14:paraId="2FC3012C" w14:textId="77777777" w:rsidR="00AE1DE1" w:rsidRDefault="00AE1DE1" w:rsidP="005E5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5DEB1" w14:textId="77777777" w:rsidR="005E55EC" w:rsidRDefault="005E5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0407B" w14:textId="77777777" w:rsidR="005E55EC" w:rsidRDefault="005E5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05473" w14:textId="77777777" w:rsidR="005E55EC" w:rsidRDefault="005E55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EC"/>
    <w:rsid w:val="0000109C"/>
    <w:rsid w:val="0000124D"/>
    <w:rsid w:val="000014B4"/>
    <w:rsid w:val="0000288C"/>
    <w:rsid w:val="00003CF1"/>
    <w:rsid w:val="00003FF3"/>
    <w:rsid w:val="0000473C"/>
    <w:rsid w:val="000047A8"/>
    <w:rsid w:val="00005AB2"/>
    <w:rsid w:val="000065B9"/>
    <w:rsid w:val="000104C7"/>
    <w:rsid w:val="00010677"/>
    <w:rsid w:val="00011050"/>
    <w:rsid w:val="0001112B"/>
    <w:rsid w:val="00011B44"/>
    <w:rsid w:val="00011FA0"/>
    <w:rsid w:val="0001267C"/>
    <w:rsid w:val="00014287"/>
    <w:rsid w:val="0001458A"/>
    <w:rsid w:val="00014D97"/>
    <w:rsid w:val="00015E12"/>
    <w:rsid w:val="0001616C"/>
    <w:rsid w:val="00016463"/>
    <w:rsid w:val="00017974"/>
    <w:rsid w:val="0002067F"/>
    <w:rsid w:val="00022DFA"/>
    <w:rsid w:val="00023015"/>
    <w:rsid w:val="0002309A"/>
    <w:rsid w:val="000233D1"/>
    <w:rsid w:val="00023686"/>
    <w:rsid w:val="00024083"/>
    <w:rsid w:val="0002422C"/>
    <w:rsid w:val="0002444F"/>
    <w:rsid w:val="00024834"/>
    <w:rsid w:val="00024A8D"/>
    <w:rsid w:val="00024F33"/>
    <w:rsid w:val="000253C4"/>
    <w:rsid w:val="000254F6"/>
    <w:rsid w:val="000255E7"/>
    <w:rsid w:val="00025668"/>
    <w:rsid w:val="00025E4D"/>
    <w:rsid w:val="0002648B"/>
    <w:rsid w:val="00027981"/>
    <w:rsid w:val="00027F21"/>
    <w:rsid w:val="00030340"/>
    <w:rsid w:val="00030864"/>
    <w:rsid w:val="00030EBE"/>
    <w:rsid w:val="0003101C"/>
    <w:rsid w:val="00033818"/>
    <w:rsid w:val="00033CA5"/>
    <w:rsid w:val="00033D28"/>
    <w:rsid w:val="00033D76"/>
    <w:rsid w:val="000341EA"/>
    <w:rsid w:val="000344D8"/>
    <w:rsid w:val="000347B9"/>
    <w:rsid w:val="00034E5A"/>
    <w:rsid w:val="00034F37"/>
    <w:rsid w:val="0003570D"/>
    <w:rsid w:val="000360E1"/>
    <w:rsid w:val="00036406"/>
    <w:rsid w:val="00036539"/>
    <w:rsid w:val="00036FDF"/>
    <w:rsid w:val="0003712B"/>
    <w:rsid w:val="00037D5A"/>
    <w:rsid w:val="00041537"/>
    <w:rsid w:val="00042115"/>
    <w:rsid w:val="0004296D"/>
    <w:rsid w:val="0004355A"/>
    <w:rsid w:val="000436FB"/>
    <w:rsid w:val="00043BA0"/>
    <w:rsid w:val="00044B00"/>
    <w:rsid w:val="00044CAD"/>
    <w:rsid w:val="000458E0"/>
    <w:rsid w:val="00045DD2"/>
    <w:rsid w:val="00046D50"/>
    <w:rsid w:val="00046DE4"/>
    <w:rsid w:val="00047472"/>
    <w:rsid w:val="0004753B"/>
    <w:rsid w:val="00047BBE"/>
    <w:rsid w:val="000503CF"/>
    <w:rsid w:val="0005081C"/>
    <w:rsid w:val="00050A50"/>
    <w:rsid w:val="00050D77"/>
    <w:rsid w:val="00050F2B"/>
    <w:rsid w:val="000510AB"/>
    <w:rsid w:val="000514D1"/>
    <w:rsid w:val="0005159A"/>
    <w:rsid w:val="000524D6"/>
    <w:rsid w:val="0005304B"/>
    <w:rsid w:val="000538AB"/>
    <w:rsid w:val="00053F13"/>
    <w:rsid w:val="00054ACB"/>
    <w:rsid w:val="00055043"/>
    <w:rsid w:val="00055A31"/>
    <w:rsid w:val="00055DD0"/>
    <w:rsid w:val="00057332"/>
    <w:rsid w:val="00057403"/>
    <w:rsid w:val="00057A93"/>
    <w:rsid w:val="0006065A"/>
    <w:rsid w:val="00060872"/>
    <w:rsid w:val="000610B2"/>
    <w:rsid w:val="00062172"/>
    <w:rsid w:val="000626EF"/>
    <w:rsid w:val="00062707"/>
    <w:rsid w:val="0006316A"/>
    <w:rsid w:val="000632B7"/>
    <w:rsid w:val="00063A59"/>
    <w:rsid w:val="0006416A"/>
    <w:rsid w:val="00064291"/>
    <w:rsid w:val="00064AB2"/>
    <w:rsid w:val="000657CC"/>
    <w:rsid w:val="00065B52"/>
    <w:rsid w:val="00066244"/>
    <w:rsid w:val="0006629F"/>
    <w:rsid w:val="000663B3"/>
    <w:rsid w:val="000669B0"/>
    <w:rsid w:val="00066DB4"/>
    <w:rsid w:val="00067FDE"/>
    <w:rsid w:val="00070273"/>
    <w:rsid w:val="00070EA3"/>
    <w:rsid w:val="00072B45"/>
    <w:rsid w:val="00072E75"/>
    <w:rsid w:val="00073753"/>
    <w:rsid w:val="000749B3"/>
    <w:rsid w:val="00074D13"/>
    <w:rsid w:val="00074FE6"/>
    <w:rsid w:val="0007531B"/>
    <w:rsid w:val="000754FC"/>
    <w:rsid w:val="00075AEE"/>
    <w:rsid w:val="00075BFB"/>
    <w:rsid w:val="000764D7"/>
    <w:rsid w:val="00076849"/>
    <w:rsid w:val="000770AD"/>
    <w:rsid w:val="00077952"/>
    <w:rsid w:val="00077C14"/>
    <w:rsid w:val="00080747"/>
    <w:rsid w:val="00080FD0"/>
    <w:rsid w:val="000811E6"/>
    <w:rsid w:val="0008125E"/>
    <w:rsid w:val="000813EE"/>
    <w:rsid w:val="000816AA"/>
    <w:rsid w:val="00082BB1"/>
    <w:rsid w:val="00082C23"/>
    <w:rsid w:val="00082DBB"/>
    <w:rsid w:val="00083F6C"/>
    <w:rsid w:val="000845C0"/>
    <w:rsid w:val="00084705"/>
    <w:rsid w:val="0008516A"/>
    <w:rsid w:val="0008577A"/>
    <w:rsid w:val="000857A0"/>
    <w:rsid w:val="0008656C"/>
    <w:rsid w:val="00086601"/>
    <w:rsid w:val="00086CBD"/>
    <w:rsid w:val="000873EF"/>
    <w:rsid w:val="000875CC"/>
    <w:rsid w:val="00087B20"/>
    <w:rsid w:val="00087D87"/>
    <w:rsid w:val="000904A0"/>
    <w:rsid w:val="000904DA"/>
    <w:rsid w:val="00090E17"/>
    <w:rsid w:val="00091D4E"/>
    <w:rsid w:val="00091D67"/>
    <w:rsid w:val="000929BD"/>
    <w:rsid w:val="00092A68"/>
    <w:rsid w:val="000938DE"/>
    <w:rsid w:val="00093F5A"/>
    <w:rsid w:val="00096CF7"/>
    <w:rsid w:val="00096D8B"/>
    <w:rsid w:val="00097CAE"/>
    <w:rsid w:val="000A16DA"/>
    <w:rsid w:val="000A1880"/>
    <w:rsid w:val="000A1FF0"/>
    <w:rsid w:val="000A20D7"/>
    <w:rsid w:val="000A27A2"/>
    <w:rsid w:val="000A33E5"/>
    <w:rsid w:val="000A3B63"/>
    <w:rsid w:val="000A476A"/>
    <w:rsid w:val="000A4798"/>
    <w:rsid w:val="000A4DAC"/>
    <w:rsid w:val="000A4EB1"/>
    <w:rsid w:val="000A53D4"/>
    <w:rsid w:val="000A55D7"/>
    <w:rsid w:val="000A5963"/>
    <w:rsid w:val="000A59F5"/>
    <w:rsid w:val="000A5A26"/>
    <w:rsid w:val="000A69A5"/>
    <w:rsid w:val="000A6E89"/>
    <w:rsid w:val="000A767C"/>
    <w:rsid w:val="000A771C"/>
    <w:rsid w:val="000B0803"/>
    <w:rsid w:val="000B08A2"/>
    <w:rsid w:val="000B1988"/>
    <w:rsid w:val="000B1D47"/>
    <w:rsid w:val="000B21DE"/>
    <w:rsid w:val="000B2948"/>
    <w:rsid w:val="000B29B0"/>
    <w:rsid w:val="000B2AD2"/>
    <w:rsid w:val="000B3167"/>
    <w:rsid w:val="000B38AA"/>
    <w:rsid w:val="000B3B00"/>
    <w:rsid w:val="000B4880"/>
    <w:rsid w:val="000B49AF"/>
    <w:rsid w:val="000B4A2B"/>
    <w:rsid w:val="000B5866"/>
    <w:rsid w:val="000B58AE"/>
    <w:rsid w:val="000B5E21"/>
    <w:rsid w:val="000B6A88"/>
    <w:rsid w:val="000B6E68"/>
    <w:rsid w:val="000B6E9A"/>
    <w:rsid w:val="000C12F0"/>
    <w:rsid w:val="000C191F"/>
    <w:rsid w:val="000C1BCA"/>
    <w:rsid w:val="000C328B"/>
    <w:rsid w:val="000C4016"/>
    <w:rsid w:val="000C44FB"/>
    <w:rsid w:val="000C5752"/>
    <w:rsid w:val="000C6A5F"/>
    <w:rsid w:val="000D05E4"/>
    <w:rsid w:val="000D0AEB"/>
    <w:rsid w:val="000D2E4C"/>
    <w:rsid w:val="000D388F"/>
    <w:rsid w:val="000D3D21"/>
    <w:rsid w:val="000D4017"/>
    <w:rsid w:val="000D4823"/>
    <w:rsid w:val="000D50E9"/>
    <w:rsid w:val="000D5802"/>
    <w:rsid w:val="000D5C40"/>
    <w:rsid w:val="000D6860"/>
    <w:rsid w:val="000D6A82"/>
    <w:rsid w:val="000D71D2"/>
    <w:rsid w:val="000D7500"/>
    <w:rsid w:val="000D7703"/>
    <w:rsid w:val="000D7E1B"/>
    <w:rsid w:val="000D7E6E"/>
    <w:rsid w:val="000E0715"/>
    <w:rsid w:val="000E094B"/>
    <w:rsid w:val="000E114E"/>
    <w:rsid w:val="000E126A"/>
    <w:rsid w:val="000E1A61"/>
    <w:rsid w:val="000E1FD9"/>
    <w:rsid w:val="000E26E7"/>
    <w:rsid w:val="000E3366"/>
    <w:rsid w:val="000E40DA"/>
    <w:rsid w:val="000E439D"/>
    <w:rsid w:val="000E4494"/>
    <w:rsid w:val="000E4671"/>
    <w:rsid w:val="000E4C84"/>
    <w:rsid w:val="000E4DAF"/>
    <w:rsid w:val="000E50A8"/>
    <w:rsid w:val="000E52F4"/>
    <w:rsid w:val="000E5F74"/>
    <w:rsid w:val="000E5FFD"/>
    <w:rsid w:val="000E605F"/>
    <w:rsid w:val="000E6429"/>
    <w:rsid w:val="000E6648"/>
    <w:rsid w:val="000E67C5"/>
    <w:rsid w:val="000E73DB"/>
    <w:rsid w:val="000E7638"/>
    <w:rsid w:val="000E7B15"/>
    <w:rsid w:val="000F0532"/>
    <w:rsid w:val="000F0C85"/>
    <w:rsid w:val="000F0D08"/>
    <w:rsid w:val="000F17FD"/>
    <w:rsid w:val="000F1911"/>
    <w:rsid w:val="000F2862"/>
    <w:rsid w:val="000F334A"/>
    <w:rsid w:val="000F37B7"/>
    <w:rsid w:val="000F4E82"/>
    <w:rsid w:val="000F4E87"/>
    <w:rsid w:val="000F5354"/>
    <w:rsid w:val="000F6771"/>
    <w:rsid w:val="000F6F5D"/>
    <w:rsid w:val="000F7043"/>
    <w:rsid w:val="000F7752"/>
    <w:rsid w:val="0010003E"/>
    <w:rsid w:val="0010005E"/>
    <w:rsid w:val="001016CA"/>
    <w:rsid w:val="00101835"/>
    <w:rsid w:val="00101915"/>
    <w:rsid w:val="00102686"/>
    <w:rsid w:val="00102756"/>
    <w:rsid w:val="00102904"/>
    <w:rsid w:val="00102971"/>
    <w:rsid w:val="00102F53"/>
    <w:rsid w:val="001032AC"/>
    <w:rsid w:val="00103927"/>
    <w:rsid w:val="00103D03"/>
    <w:rsid w:val="00103FC2"/>
    <w:rsid w:val="0010467D"/>
    <w:rsid w:val="0010578D"/>
    <w:rsid w:val="00105846"/>
    <w:rsid w:val="00105E3E"/>
    <w:rsid w:val="0010655B"/>
    <w:rsid w:val="00106962"/>
    <w:rsid w:val="00107DAD"/>
    <w:rsid w:val="0011044E"/>
    <w:rsid w:val="001105B6"/>
    <w:rsid w:val="00110AA1"/>
    <w:rsid w:val="0011197C"/>
    <w:rsid w:val="00111FE3"/>
    <w:rsid w:val="00112AC3"/>
    <w:rsid w:val="00112F8C"/>
    <w:rsid w:val="001133F1"/>
    <w:rsid w:val="0011361E"/>
    <w:rsid w:val="00114B85"/>
    <w:rsid w:val="00115577"/>
    <w:rsid w:val="00116A85"/>
    <w:rsid w:val="00116B3A"/>
    <w:rsid w:val="00117F1A"/>
    <w:rsid w:val="00120179"/>
    <w:rsid w:val="001215FB"/>
    <w:rsid w:val="00121CB5"/>
    <w:rsid w:val="00121FEB"/>
    <w:rsid w:val="00122A1D"/>
    <w:rsid w:val="00122AF1"/>
    <w:rsid w:val="001237FD"/>
    <w:rsid w:val="0012408C"/>
    <w:rsid w:val="001244EA"/>
    <w:rsid w:val="00125314"/>
    <w:rsid w:val="0012575D"/>
    <w:rsid w:val="00127114"/>
    <w:rsid w:val="001316C4"/>
    <w:rsid w:val="00131F27"/>
    <w:rsid w:val="00132014"/>
    <w:rsid w:val="001320DF"/>
    <w:rsid w:val="00132CFA"/>
    <w:rsid w:val="00133D00"/>
    <w:rsid w:val="0013469E"/>
    <w:rsid w:val="0013499A"/>
    <w:rsid w:val="001369AE"/>
    <w:rsid w:val="00136E49"/>
    <w:rsid w:val="00137272"/>
    <w:rsid w:val="0014038F"/>
    <w:rsid w:val="00140639"/>
    <w:rsid w:val="00141252"/>
    <w:rsid w:val="001413F9"/>
    <w:rsid w:val="001413FC"/>
    <w:rsid w:val="00141941"/>
    <w:rsid w:val="001419F9"/>
    <w:rsid w:val="00141BE8"/>
    <w:rsid w:val="001427CD"/>
    <w:rsid w:val="0014328D"/>
    <w:rsid w:val="0014396B"/>
    <w:rsid w:val="00143E60"/>
    <w:rsid w:val="00143F22"/>
    <w:rsid w:val="00144737"/>
    <w:rsid w:val="00144C5D"/>
    <w:rsid w:val="00145DED"/>
    <w:rsid w:val="00146114"/>
    <w:rsid w:val="001463DE"/>
    <w:rsid w:val="00147051"/>
    <w:rsid w:val="00150F17"/>
    <w:rsid w:val="00150FE1"/>
    <w:rsid w:val="00152942"/>
    <w:rsid w:val="00152BD0"/>
    <w:rsid w:val="00152F93"/>
    <w:rsid w:val="001531DE"/>
    <w:rsid w:val="00153262"/>
    <w:rsid w:val="00154238"/>
    <w:rsid w:val="00154926"/>
    <w:rsid w:val="001550A5"/>
    <w:rsid w:val="001552CC"/>
    <w:rsid w:val="0015662E"/>
    <w:rsid w:val="00156EE5"/>
    <w:rsid w:val="00156FD9"/>
    <w:rsid w:val="001570D2"/>
    <w:rsid w:val="0015792E"/>
    <w:rsid w:val="00157BB0"/>
    <w:rsid w:val="00162EB6"/>
    <w:rsid w:val="001632E5"/>
    <w:rsid w:val="001634E3"/>
    <w:rsid w:val="001645EE"/>
    <w:rsid w:val="001655F2"/>
    <w:rsid w:val="00165BF6"/>
    <w:rsid w:val="00165E32"/>
    <w:rsid w:val="00166B29"/>
    <w:rsid w:val="001702EF"/>
    <w:rsid w:val="0017116D"/>
    <w:rsid w:val="00172462"/>
    <w:rsid w:val="00172801"/>
    <w:rsid w:val="00173289"/>
    <w:rsid w:val="0017329A"/>
    <w:rsid w:val="00173695"/>
    <w:rsid w:val="00174BEC"/>
    <w:rsid w:val="00175320"/>
    <w:rsid w:val="001758AF"/>
    <w:rsid w:val="001766E7"/>
    <w:rsid w:val="001768B1"/>
    <w:rsid w:val="00176B40"/>
    <w:rsid w:val="00177874"/>
    <w:rsid w:val="00177AB4"/>
    <w:rsid w:val="00177B42"/>
    <w:rsid w:val="00180012"/>
    <w:rsid w:val="001805F6"/>
    <w:rsid w:val="001815F9"/>
    <w:rsid w:val="001819D1"/>
    <w:rsid w:val="001821F2"/>
    <w:rsid w:val="00183544"/>
    <w:rsid w:val="0018546F"/>
    <w:rsid w:val="0018657D"/>
    <w:rsid w:val="0018667B"/>
    <w:rsid w:val="00186E3A"/>
    <w:rsid w:val="0018727C"/>
    <w:rsid w:val="00187C1F"/>
    <w:rsid w:val="00187DF1"/>
    <w:rsid w:val="00190710"/>
    <w:rsid w:val="001907C6"/>
    <w:rsid w:val="00191499"/>
    <w:rsid w:val="00191DD3"/>
    <w:rsid w:val="001923AC"/>
    <w:rsid w:val="0019273C"/>
    <w:rsid w:val="00193312"/>
    <w:rsid w:val="00193AC3"/>
    <w:rsid w:val="00194173"/>
    <w:rsid w:val="001944F2"/>
    <w:rsid w:val="00194DB7"/>
    <w:rsid w:val="0019652D"/>
    <w:rsid w:val="00197F62"/>
    <w:rsid w:val="001A0476"/>
    <w:rsid w:val="001A0A44"/>
    <w:rsid w:val="001A10AE"/>
    <w:rsid w:val="001A1435"/>
    <w:rsid w:val="001A2165"/>
    <w:rsid w:val="001A218E"/>
    <w:rsid w:val="001A295D"/>
    <w:rsid w:val="001A2CC1"/>
    <w:rsid w:val="001A2F70"/>
    <w:rsid w:val="001A2FCC"/>
    <w:rsid w:val="001A339F"/>
    <w:rsid w:val="001A384F"/>
    <w:rsid w:val="001A3A36"/>
    <w:rsid w:val="001A41D4"/>
    <w:rsid w:val="001A493B"/>
    <w:rsid w:val="001A4AFC"/>
    <w:rsid w:val="001A4BA0"/>
    <w:rsid w:val="001A4CDB"/>
    <w:rsid w:val="001A615C"/>
    <w:rsid w:val="001A624F"/>
    <w:rsid w:val="001A6543"/>
    <w:rsid w:val="001A72AC"/>
    <w:rsid w:val="001A73E4"/>
    <w:rsid w:val="001A782C"/>
    <w:rsid w:val="001A7B03"/>
    <w:rsid w:val="001A7EF3"/>
    <w:rsid w:val="001A7F01"/>
    <w:rsid w:val="001B06E2"/>
    <w:rsid w:val="001B0C3C"/>
    <w:rsid w:val="001B10C0"/>
    <w:rsid w:val="001B13C6"/>
    <w:rsid w:val="001B3A0C"/>
    <w:rsid w:val="001B4C21"/>
    <w:rsid w:val="001B5723"/>
    <w:rsid w:val="001B5CF8"/>
    <w:rsid w:val="001B631F"/>
    <w:rsid w:val="001B65CC"/>
    <w:rsid w:val="001B69B4"/>
    <w:rsid w:val="001B71A3"/>
    <w:rsid w:val="001B77EF"/>
    <w:rsid w:val="001C0133"/>
    <w:rsid w:val="001C0A7B"/>
    <w:rsid w:val="001C0BBE"/>
    <w:rsid w:val="001C0DF4"/>
    <w:rsid w:val="001C0EBA"/>
    <w:rsid w:val="001C1046"/>
    <w:rsid w:val="001C1D06"/>
    <w:rsid w:val="001C1E22"/>
    <w:rsid w:val="001C3481"/>
    <w:rsid w:val="001C3B6C"/>
    <w:rsid w:val="001C4505"/>
    <w:rsid w:val="001C63A9"/>
    <w:rsid w:val="001C6884"/>
    <w:rsid w:val="001C70DE"/>
    <w:rsid w:val="001C755E"/>
    <w:rsid w:val="001C781C"/>
    <w:rsid w:val="001D016E"/>
    <w:rsid w:val="001D0220"/>
    <w:rsid w:val="001D088B"/>
    <w:rsid w:val="001D0E6B"/>
    <w:rsid w:val="001D26A8"/>
    <w:rsid w:val="001D31EF"/>
    <w:rsid w:val="001D32E6"/>
    <w:rsid w:val="001D33E6"/>
    <w:rsid w:val="001D3E3E"/>
    <w:rsid w:val="001D3EA1"/>
    <w:rsid w:val="001D4025"/>
    <w:rsid w:val="001D40E2"/>
    <w:rsid w:val="001D47B4"/>
    <w:rsid w:val="001D61F2"/>
    <w:rsid w:val="001D6AC7"/>
    <w:rsid w:val="001E02C6"/>
    <w:rsid w:val="001E02D8"/>
    <w:rsid w:val="001E10EE"/>
    <w:rsid w:val="001E12AD"/>
    <w:rsid w:val="001E178D"/>
    <w:rsid w:val="001E1F3E"/>
    <w:rsid w:val="001E2036"/>
    <w:rsid w:val="001E274B"/>
    <w:rsid w:val="001E27EC"/>
    <w:rsid w:val="001E2FD7"/>
    <w:rsid w:val="001E36D6"/>
    <w:rsid w:val="001E3C32"/>
    <w:rsid w:val="001E5110"/>
    <w:rsid w:val="001E5345"/>
    <w:rsid w:val="001E5510"/>
    <w:rsid w:val="001E58C0"/>
    <w:rsid w:val="001E5A94"/>
    <w:rsid w:val="001E6558"/>
    <w:rsid w:val="001E6783"/>
    <w:rsid w:val="001E67D8"/>
    <w:rsid w:val="001E6F97"/>
    <w:rsid w:val="001E795B"/>
    <w:rsid w:val="001E7BFB"/>
    <w:rsid w:val="001F1EC9"/>
    <w:rsid w:val="001F1F7C"/>
    <w:rsid w:val="001F2099"/>
    <w:rsid w:val="001F218C"/>
    <w:rsid w:val="001F23D5"/>
    <w:rsid w:val="001F2ADF"/>
    <w:rsid w:val="001F3651"/>
    <w:rsid w:val="001F3A8D"/>
    <w:rsid w:val="001F3EF7"/>
    <w:rsid w:val="001F6453"/>
    <w:rsid w:val="001F69D3"/>
    <w:rsid w:val="001F6D08"/>
    <w:rsid w:val="001F7DA7"/>
    <w:rsid w:val="00200947"/>
    <w:rsid w:val="00200D8F"/>
    <w:rsid w:val="00201CF8"/>
    <w:rsid w:val="00202134"/>
    <w:rsid w:val="002024B7"/>
    <w:rsid w:val="002025C8"/>
    <w:rsid w:val="00203125"/>
    <w:rsid w:val="00203135"/>
    <w:rsid w:val="0020392C"/>
    <w:rsid w:val="00203C9B"/>
    <w:rsid w:val="00203DA0"/>
    <w:rsid w:val="00204FEA"/>
    <w:rsid w:val="0020547D"/>
    <w:rsid w:val="002054FA"/>
    <w:rsid w:val="00205D6E"/>
    <w:rsid w:val="00205EA9"/>
    <w:rsid w:val="00205FBA"/>
    <w:rsid w:val="0021022A"/>
    <w:rsid w:val="0021043D"/>
    <w:rsid w:val="002107E5"/>
    <w:rsid w:val="00211EDA"/>
    <w:rsid w:val="00212423"/>
    <w:rsid w:val="002126B5"/>
    <w:rsid w:val="002130B1"/>
    <w:rsid w:val="002136EB"/>
    <w:rsid w:val="0021464E"/>
    <w:rsid w:val="00214849"/>
    <w:rsid w:val="002157DC"/>
    <w:rsid w:val="0021603D"/>
    <w:rsid w:val="00216BA5"/>
    <w:rsid w:val="002177A9"/>
    <w:rsid w:val="00220541"/>
    <w:rsid w:val="0022074D"/>
    <w:rsid w:val="00221C43"/>
    <w:rsid w:val="00222B35"/>
    <w:rsid w:val="0022319F"/>
    <w:rsid w:val="00223250"/>
    <w:rsid w:val="00223736"/>
    <w:rsid w:val="00223D5B"/>
    <w:rsid w:val="00224044"/>
    <w:rsid w:val="00224514"/>
    <w:rsid w:val="00224614"/>
    <w:rsid w:val="00224D32"/>
    <w:rsid w:val="00224D87"/>
    <w:rsid w:val="00225B2C"/>
    <w:rsid w:val="00225B42"/>
    <w:rsid w:val="002260A4"/>
    <w:rsid w:val="00226561"/>
    <w:rsid w:val="00230150"/>
    <w:rsid w:val="002312B5"/>
    <w:rsid w:val="0023134F"/>
    <w:rsid w:val="00232259"/>
    <w:rsid w:val="00232D69"/>
    <w:rsid w:val="00233776"/>
    <w:rsid w:val="00234766"/>
    <w:rsid w:val="0023674C"/>
    <w:rsid w:val="00237C08"/>
    <w:rsid w:val="00237C8E"/>
    <w:rsid w:val="00241331"/>
    <w:rsid w:val="0024152C"/>
    <w:rsid w:val="002416D7"/>
    <w:rsid w:val="00242537"/>
    <w:rsid w:val="002425AE"/>
    <w:rsid w:val="00243377"/>
    <w:rsid w:val="002434C8"/>
    <w:rsid w:val="00243713"/>
    <w:rsid w:val="00243B68"/>
    <w:rsid w:val="00243D69"/>
    <w:rsid w:val="00244A3E"/>
    <w:rsid w:val="0024563C"/>
    <w:rsid w:val="00245B6B"/>
    <w:rsid w:val="002473D8"/>
    <w:rsid w:val="002475FE"/>
    <w:rsid w:val="0025103D"/>
    <w:rsid w:val="00251077"/>
    <w:rsid w:val="002513BA"/>
    <w:rsid w:val="00251864"/>
    <w:rsid w:val="0025221D"/>
    <w:rsid w:val="00252677"/>
    <w:rsid w:val="002527EB"/>
    <w:rsid w:val="00252F41"/>
    <w:rsid w:val="0025366B"/>
    <w:rsid w:val="0025513A"/>
    <w:rsid w:val="00255C82"/>
    <w:rsid w:val="00255DB7"/>
    <w:rsid w:val="00256166"/>
    <w:rsid w:val="00256690"/>
    <w:rsid w:val="002568EC"/>
    <w:rsid w:val="00256A7D"/>
    <w:rsid w:val="002576D7"/>
    <w:rsid w:val="00257AF5"/>
    <w:rsid w:val="0026021B"/>
    <w:rsid w:val="00262FC6"/>
    <w:rsid w:val="002647B9"/>
    <w:rsid w:val="00264AB4"/>
    <w:rsid w:val="00264B4F"/>
    <w:rsid w:val="00264C50"/>
    <w:rsid w:val="0026557D"/>
    <w:rsid w:val="002669C0"/>
    <w:rsid w:val="00267414"/>
    <w:rsid w:val="00267C8D"/>
    <w:rsid w:val="00267F0B"/>
    <w:rsid w:val="00270CAD"/>
    <w:rsid w:val="00271260"/>
    <w:rsid w:val="002714DF"/>
    <w:rsid w:val="00271D95"/>
    <w:rsid w:val="00274652"/>
    <w:rsid w:val="0027551B"/>
    <w:rsid w:val="0027610E"/>
    <w:rsid w:val="00277EC6"/>
    <w:rsid w:val="00280741"/>
    <w:rsid w:val="00281D2D"/>
    <w:rsid w:val="0028378A"/>
    <w:rsid w:val="00284610"/>
    <w:rsid w:val="00284FCE"/>
    <w:rsid w:val="0028570F"/>
    <w:rsid w:val="002859A2"/>
    <w:rsid w:val="00286257"/>
    <w:rsid w:val="00286D6A"/>
    <w:rsid w:val="002873D4"/>
    <w:rsid w:val="0029137D"/>
    <w:rsid w:val="00293006"/>
    <w:rsid w:val="00293472"/>
    <w:rsid w:val="00293D87"/>
    <w:rsid w:val="00294B6B"/>
    <w:rsid w:val="002950E2"/>
    <w:rsid w:val="002950E9"/>
    <w:rsid w:val="002958CE"/>
    <w:rsid w:val="00295C3F"/>
    <w:rsid w:val="0029604B"/>
    <w:rsid w:val="002962E8"/>
    <w:rsid w:val="00296422"/>
    <w:rsid w:val="00297681"/>
    <w:rsid w:val="0029770A"/>
    <w:rsid w:val="00297A37"/>
    <w:rsid w:val="002A0351"/>
    <w:rsid w:val="002A07BD"/>
    <w:rsid w:val="002A19E2"/>
    <w:rsid w:val="002A1C20"/>
    <w:rsid w:val="002A214C"/>
    <w:rsid w:val="002A2719"/>
    <w:rsid w:val="002A29A3"/>
    <w:rsid w:val="002A2AAC"/>
    <w:rsid w:val="002A3EBF"/>
    <w:rsid w:val="002A3FE5"/>
    <w:rsid w:val="002A6297"/>
    <w:rsid w:val="002A6679"/>
    <w:rsid w:val="002A6F85"/>
    <w:rsid w:val="002A7875"/>
    <w:rsid w:val="002A7DFC"/>
    <w:rsid w:val="002A7EB9"/>
    <w:rsid w:val="002A7FC6"/>
    <w:rsid w:val="002B01CE"/>
    <w:rsid w:val="002B0560"/>
    <w:rsid w:val="002B0A76"/>
    <w:rsid w:val="002B176E"/>
    <w:rsid w:val="002B1AA3"/>
    <w:rsid w:val="002B22EB"/>
    <w:rsid w:val="002B2D8D"/>
    <w:rsid w:val="002B3802"/>
    <w:rsid w:val="002B3DE9"/>
    <w:rsid w:val="002B4161"/>
    <w:rsid w:val="002B482A"/>
    <w:rsid w:val="002B50F8"/>
    <w:rsid w:val="002B5CC8"/>
    <w:rsid w:val="002B5F90"/>
    <w:rsid w:val="002B7A3D"/>
    <w:rsid w:val="002B7BD8"/>
    <w:rsid w:val="002B7BE4"/>
    <w:rsid w:val="002B7CB4"/>
    <w:rsid w:val="002C1487"/>
    <w:rsid w:val="002C2C44"/>
    <w:rsid w:val="002C4833"/>
    <w:rsid w:val="002C50C3"/>
    <w:rsid w:val="002C5266"/>
    <w:rsid w:val="002C54AE"/>
    <w:rsid w:val="002C7C87"/>
    <w:rsid w:val="002C7CAC"/>
    <w:rsid w:val="002C7E48"/>
    <w:rsid w:val="002C7ED8"/>
    <w:rsid w:val="002D0554"/>
    <w:rsid w:val="002D0657"/>
    <w:rsid w:val="002D0DF3"/>
    <w:rsid w:val="002D0ECF"/>
    <w:rsid w:val="002D12B1"/>
    <w:rsid w:val="002D1778"/>
    <w:rsid w:val="002D1AA9"/>
    <w:rsid w:val="002D2CC3"/>
    <w:rsid w:val="002D3339"/>
    <w:rsid w:val="002D358F"/>
    <w:rsid w:val="002D3A6A"/>
    <w:rsid w:val="002D3ED8"/>
    <w:rsid w:val="002D422E"/>
    <w:rsid w:val="002D45BE"/>
    <w:rsid w:val="002D48AE"/>
    <w:rsid w:val="002D4D8B"/>
    <w:rsid w:val="002D51C7"/>
    <w:rsid w:val="002D5207"/>
    <w:rsid w:val="002D544E"/>
    <w:rsid w:val="002D5F32"/>
    <w:rsid w:val="002D60B0"/>
    <w:rsid w:val="002D6114"/>
    <w:rsid w:val="002D671E"/>
    <w:rsid w:val="002D6D0A"/>
    <w:rsid w:val="002D6EC1"/>
    <w:rsid w:val="002D79E8"/>
    <w:rsid w:val="002E026E"/>
    <w:rsid w:val="002E0DC3"/>
    <w:rsid w:val="002E13D8"/>
    <w:rsid w:val="002E14C1"/>
    <w:rsid w:val="002E16BB"/>
    <w:rsid w:val="002E17B3"/>
    <w:rsid w:val="002E1919"/>
    <w:rsid w:val="002E2D21"/>
    <w:rsid w:val="002E386F"/>
    <w:rsid w:val="002E3E37"/>
    <w:rsid w:val="002E3F8E"/>
    <w:rsid w:val="002E443F"/>
    <w:rsid w:val="002E44C5"/>
    <w:rsid w:val="002E4B2D"/>
    <w:rsid w:val="002E66E5"/>
    <w:rsid w:val="002E6E4D"/>
    <w:rsid w:val="002E7557"/>
    <w:rsid w:val="002E7AE1"/>
    <w:rsid w:val="002F0F19"/>
    <w:rsid w:val="002F0FBD"/>
    <w:rsid w:val="002F1BA7"/>
    <w:rsid w:val="002F1E42"/>
    <w:rsid w:val="002F2E13"/>
    <w:rsid w:val="002F30A0"/>
    <w:rsid w:val="002F387E"/>
    <w:rsid w:val="002F3DC3"/>
    <w:rsid w:val="002F4910"/>
    <w:rsid w:val="002F4F18"/>
    <w:rsid w:val="002F6C3B"/>
    <w:rsid w:val="002F6C5F"/>
    <w:rsid w:val="002F6DCB"/>
    <w:rsid w:val="00300FEF"/>
    <w:rsid w:val="003011AE"/>
    <w:rsid w:val="003016A0"/>
    <w:rsid w:val="00301AAD"/>
    <w:rsid w:val="00303586"/>
    <w:rsid w:val="0030358A"/>
    <w:rsid w:val="003039FA"/>
    <w:rsid w:val="00303C9B"/>
    <w:rsid w:val="00303EEE"/>
    <w:rsid w:val="00304415"/>
    <w:rsid w:val="0030454A"/>
    <w:rsid w:val="0030504D"/>
    <w:rsid w:val="003065C6"/>
    <w:rsid w:val="00307293"/>
    <w:rsid w:val="00310762"/>
    <w:rsid w:val="0031086B"/>
    <w:rsid w:val="003115E0"/>
    <w:rsid w:val="00312348"/>
    <w:rsid w:val="003124A7"/>
    <w:rsid w:val="003139CC"/>
    <w:rsid w:val="00313EA5"/>
    <w:rsid w:val="00314488"/>
    <w:rsid w:val="0031491B"/>
    <w:rsid w:val="00314AF0"/>
    <w:rsid w:val="003155A0"/>
    <w:rsid w:val="00315DB7"/>
    <w:rsid w:val="00315F49"/>
    <w:rsid w:val="0031620F"/>
    <w:rsid w:val="00316B46"/>
    <w:rsid w:val="00316CD4"/>
    <w:rsid w:val="00317B4B"/>
    <w:rsid w:val="00317F3E"/>
    <w:rsid w:val="003203D1"/>
    <w:rsid w:val="00320954"/>
    <w:rsid w:val="0032213B"/>
    <w:rsid w:val="00322809"/>
    <w:rsid w:val="0032284E"/>
    <w:rsid w:val="00323A12"/>
    <w:rsid w:val="00323D9E"/>
    <w:rsid w:val="0032449B"/>
    <w:rsid w:val="003254F6"/>
    <w:rsid w:val="003255C9"/>
    <w:rsid w:val="00325A6D"/>
    <w:rsid w:val="00325C18"/>
    <w:rsid w:val="00326014"/>
    <w:rsid w:val="003263BB"/>
    <w:rsid w:val="003264FB"/>
    <w:rsid w:val="00326C10"/>
    <w:rsid w:val="0032758C"/>
    <w:rsid w:val="003275DE"/>
    <w:rsid w:val="003276E5"/>
    <w:rsid w:val="003276E8"/>
    <w:rsid w:val="00330524"/>
    <w:rsid w:val="00330555"/>
    <w:rsid w:val="003307CA"/>
    <w:rsid w:val="003309FD"/>
    <w:rsid w:val="00331DAF"/>
    <w:rsid w:val="00332A9E"/>
    <w:rsid w:val="00333013"/>
    <w:rsid w:val="0033327A"/>
    <w:rsid w:val="0033393C"/>
    <w:rsid w:val="00335A04"/>
    <w:rsid w:val="00336E79"/>
    <w:rsid w:val="003404CE"/>
    <w:rsid w:val="003413F8"/>
    <w:rsid w:val="00341B20"/>
    <w:rsid w:val="00341C8E"/>
    <w:rsid w:val="003425B5"/>
    <w:rsid w:val="00342807"/>
    <w:rsid w:val="003431E4"/>
    <w:rsid w:val="00343D7D"/>
    <w:rsid w:val="00343E54"/>
    <w:rsid w:val="00344573"/>
    <w:rsid w:val="003448B0"/>
    <w:rsid w:val="00344BEB"/>
    <w:rsid w:val="00344DAA"/>
    <w:rsid w:val="00345A25"/>
    <w:rsid w:val="00345B71"/>
    <w:rsid w:val="00345F0F"/>
    <w:rsid w:val="00346076"/>
    <w:rsid w:val="00346162"/>
    <w:rsid w:val="0034618A"/>
    <w:rsid w:val="003463C9"/>
    <w:rsid w:val="003464D1"/>
    <w:rsid w:val="00350DC5"/>
    <w:rsid w:val="00352275"/>
    <w:rsid w:val="0035239F"/>
    <w:rsid w:val="0035352C"/>
    <w:rsid w:val="00354F52"/>
    <w:rsid w:val="0035503C"/>
    <w:rsid w:val="0035523C"/>
    <w:rsid w:val="003559FC"/>
    <w:rsid w:val="00355F04"/>
    <w:rsid w:val="00355F32"/>
    <w:rsid w:val="0035604C"/>
    <w:rsid w:val="0035652F"/>
    <w:rsid w:val="00356569"/>
    <w:rsid w:val="0035692B"/>
    <w:rsid w:val="00356A52"/>
    <w:rsid w:val="00360D07"/>
    <w:rsid w:val="00360D5D"/>
    <w:rsid w:val="0036174E"/>
    <w:rsid w:val="00361AF8"/>
    <w:rsid w:val="00361C8D"/>
    <w:rsid w:val="00362292"/>
    <w:rsid w:val="0036295C"/>
    <w:rsid w:val="0036325F"/>
    <w:rsid w:val="00364200"/>
    <w:rsid w:val="00364B53"/>
    <w:rsid w:val="00365763"/>
    <w:rsid w:val="00366F63"/>
    <w:rsid w:val="003673E1"/>
    <w:rsid w:val="00367535"/>
    <w:rsid w:val="00370D80"/>
    <w:rsid w:val="00370E48"/>
    <w:rsid w:val="003717E1"/>
    <w:rsid w:val="00371EF2"/>
    <w:rsid w:val="003721D4"/>
    <w:rsid w:val="00372F09"/>
    <w:rsid w:val="00372FF9"/>
    <w:rsid w:val="003738CB"/>
    <w:rsid w:val="00373A4B"/>
    <w:rsid w:val="003742BF"/>
    <w:rsid w:val="00374B0E"/>
    <w:rsid w:val="00374DAC"/>
    <w:rsid w:val="00374F46"/>
    <w:rsid w:val="0037531F"/>
    <w:rsid w:val="00375330"/>
    <w:rsid w:val="0037557C"/>
    <w:rsid w:val="00375885"/>
    <w:rsid w:val="00375F35"/>
    <w:rsid w:val="00376165"/>
    <w:rsid w:val="00377892"/>
    <w:rsid w:val="00377B78"/>
    <w:rsid w:val="00380E7A"/>
    <w:rsid w:val="00380FAC"/>
    <w:rsid w:val="00381372"/>
    <w:rsid w:val="00381CDD"/>
    <w:rsid w:val="00381EE1"/>
    <w:rsid w:val="00382A90"/>
    <w:rsid w:val="0038317C"/>
    <w:rsid w:val="003831B3"/>
    <w:rsid w:val="00383B45"/>
    <w:rsid w:val="0038471F"/>
    <w:rsid w:val="00384832"/>
    <w:rsid w:val="00386DB9"/>
    <w:rsid w:val="0038727F"/>
    <w:rsid w:val="00387ECB"/>
    <w:rsid w:val="00390AAE"/>
    <w:rsid w:val="00391BBC"/>
    <w:rsid w:val="00391F11"/>
    <w:rsid w:val="00391F54"/>
    <w:rsid w:val="0039308A"/>
    <w:rsid w:val="00393A7D"/>
    <w:rsid w:val="0039436A"/>
    <w:rsid w:val="0039462C"/>
    <w:rsid w:val="00394987"/>
    <w:rsid w:val="00394D07"/>
    <w:rsid w:val="0039550B"/>
    <w:rsid w:val="00395886"/>
    <w:rsid w:val="003964B3"/>
    <w:rsid w:val="00396595"/>
    <w:rsid w:val="0039699A"/>
    <w:rsid w:val="0039752F"/>
    <w:rsid w:val="003976CB"/>
    <w:rsid w:val="003977EC"/>
    <w:rsid w:val="00397D4E"/>
    <w:rsid w:val="00397FBB"/>
    <w:rsid w:val="003A031D"/>
    <w:rsid w:val="003A0362"/>
    <w:rsid w:val="003A0900"/>
    <w:rsid w:val="003A0AAF"/>
    <w:rsid w:val="003A0EB3"/>
    <w:rsid w:val="003A0EE4"/>
    <w:rsid w:val="003A166C"/>
    <w:rsid w:val="003A1787"/>
    <w:rsid w:val="003A28C5"/>
    <w:rsid w:val="003A4122"/>
    <w:rsid w:val="003A4B55"/>
    <w:rsid w:val="003A4E58"/>
    <w:rsid w:val="003A5492"/>
    <w:rsid w:val="003A71F4"/>
    <w:rsid w:val="003A7BA9"/>
    <w:rsid w:val="003B0410"/>
    <w:rsid w:val="003B0CA8"/>
    <w:rsid w:val="003B127B"/>
    <w:rsid w:val="003B261E"/>
    <w:rsid w:val="003B37A7"/>
    <w:rsid w:val="003B435A"/>
    <w:rsid w:val="003B43BB"/>
    <w:rsid w:val="003B4D35"/>
    <w:rsid w:val="003B5AFB"/>
    <w:rsid w:val="003B6022"/>
    <w:rsid w:val="003B65AE"/>
    <w:rsid w:val="003B6C37"/>
    <w:rsid w:val="003B7261"/>
    <w:rsid w:val="003B72BE"/>
    <w:rsid w:val="003B7438"/>
    <w:rsid w:val="003B7659"/>
    <w:rsid w:val="003C0DC8"/>
    <w:rsid w:val="003C11EA"/>
    <w:rsid w:val="003C2912"/>
    <w:rsid w:val="003C2980"/>
    <w:rsid w:val="003C2B1A"/>
    <w:rsid w:val="003C33CD"/>
    <w:rsid w:val="003C3755"/>
    <w:rsid w:val="003C3B78"/>
    <w:rsid w:val="003C4364"/>
    <w:rsid w:val="003C44F3"/>
    <w:rsid w:val="003C4593"/>
    <w:rsid w:val="003C4604"/>
    <w:rsid w:val="003C4D03"/>
    <w:rsid w:val="003C65AF"/>
    <w:rsid w:val="003C6B28"/>
    <w:rsid w:val="003C79B1"/>
    <w:rsid w:val="003C7C20"/>
    <w:rsid w:val="003C7F56"/>
    <w:rsid w:val="003D027A"/>
    <w:rsid w:val="003D1205"/>
    <w:rsid w:val="003D1C11"/>
    <w:rsid w:val="003D3DA5"/>
    <w:rsid w:val="003D4230"/>
    <w:rsid w:val="003D42A3"/>
    <w:rsid w:val="003D434B"/>
    <w:rsid w:val="003D530C"/>
    <w:rsid w:val="003D5936"/>
    <w:rsid w:val="003D5C1B"/>
    <w:rsid w:val="003D5F83"/>
    <w:rsid w:val="003D698A"/>
    <w:rsid w:val="003D6ABD"/>
    <w:rsid w:val="003D6FE3"/>
    <w:rsid w:val="003D762D"/>
    <w:rsid w:val="003D7995"/>
    <w:rsid w:val="003E01EF"/>
    <w:rsid w:val="003E106B"/>
    <w:rsid w:val="003E3074"/>
    <w:rsid w:val="003E411F"/>
    <w:rsid w:val="003E4C94"/>
    <w:rsid w:val="003E5774"/>
    <w:rsid w:val="003E5C41"/>
    <w:rsid w:val="003E76C2"/>
    <w:rsid w:val="003E7E61"/>
    <w:rsid w:val="003F0D9E"/>
    <w:rsid w:val="003F101A"/>
    <w:rsid w:val="003F1AD6"/>
    <w:rsid w:val="003F1EA9"/>
    <w:rsid w:val="003F1F63"/>
    <w:rsid w:val="003F203F"/>
    <w:rsid w:val="003F292B"/>
    <w:rsid w:val="003F3139"/>
    <w:rsid w:val="003F36F6"/>
    <w:rsid w:val="003F3B3D"/>
    <w:rsid w:val="003F4D43"/>
    <w:rsid w:val="003F500D"/>
    <w:rsid w:val="003F5E41"/>
    <w:rsid w:val="003F65B2"/>
    <w:rsid w:val="003F65BE"/>
    <w:rsid w:val="003F66F5"/>
    <w:rsid w:val="003F7389"/>
    <w:rsid w:val="00400E34"/>
    <w:rsid w:val="004012B2"/>
    <w:rsid w:val="0040194B"/>
    <w:rsid w:val="00401BB5"/>
    <w:rsid w:val="00401E86"/>
    <w:rsid w:val="00402499"/>
    <w:rsid w:val="00402607"/>
    <w:rsid w:val="004026D8"/>
    <w:rsid w:val="0040283A"/>
    <w:rsid w:val="004038E6"/>
    <w:rsid w:val="004043D9"/>
    <w:rsid w:val="00405C0A"/>
    <w:rsid w:val="00405DE3"/>
    <w:rsid w:val="00405F09"/>
    <w:rsid w:val="004063BF"/>
    <w:rsid w:val="0040683E"/>
    <w:rsid w:val="00407279"/>
    <w:rsid w:val="004072EF"/>
    <w:rsid w:val="00410E59"/>
    <w:rsid w:val="00411A88"/>
    <w:rsid w:val="00412774"/>
    <w:rsid w:val="0041288B"/>
    <w:rsid w:val="00413F64"/>
    <w:rsid w:val="00414A34"/>
    <w:rsid w:val="00415227"/>
    <w:rsid w:val="00415602"/>
    <w:rsid w:val="0041561C"/>
    <w:rsid w:val="004170AB"/>
    <w:rsid w:val="0041727B"/>
    <w:rsid w:val="0042003F"/>
    <w:rsid w:val="004202EA"/>
    <w:rsid w:val="00420A7E"/>
    <w:rsid w:val="0042248E"/>
    <w:rsid w:val="00423A8B"/>
    <w:rsid w:val="00423EEF"/>
    <w:rsid w:val="00424B39"/>
    <w:rsid w:val="00426936"/>
    <w:rsid w:val="00426E34"/>
    <w:rsid w:val="0042721D"/>
    <w:rsid w:val="0042735C"/>
    <w:rsid w:val="00427609"/>
    <w:rsid w:val="00427EC1"/>
    <w:rsid w:val="00430438"/>
    <w:rsid w:val="0043047E"/>
    <w:rsid w:val="00430A2E"/>
    <w:rsid w:val="00430DBC"/>
    <w:rsid w:val="0043204C"/>
    <w:rsid w:val="00432F78"/>
    <w:rsid w:val="00434DE2"/>
    <w:rsid w:val="00435645"/>
    <w:rsid w:val="00435691"/>
    <w:rsid w:val="004362DF"/>
    <w:rsid w:val="00436D4C"/>
    <w:rsid w:val="00437603"/>
    <w:rsid w:val="0043769E"/>
    <w:rsid w:val="00437925"/>
    <w:rsid w:val="00440007"/>
    <w:rsid w:val="004406F5"/>
    <w:rsid w:val="00440767"/>
    <w:rsid w:val="00441712"/>
    <w:rsid w:val="00441B33"/>
    <w:rsid w:val="00441E6B"/>
    <w:rsid w:val="00441E84"/>
    <w:rsid w:val="00442041"/>
    <w:rsid w:val="00442329"/>
    <w:rsid w:val="0044288B"/>
    <w:rsid w:val="00442CE8"/>
    <w:rsid w:val="00443536"/>
    <w:rsid w:val="00443EC6"/>
    <w:rsid w:val="00444157"/>
    <w:rsid w:val="0044481A"/>
    <w:rsid w:val="00444D20"/>
    <w:rsid w:val="00444FE2"/>
    <w:rsid w:val="0044507B"/>
    <w:rsid w:val="004453F8"/>
    <w:rsid w:val="0044609A"/>
    <w:rsid w:val="0044700A"/>
    <w:rsid w:val="00447167"/>
    <w:rsid w:val="0044729C"/>
    <w:rsid w:val="00447F17"/>
    <w:rsid w:val="0045030B"/>
    <w:rsid w:val="0045049F"/>
    <w:rsid w:val="004505A7"/>
    <w:rsid w:val="0045191B"/>
    <w:rsid w:val="0045273E"/>
    <w:rsid w:val="004530D5"/>
    <w:rsid w:val="00454622"/>
    <w:rsid w:val="00454AB6"/>
    <w:rsid w:val="004551B7"/>
    <w:rsid w:val="00455534"/>
    <w:rsid w:val="00455960"/>
    <w:rsid w:val="00455C63"/>
    <w:rsid w:val="00455F92"/>
    <w:rsid w:val="00455FF9"/>
    <w:rsid w:val="0045612D"/>
    <w:rsid w:val="00456C33"/>
    <w:rsid w:val="00456DFA"/>
    <w:rsid w:val="00457710"/>
    <w:rsid w:val="00460B29"/>
    <w:rsid w:val="00460BF5"/>
    <w:rsid w:val="00461211"/>
    <w:rsid w:val="004619A2"/>
    <w:rsid w:val="004621F3"/>
    <w:rsid w:val="00462F33"/>
    <w:rsid w:val="004632E1"/>
    <w:rsid w:val="004634FD"/>
    <w:rsid w:val="00464B55"/>
    <w:rsid w:val="00464EE2"/>
    <w:rsid w:val="004650B8"/>
    <w:rsid w:val="00465943"/>
    <w:rsid w:val="004670F4"/>
    <w:rsid w:val="004675AA"/>
    <w:rsid w:val="00467AA3"/>
    <w:rsid w:val="00467B74"/>
    <w:rsid w:val="00467FA0"/>
    <w:rsid w:val="00467FD0"/>
    <w:rsid w:val="00470175"/>
    <w:rsid w:val="004709CF"/>
    <w:rsid w:val="00470CF7"/>
    <w:rsid w:val="00470EBF"/>
    <w:rsid w:val="00470FE4"/>
    <w:rsid w:val="00472E21"/>
    <w:rsid w:val="004730C7"/>
    <w:rsid w:val="00473504"/>
    <w:rsid w:val="00473825"/>
    <w:rsid w:val="00473E10"/>
    <w:rsid w:val="004753E1"/>
    <w:rsid w:val="00476363"/>
    <w:rsid w:val="004776C3"/>
    <w:rsid w:val="00477931"/>
    <w:rsid w:val="0048018B"/>
    <w:rsid w:val="00482848"/>
    <w:rsid w:val="00483708"/>
    <w:rsid w:val="00484C69"/>
    <w:rsid w:val="00485F07"/>
    <w:rsid w:val="00486476"/>
    <w:rsid w:val="00486BEE"/>
    <w:rsid w:val="004877D5"/>
    <w:rsid w:val="004878ED"/>
    <w:rsid w:val="00487A7F"/>
    <w:rsid w:val="00487AB5"/>
    <w:rsid w:val="00487D1B"/>
    <w:rsid w:val="00490130"/>
    <w:rsid w:val="004907AB"/>
    <w:rsid w:val="004944D4"/>
    <w:rsid w:val="00494AD6"/>
    <w:rsid w:val="00494E04"/>
    <w:rsid w:val="0049550C"/>
    <w:rsid w:val="00495544"/>
    <w:rsid w:val="004955DB"/>
    <w:rsid w:val="00495861"/>
    <w:rsid w:val="00495F38"/>
    <w:rsid w:val="0049627B"/>
    <w:rsid w:val="00496CD5"/>
    <w:rsid w:val="0049797A"/>
    <w:rsid w:val="00497992"/>
    <w:rsid w:val="004A072D"/>
    <w:rsid w:val="004A107D"/>
    <w:rsid w:val="004A46A4"/>
    <w:rsid w:val="004A5659"/>
    <w:rsid w:val="004A63D2"/>
    <w:rsid w:val="004A713F"/>
    <w:rsid w:val="004A7560"/>
    <w:rsid w:val="004A7C76"/>
    <w:rsid w:val="004A7F5E"/>
    <w:rsid w:val="004B0ABC"/>
    <w:rsid w:val="004B13DD"/>
    <w:rsid w:val="004B15B9"/>
    <w:rsid w:val="004B1AAD"/>
    <w:rsid w:val="004B20E7"/>
    <w:rsid w:val="004B23AE"/>
    <w:rsid w:val="004B23C0"/>
    <w:rsid w:val="004B25B5"/>
    <w:rsid w:val="004B29D8"/>
    <w:rsid w:val="004B2A13"/>
    <w:rsid w:val="004B2A5E"/>
    <w:rsid w:val="004B39DD"/>
    <w:rsid w:val="004B3B60"/>
    <w:rsid w:val="004B3F61"/>
    <w:rsid w:val="004B4291"/>
    <w:rsid w:val="004B4D4D"/>
    <w:rsid w:val="004B52D2"/>
    <w:rsid w:val="004B56FA"/>
    <w:rsid w:val="004B5727"/>
    <w:rsid w:val="004B6497"/>
    <w:rsid w:val="004B711D"/>
    <w:rsid w:val="004B7350"/>
    <w:rsid w:val="004B7383"/>
    <w:rsid w:val="004B7972"/>
    <w:rsid w:val="004C0181"/>
    <w:rsid w:val="004C06A3"/>
    <w:rsid w:val="004C0855"/>
    <w:rsid w:val="004C0A6B"/>
    <w:rsid w:val="004C0C19"/>
    <w:rsid w:val="004C11A9"/>
    <w:rsid w:val="004C219E"/>
    <w:rsid w:val="004C2839"/>
    <w:rsid w:val="004C39A4"/>
    <w:rsid w:val="004C41C4"/>
    <w:rsid w:val="004C43DE"/>
    <w:rsid w:val="004C4E05"/>
    <w:rsid w:val="004C4ED4"/>
    <w:rsid w:val="004C5380"/>
    <w:rsid w:val="004C5DD4"/>
    <w:rsid w:val="004C6924"/>
    <w:rsid w:val="004C6B25"/>
    <w:rsid w:val="004C71E0"/>
    <w:rsid w:val="004C7DE1"/>
    <w:rsid w:val="004D06E6"/>
    <w:rsid w:val="004D0A7E"/>
    <w:rsid w:val="004D2A3F"/>
    <w:rsid w:val="004D3C36"/>
    <w:rsid w:val="004D3FCE"/>
    <w:rsid w:val="004D4FC1"/>
    <w:rsid w:val="004D66E6"/>
    <w:rsid w:val="004D6BD9"/>
    <w:rsid w:val="004D6BF1"/>
    <w:rsid w:val="004D6D73"/>
    <w:rsid w:val="004D7220"/>
    <w:rsid w:val="004D750E"/>
    <w:rsid w:val="004D75B3"/>
    <w:rsid w:val="004D7859"/>
    <w:rsid w:val="004E09AC"/>
    <w:rsid w:val="004E09EE"/>
    <w:rsid w:val="004E0E9F"/>
    <w:rsid w:val="004E33E2"/>
    <w:rsid w:val="004E37FE"/>
    <w:rsid w:val="004E3A27"/>
    <w:rsid w:val="004E438E"/>
    <w:rsid w:val="004E4879"/>
    <w:rsid w:val="004E4DF9"/>
    <w:rsid w:val="004E6555"/>
    <w:rsid w:val="004E7B01"/>
    <w:rsid w:val="004F02BF"/>
    <w:rsid w:val="004F0B54"/>
    <w:rsid w:val="004F0C74"/>
    <w:rsid w:val="004F0F67"/>
    <w:rsid w:val="004F19EF"/>
    <w:rsid w:val="004F2CE2"/>
    <w:rsid w:val="004F421E"/>
    <w:rsid w:val="004F4E46"/>
    <w:rsid w:val="004F5025"/>
    <w:rsid w:val="004F66D9"/>
    <w:rsid w:val="004F6878"/>
    <w:rsid w:val="004F6E88"/>
    <w:rsid w:val="004F6EA3"/>
    <w:rsid w:val="004F72E1"/>
    <w:rsid w:val="004F7C94"/>
    <w:rsid w:val="00500548"/>
    <w:rsid w:val="00500D08"/>
    <w:rsid w:val="00500DB2"/>
    <w:rsid w:val="00500F4B"/>
    <w:rsid w:val="005019C2"/>
    <w:rsid w:val="0050215A"/>
    <w:rsid w:val="005027A1"/>
    <w:rsid w:val="00502BC3"/>
    <w:rsid w:val="00503072"/>
    <w:rsid w:val="00503165"/>
    <w:rsid w:val="00503F84"/>
    <w:rsid w:val="00504781"/>
    <w:rsid w:val="0050512A"/>
    <w:rsid w:val="0050549B"/>
    <w:rsid w:val="00506AB9"/>
    <w:rsid w:val="00506B64"/>
    <w:rsid w:val="005072B1"/>
    <w:rsid w:val="00507365"/>
    <w:rsid w:val="005074F2"/>
    <w:rsid w:val="005079D0"/>
    <w:rsid w:val="00507D2F"/>
    <w:rsid w:val="00507F28"/>
    <w:rsid w:val="0051031C"/>
    <w:rsid w:val="00511883"/>
    <w:rsid w:val="00512287"/>
    <w:rsid w:val="005124F2"/>
    <w:rsid w:val="0051288E"/>
    <w:rsid w:val="00513A50"/>
    <w:rsid w:val="0051408A"/>
    <w:rsid w:val="00514CAA"/>
    <w:rsid w:val="00515316"/>
    <w:rsid w:val="00515873"/>
    <w:rsid w:val="005159B4"/>
    <w:rsid w:val="00515D1D"/>
    <w:rsid w:val="005161E7"/>
    <w:rsid w:val="00516750"/>
    <w:rsid w:val="0051696B"/>
    <w:rsid w:val="00516C48"/>
    <w:rsid w:val="00517649"/>
    <w:rsid w:val="00517D98"/>
    <w:rsid w:val="00520292"/>
    <w:rsid w:val="00520B09"/>
    <w:rsid w:val="00521F54"/>
    <w:rsid w:val="005220BA"/>
    <w:rsid w:val="00523422"/>
    <w:rsid w:val="00523D49"/>
    <w:rsid w:val="00524A6D"/>
    <w:rsid w:val="00524B21"/>
    <w:rsid w:val="00524CCF"/>
    <w:rsid w:val="005259BA"/>
    <w:rsid w:val="005268EE"/>
    <w:rsid w:val="00526AD9"/>
    <w:rsid w:val="00526DE5"/>
    <w:rsid w:val="005303D3"/>
    <w:rsid w:val="005307B3"/>
    <w:rsid w:val="005307F6"/>
    <w:rsid w:val="00530DBD"/>
    <w:rsid w:val="0053101D"/>
    <w:rsid w:val="00531057"/>
    <w:rsid w:val="00531284"/>
    <w:rsid w:val="005314C6"/>
    <w:rsid w:val="00532A48"/>
    <w:rsid w:val="005333D3"/>
    <w:rsid w:val="00533532"/>
    <w:rsid w:val="00534E00"/>
    <w:rsid w:val="005365C9"/>
    <w:rsid w:val="005373FA"/>
    <w:rsid w:val="005374FC"/>
    <w:rsid w:val="00537661"/>
    <w:rsid w:val="00537B72"/>
    <w:rsid w:val="005400CC"/>
    <w:rsid w:val="00540733"/>
    <w:rsid w:val="00540F80"/>
    <w:rsid w:val="0054146C"/>
    <w:rsid w:val="00541FAA"/>
    <w:rsid w:val="00542127"/>
    <w:rsid w:val="005423CF"/>
    <w:rsid w:val="0054274E"/>
    <w:rsid w:val="0054339A"/>
    <w:rsid w:val="005435E6"/>
    <w:rsid w:val="00543800"/>
    <w:rsid w:val="00543885"/>
    <w:rsid w:val="0054397C"/>
    <w:rsid w:val="005445D6"/>
    <w:rsid w:val="00544A42"/>
    <w:rsid w:val="005455EB"/>
    <w:rsid w:val="00545C64"/>
    <w:rsid w:val="0054622D"/>
    <w:rsid w:val="00546AC5"/>
    <w:rsid w:val="00547AA7"/>
    <w:rsid w:val="00547B57"/>
    <w:rsid w:val="00547DE8"/>
    <w:rsid w:val="00547DFC"/>
    <w:rsid w:val="00547E93"/>
    <w:rsid w:val="00547F8F"/>
    <w:rsid w:val="00550338"/>
    <w:rsid w:val="00550B9A"/>
    <w:rsid w:val="00550C91"/>
    <w:rsid w:val="00551713"/>
    <w:rsid w:val="00551D2E"/>
    <w:rsid w:val="005535C5"/>
    <w:rsid w:val="0055399C"/>
    <w:rsid w:val="00554F40"/>
    <w:rsid w:val="00555EE3"/>
    <w:rsid w:val="00556471"/>
    <w:rsid w:val="00556BFF"/>
    <w:rsid w:val="00556E53"/>
    <w:rsid w:val="00556E73"/>
    <w:rsid w:val="005572AD"/>
    <w:rsid w:val="0055780D"/>
    <w:rsid w:val="00557EF3"/>
    <w:rsid w:val="00560895"/>
    <w:rsid w:val="00560FBC"/>
    <w:rsid w:val="00560FE2"/>
    <w:rsid w:val="005610C1"/>
    <w:rsid w:val="005612B8"/>
    <w:rsid w:val="005614C4"/>
    <w:rsid w:val="0056187D"/>
    <w:rsid w:val="00562001"/>
    <w:rsid w:val="00562E79"/>
    <w:rsid w:val="005635B0"/>
    <w:rsid w:val="00563A27"/>
    <w:rsid w:val="005652AC"/>
    <w:rsid w:val="0056534E"/>
    <w:rsid w:val="005660AC"/>
    <w:rsid w:val="00566803"/>
    <w:rsid w:val="00566A98"/>
    <w:rsid w:val="00566E50"/>
    <w:rsid w:val="00567337"/>
    <w:rsid w:val="00567499"/>
    <w:rsid w:val="005679A1"/>
    <w:rsid w:val="00570362"/>
    <w:rsid w:val="00571B4C"/>
    <w:rsid w:val="00572A47"/>
    <w:rsid w:val="00572C59"/>
    <w:rsid w:val="00572DF0"/>
    <w:rsid w:val="00573656"/>
    <w:rsid w:val="00573B41"/>
    <w:rsid w:val="00574482"/>
    <w:rsid w:val="00574BC4"/>
    <w:rsid w:val="00574DB7"/>
    <w:rsid w:val="005752A3"/>
    <w:rsid w:val="005752F1"/>
    <w:rsid w:val="00575A10"/>
    <w:rsid w:val="00575DBF"/>
    <w:rsid w:val="00576185"/>
    <w:rsid w:val="00576266"/>
    <w:rsid w:val="005762D9"/>
    <w:rsid w:val="00576414"/>
    <w:rsid w:val="005773B4"/>
    <w:rsid w:val="00580B21"/>
    <w:rsid w:val="0058171D"/>
    <w:rsid w:val="005829F4"/>
    <w:rsid w:val="00582C52"/>
    <w:rsid w:val="00582C9E"/>
    <w:rsid w:val="005834EB"/>
    <w:rsid w:val="00583A61"/>
    <w:rsid w:val="00583D43"/>
    <w:rsid w:val="00583FEC"/>
    <w:rsid w:val="00586B0B"/>
    <w:rsid w:val="00587F97"/>
    <w:rsid w:val="00590132"/>
    <w:rsid w:val="00591006"/>
    <w:rsid w:val="005911EF"/>
    <w:rsid w:val="005915B2"/>
    <w:rsid w:val="00591ACA"/>
    <w:rsid w:val="00591BF5"/>
    <w:rsid w:val="00592330"/>
    <w:rsid w:val="0059243D"/>
    <w:rsid w:val="00592576"/>
    <w:rsid w:val="0059410F"/>
    <w:rsid w:val="00594F39"/>
    <w:rsid w:val="00595B91"/>
    <w:rsid w:val="00595BDE"/>
    <w:rsid w:val="00596A66"/>
    <w:rsid w:val="0059756C"/>
    <w:rsid w:val="00597C29"/>
    <w:rsid w:val="00597F45"/>
    <w:rsid w:val="005A02D2"/>
    <w:rsid w:val="005A0BB9"/>
    <w:rsid w:val="005A1250"/>
    <w:rsid w:val="005A1734"/>
    <w:rsid w:val="005A18D0"/>
    <w:rsid w:val="005A2250"/>
    <w:rsid w:val="005A237F"/>
    <w:rsid w:val="005A2569"/>
    <w:rsid w:val="005A29B8"/>
    <w:rsid w:val="005A2F59"/>
    <w:rsid w:val="005A3557"/>
    <w:rsid w:val="005A3AA5"/>
    <w:rsid w:val="005A3CC4"/>
    <w:rsid w:val="005A4E44"/>
    <w:rsid w:val="005A4E6B"/>
    <w:rsid w:val="005A612F"/>
    <w:rsid w:val="005A6770"/>
    <w:rsid w:val="005A71E0"/>
    <w:rsid w:val="005A79F4"/>
    <w:rsid w:val="005A7F96"/>
    <w:rsid w:val="005B08F7"/>
    <w:rsid w:val="005B0AAC"/>
    <w:rsid w:val="005B186C"/>
    <w:rsid w:val="005B1AFE"/>
    <w:rsid w:val="005B285B"/>
    <w:rsid w:val="005B2C33"/>
    <w:rsid w:val="005B3D46"/>
    <w:rsid w:val="005B3EEB"/>
    <w:rsid w:val="005B41F6"/>
    <w:rsid w:val="005B46A6"/>
    <w:rsid w:val="005B471C"/>
    <w:rsid w:val="005B56E3"/>
    <w:rsid w:val="005B579E"/>
    <w:rsid w:val="005B5A38"/>
    <w:rsid w:val="005B7003"/>
    <w:rsid w:val="005C02CB"/>
    <w:rsid w:val="005C14C6"/>
    <w:rsid w:val="005C2B74"/>
    <w:rsid w:val="005C2E65"/>
    <w:rsid w:val="005C36C9"/>
    <w:rsid w:val="005C43E6"/>
    <w:rsid w:val="005C4B8E"/>
    <w:rsid w:val="005C58CA"/>
    <w:rsid w:val="005C5BDD"/>
    <w:rsid w:val="005C5DAF"/>
    <w:rsid w:val="005C685F"/>
    <w:rsid w:val="005C73A9"/>
    <w:rsid w:val="005C7421"/>
    <w:rsid w:val="005C77A9"/>
    <w:rsid w:val="005D0AEC"/>
    <w:rsid w:val="005D255A"/>
    <w:rsid w:val="005D3305"/>
    <w:rsid w:val="005D334D"/>
    <w:rsid w:val="005D3A00"/>
    <w:rsid w:val="005D400F"/>
    <w:rsid w:val="005D5364"/>
    <w:rsid w:val="005D53DA"/>
    <w:rsid w:val="005D5BE4"/>
    <w:rsid w:val="005D5CCB"/>
    <w:rsid w:val="005D5E70"/>
    <w:rsid w:val="005D6B96"/>
    <w:rsid w:val="005D6CA9"/>
    <w:rsid w:val="005D70BB"/>
    <w:rsid w:val="005D70FE"/>
    <w:rsid w:val="005D794D"/>
    <w:rsid w:val="005E0081"/>
    <w:rsid w:val="005E00F8"/>
    <w:rsid w:val="005E132D"/>
    <w:rsid w:val="005E2140"/>
    <w:rsid w:val="005E216D"/>
    <w:rsid w:val="005E28FD"/>
    <w:rsid w:val="005E382E"/>
    <w:rsid w:val="005E4CFC"/>
    <w:rsid w:val="005E4EB2"/>
    <w:rsid w:val="005E55EC"/>
    <w:rsid w:val="005E632D"/>
    <w:rsid w:val="005E66AE"/>
    <w:rsid w:val="005E6961"/>
    <w:rsid w:val="005E6F58"/>
    <w:rsid w:val="005E7AA5"/>
    <w:rsid w:val="005E7B19"/>
    <w:rsid w:val="005E7D90"/>
    <w:rsid w:val="005E7F67"/>
    <w:rsid w:val="005F029C"/>
    <w:rsid w:val="005F054D"/>
    <w:rsid w:val="005F063E"/>
    <w:rsid w:val="005F08B0"/>
    <w:rsid w:val="005F1282"/>
    <w:rsid w:val="005F1338"/>
    <w:rsid w:val="005F2835"/>
    <w:rsid w:val="005F39B0"/>
    <w:rsid w:val="005F3DED"/>
    <w:rsid w:val="005F4A36"/>
    <w:rsid w:val="005F4D17"/>
    <w:rsid w:val="005F52EF"/>
    <w:rsid w:val="005F581C"/>
    <w:rsid w:val="005F5A5E"/>
    <w:rsid w:val="005F5F3C"/>
    <w:rsid w:val="005F6120"/>
    <w:rsid w:val="005F61CF"/>
    <w:rsid w:val="005F64FF"/>
    <w:rsid w:val="005F69E5"/>
    <w:rsid w:val="005F6CFE"/>
    <w:rsid w:val="005F7458"/>
    <w:rsid w:val="006004B8"/>
    <w:rsid w:val="00600745"/>
    <w:rsid w:val="00600C03"/>
    <w:rsid w:val="00601442"/>
    <w:rsid w:val="00601F5F"/>
    <w:rsid w:val="00602511"/>
    <w:rsid w:val="00602526"/>
    <w:rsid w:val="00602F90"/>
    <w:rsid w:val="0060326E"/>
    <w:rsid w:val="006055D1"/>
    <w:rsid w:val="0060691A"/>
    <w:rsid w:val="00606F9C"/>
    <w:rsid w:val="0060764F"/>
    <w:rsid w:val="00607DCB"/>
    <w:rsid w:val="00610CA9"/>
    <w:rsid w:val="0061123B"/>
    <w:rsid w:val="00611636"/>
    <w:rsid w:val="00613424"/>
    <w:rsid w:val="00613DFF"/>
    <w:rsid w:val="0061416A"/>
    <w:rsid w:val="006154AF"/>
    <w:rsid w:val="0061553B"/>
    <w:rsid w:val="0061680E"/>
    <w:rsid w:val="006172BC"/>
    <w:rsid w:val="00617458"/>
    <w:rsid w:val="00617CA3"/>
    <w:rsid w:val="0062043A"/>
    <w:rsid w:val="006207E6"/>
    <w:rsid w:val="00620D75"/>
    <w:rsid w:val="00620F1A"/>
    <w:rsid w:val="00621902"/>
    <w:rsid w:val="0062192F"/>
    <w:rsid w:val="006229B4"/>
    <w:rsid w:val="00623223"/>
    <w:rsid w:val="00623EB1"/>
    <w:rsid w:val="00625102"/>
    <w:rsid w:val="00626A2F"/>
    <w:rsid w:val="00630830"/>
    <w:rsid w:val="0063108D"/>
    <w:rsid w:val="00631856"/>
    <w:rsid w:val="006324F8"/>
    <w:rsid w:val="006337F9"/>
    <w:rsid w:val="00633962"/>
    <w:rsid w:val="0063473F"/>
    <w:rsid w:val="00634F7E"/>
    <w:rsid w:val="006352AE"/>
    <w:rsid w:val="00635BC8"/>
    <w:rsid w:val="00635CE7"/>
    <w:rsid w:val="0063687A"/>
    <w:rsid w:val="00637159"/>
    <w:rsid w:val="00637679"/>
    <w:rsid w:val="0064003F"/>
    <w:rsid w:val="006400F9"/>
    <w:rsid w:val="00640F5D"/>
    <w:rsid w:val="006412A1"/>
    <w:rsid w:val="00641360"/>
    <w:rsid w:val="006417EC"/>
    <w:rsid w:val="00641F1F"/>
    <w:rsid w:val="00642508"/>
    <w:rsid w:val="006425CF"/>
    <w:rsid w:val="006426DE"/>
    <w:rsid w:val="006427FE"/>
    <w:rsid w:val="00642F4C"/>
    <w:rsid w:val="00643F15"/>
    <w:rsid w:val="00644214"/>
    <w:rsid w:val="00644CE4"/>
    <w:rsid w:val="00644E6C"/>
    <w:rsid w:val="00644FF0"/>
    <w:rsid w:val="00645279"/>
    <w:rsid w:val="0064574C"/>
    <w:rsid w:val="00646A65"/>
    <w:rsid w:val="00647FDE"/>
    <w:rsid w:val="00650131"/>
    <w:rsid w:val="00650884"/>
    <w:rsid w:val="00650CFE"/>
    <w:rsid w:val="006511AA"/>
    <w:rsid w:val="00651983"/>
    <w:rsid w:val="00651BFC"/>
    <w:rsid w:val="0065218E"/>
    <w:rsid w:val="00652232"/>
    <w:rsid w:val="0065258F"/>
    <w:rsid w:val="00653900"/>
    <w:rsid w:val="00653A07"/>
    <w:rsid w:val="00654633"/>
    <w:rsid w:val="00654B5F"/>
    <w:rsid w:val="00654DD5"/>
    <w:rsid w:val="00655251"/>
    <w:rsid w:val="0065571B"/>
    <w:rsid w:val="00655CCA"/>
    <w:rsid w:val="00656073"/>
    <w:rsid w:val="006567D6"/>
    <w:rsid w:val="0065741F"/>
    <w:rsid w:val="006578A8"/>
    <w:rsid w:val="00657C86"/>
    <w:rsid w:val="00657E17"/>
    <w:rsid w:val="00660B7C"/>
    <w:rsid w:val="00660D16"/>
    <w:rsid w:val="00663EC3"/>
    <w:rsid w:val="00664449"/>
    <w:rsid w:val="00664949"/>
    <w:rsid w:val="006650DB"/>
    <w:rsid w:val="00665521"/>
    <w:rsid w:val="00666E9A"/>
    <w:rsid w:val="006677CF"/>
    <w:rsid w:val="00667C66"/>
    <w:rsid w:val="006705D6"/>
    <w:rsid w:val="006707BE"/>
    <w:rsid w:val="00670939"/>
    <w:rsid w:val="006711D5"/>
    <w:rsid w:val="006712DB"/>
    <w:rsid w:val="00671952"/>
    <w:rsid w:val="00671B43"/>
    <w:rsid w:val="00671B5B"/>
    <w:rsid w:val="00671C31"/>
    <w:rsid w:val="00672163"/>
    <w:rsid w:val="00673C16"/>
    <w:rsid w:val="00673FAB"/>
    <w:rsid w:val="00674023"/>
    <w:rsid w:val="00674225"/>
    <w:rsid w:val="006742E5"/>
    <w:rsid w:val="00674702"/>
    <w:rsid w:val="0067496D"/>
    <w:rsid w:val="00674DDC"/>
    <w:rsid w:val="00674E83"/>
    <w:rsid w:val="00676473"/>
    <w:rsid w:val="00676C17"/>
    <w:rsid w:val="00676F99"/>
    <w:rsid w:val="00677265"/>
    <w:rsid w:val="00677339"/>
    <w:rsid w:val="006808A5"/>
    <w:rsid w:val="00681A65"/>
    <w:rsid w:val="00681DBE"/>
    <w:rsid w:val="006824DE"/>
    <w:rsid w:val="006827A7"/>
    <w:rsid w:val="00682F6B"/>
    <w:rsid w:val="00683483"/>
    <w:rsid w:val="00683CB0"/>
    <w:rsid w:val="00685EB6"/>
    <w:rsid w:val="006860A8"/>
    <w:rsid w:val="0068681A"/>
    <w:rsid w:val="00686CFD"/>
    <w:rsid w:val="00686D18"/>
    <w:rsid w:val="00687147"/>
    <w:rsid w:val="0068719A"/>
    <w:rsid w:val="0069003E"/>
    <w:rsid w:val="00691396"/>
    <w:rsid w:val="00691C91"/>
    <w:rsid w:val="006927F3"/>
    <w:rsid w:val="00692D07"/>
    <w:rsid w:val="00693353"/>
    <w:rsid w:val="00693C67"/>
    <w:rsid w:val="00693EA3"/>
    <w:rsid w:val="00693F97"/>
    <w:rsid w:val="0069404F"/>
    <w:rsid w:val="00695114"/>
    <w:rsid w:val="00695759"/>
    <w:rsid w:val="00695873"/>
    <w:rsid w:val="00695978"/>
    <w:rsid w:val="006964A1"/>
    <w:rsid w:val="00696CA7"/>
    <w:rsid w:val="00696D1F"/>
    <w:rsid w:val="006977AA"/>
    <w:rsid w:val="006977E9"/>
    <w:rsid w:val="006A0C83"/>
    <w:rsid w:val="006A1D67"/>
    <w:rsid w:val="006A3C2B"/>
    <w:rsid w:val="006A43B9"/>
    <w:rsid w:val="006A4DCE"/>
    <w:rsid w:val="006A540A"/>
    <w:rsid w:val="006A6261"/>
    <w:rsid w:val="006A6B54"/>
    <w:rsid w:val="006A6DCF"/>
    <w:rsid w:val="006B02EF"/>
    <w:rsid w:val="006B032A"/>
    <w:rsid w:val="006B413C"/>
    <w:rsid w:val="006B543F"/>
    <w:rsid w:val="006B6D85"/>
    <w:rsid w:val="006B6E77"/>
    <w:rsid w:val="006B729A"/>
    <w:rsid w:val="006B7765"/>
    <w:rsid w:val="006C079A"/>
    <w:rsid w:val="006C07FF"/>
    <w:rsid w:val="006C0C87"/>
    <w:rsid w:val="006C11D8"/>
    <w:rsid w:val="006C1391"/>
    <w:rsid w:val="006C1E0B"/>
    <w:rsid w:val="006C210C"/>
    <w:rsid w:val="006C294B"/>
    <w:rsid w:val="006C29E3"/>
    <w:rsid w:val="006C4555"/>
    <w:rsid w:val="006C4705"/>
    <w:rsid w:val="006C4A77"/>
    <w:rsid w:val="006C5680"/>
    <w:rsid w:val="006C5A06"/>
    <w:rsid w:val="006C637E"/>
    <w:rsid w:val="006C6A6A"/>
    <w:rsid w:val="006C776E"/>
    <w:rsid w:val="006C7C92"/>
    <w:rsid w:val="006C7E28"/>
    <w:rsid w:val="006C7F97"/>
    <w:rsid w:val="006D04D2"/>
    <w:rsid w:val="006D0629"/>
    <w:rsid w:val="006D114D"/>
    <w:rsid w:val="006D1245"/>
    <w:rsid w:val="006D127C"/>
    <w:rsid w:val="006D1464"/>
    <w:rsid w:val="006D20B4"/>
    <w:rsid w:val="006D2968"/>
    <w:rsid w:val="006D2DDC"/>
    <w:rsid w:val="006D3C6F"/>
    <w:rsid w:val="006D48B2"/>
    <w:rsid w:val="006D549C"/>
    <w:rsid w:val="006D5BD0"/>
    <w:rsid w:val="006D7AAE"/>
    <w:rsid w:val="006E03E2"/>
    <w:rsid w:val="006E161C"/>
    <w:rsid w:val="006E341F"/>
    <w:rsid w:val="006E3DC3"/>
    <w:rsid w:val="006E544B"/>
    <w:rsid w:val="006E5CA7"/>
    <w:rsid w:val="006E711B"/>
    <w:rsid w:val="006F0318"/>
    <w:rsid w:val="006F0585"/>
    <w:rsid w:val="006F0C91"/>
    <w:rsid w:val="006F2465"/>
    <w:rsid w:val="006F342C"/>
    <w:rsid w:val="006F36C8"/>
    <w:rsid w:val="006F3932"/>
    <w:rsid w:val="006F3FEE"/>
    <w:rsid w:val="006F4A08"/>
    <w:rsid w:val="006F51E6"/>
    <w:rsid w:val="006F5AF6"/>
    <w:rsid w:val="006F6FE7"/>
    <w:rsid w:val="006F72D6"/>
    <w:rsid w:val="006F76F0"/>
    <w:rsid w:val="006F7B18"/>
    <w:rsid w:val="006F7C0B"/>
    <w:rsid w:val="006F7E4A"/>
    <w:rsid w:val="007000A3"/>
    <w:rsid w:val="0070051A"/>
    <w:rsid w:val="00700BD7"/>
    <w:rsid w:val="007027AD"/>
    <w:rsid w:val="00703693"/>
    <w:rsid w:val="0070376F"/>
    <w:rsid w:val="007037CC"/>
    <w:rsid w:val="00703865"/>
    <w:rsid w:val="007038A0"/>
    <w:rsid w:val="007039D3"/>
    <w:rsid w:val="00703D85"/>
    <w:rsid w:val="00704064"/>
    <w:rsid w:val="0070498D"/>
    <w:rsid w:val="00704D88"/>
    <w:rsid w:val="00705300"/>
    <w:rsid w:val="00705637"/>
    <w:rsid w:val="00705BDA"/>
    <w:rsid w:val="00705C31"/>
    <w:rsid w:val="00706588"/>
    <w:rsid w:val="00706A1F"/>
    <w:rsid w:val="0070738C"/>
    <w:rsid w:val="00707B93"/>
    <w:rsid w:val="00707FEA"/>
    <w:rsid w:val="007108FB"/>
    <w:rsid w:val="00711823"/>
    <w:rsid w:val="00712150"/>
    <w:rsid w:val="00712C4F"/>
    <w:rsid w:val="00713220"/>
    <w:rsid w:val="0071345A"/>
    <w:rsid w:val="00713548"/>
    <w:rsid w:val="00713FB1"/>
    <w:rsid w:val="00714450"/>
    <w:rsid w:val="007153D4"/>
    <w:rsid w:val="00715C8D"/>
    <w:rsid w:val="00715C93"/>
    <w:rsid w:val="0071608E"/>
    <w:rsid w:val="007174F9"/>
    <w:rsid w:val="00717E99"/>
    <w:rsid w:val="0072021E"/>
    <w:rsid w:val="00720905"/>
    <w:rsid w:val="00720C09"/>
    <w:rsid w:val="00720D46"/>
    <w:rsid w:val="007210E5"/>
    <w:rsid w:val="007219C4"/>
    <w:rsid w:val="00721A9F"/>
    <w:rsid w:val="00721CFD"/>
    <w:rsid w:val="00721FF1"/>
    <w:rsid w:val="00722C1F"/>
    <w:rsid w:val="00722C87"/>
    <w:rsid w:val="00722E46"/>
    <w:rsid w:val="007234FB"/>
    <w:rsid w:val="00723CAD"/>
    <w:rsid w:val="007247B8"/>
    <w:rsid w:val="00724B36"/>
    <w:rsid w:val="00726A1B"/>
    <w:rsid w:val="00727F02"/>
    <w:rsid w:val="007309DB"/>
    <w:rsid w:val="00730C1E"/>
    <w:rsid w:val="0073264F"/>
    <w:rsid w:val="00732763"/>
    <w:rsid w:val="0073327D"/>
    <w:rsid w:val="00733EE6"/>
    <w:rsid w:val="00735661"/>
    <w:rsid w:val="0073617F"/>
    <w:rsid w:val="0073644E"/>
    <w:rsid w:val="0073655D"/>
    <w:rsid w:val="00737705"/>
    <w:rsid w:val="00737D56"/>
    <w:rsid w:val="00737E8F"/>
    <w:rsid w:val="007419EE"/>
    <w:rsid w:val="007458DC"/>
    <w:rsid w:val="00745C60"/>
    <w:rsid w:val="00746617"/>
    <w:rsid w:val="0074678F"/>
    <w:rsid w:val="0074747A"/>
    <w:rsid w:val="0074758B"/>
    <w:rsid w:val="00747DF0"/>
    <w:rsid w:val="00747FC9"/>
    <w:rsid w:val="00750549"/>
    <w:rsid w:val="007514DB"/>
    <w:rsid w:val="007522F3"/>
    <w:rsid w:val="007531EF"/>
    <w:rsid w:val="00753373"/>
    <w:rsid w:val="007547FD"/>
    <w:rsid w:val="00755579"/>
    <w:rsid w:val="00755EFF"/>
    <w:rsid w:val="007562AC"/>
    <w:rsid w:val="007564F5"/>
    <w:rsid w:val="00756C87"/>
    <w:rsid w:val="00756CC5"/>
    <w:rsid w:val="00757289"/>
    <w:rsid w:val="00757448"/>
    <w:rsid w:val="007574E5"/>
    <w:rsid w:val="0076047A"/>
    <w:rsid w:val="007607DA"/>
    <w:rsid w:val="007608E5"/>
    <w:rsid w:val="00760F38"/>
    <w:rsid w:val="0076182B"/>
    <w:rsid w:val="00761E00"/>
    <w:rsid w:val="0076317C"/>
    <w:rsid w:val="0076348C"/>
    <w:rsid w:val="00764A26"/>
    <w:rsid w:val="00764C71"/>
    <w:rsid w:val="0076508A"/>
    <w:rsid w:val="00765B43"/>
    <w:rsid w:val="007703E8"/>
    <w:rsid w:val="00770B79"/>
    <w:rsid w:val="0077138F"/>
    <w:rsid w:val="007715DB"/>
    <w:rsid w:val="00771AC2"/>
    <w:rsid w:val="00771F78"/>
    <w:rsid w:val="00772270"/>
    <w:rsid w:val="007729C9"/>
    <w:rsid w:val="007734EA"/>
    <w:rsid w:val="00774062"/>
    <w:rsid w:val="007755B2"/>
    <w:rsid w:val="00775A94"/>
    <w:rsid w:val="00775D1D"/>
    <w:rsid w:val="00775F70"/>
    <w:rsid w:val="00776DA6"/>
    <w:rsid w:val="0077750F"/>
    <w:rsid w:val="0078044A"/>
    <w:rsid w:val="00781FA5"/>
    <w:rsid w:val="0078235F"/>
    <w:rsid w:val="00782888"/>
    <w:rsid w:val="00782891"/>
    <w:rsid w:val="0078298C"/>
    <w:rsid w:val="007830CD"/>
    <w:rsid w:val="00784CC5"/>
    <w:rsid w:val="00785337"/>
    <w:rsid w:val="00785DD4"/>
    <w:rsid w:val="007867FC"/>
    <w:rsid w:val="00787CD1"/>
    <w:rsid w:val="007908D0"/>
    <w:rsid w:val="00790CB3"/>
    <w:rsid w:val="00791D89"/>
    <w:rsid w:val="00792010"/>
    <w:rsid w:val="00792F79"/>
    <w:rsid w:val="0079335A"/>
    <w:rsid w:val="007933DA"/>
    <w:rsid w:val="00794937"/>
    <w:rsid w:val="007955E7"/>
    <w:rsid w:val="00795640"/>
    <w:rsid w:val="007975B8"/>
    <w:rsid w:val="007975D6"/>
    <w:rsid w:val="007A2444"/>
    <w:rsid w:val="007A37BB"/>
    <w:rsid w:val="007A3A7A"/>
    <w:rsid w:val="007A416A"/>
    <w:rsid w:val="007A4E2F"/>
    <w:rsid w:val="007A5157"/>
    <w:rsid w:val="007A6CFB"/>
    <w:rsid w:val="007A7501"/>
    <w:rsid w:val="007A7540"/>
    <w:rsid w:val="007A764A"/>
    <w:rsid w:val="007A7C0E"/>
    <w:rsid w:val="007B000F"/>
    <w:rsid w:val="007B0022"/>
    <w:rsid w:val="007B0489"/>
    <w:rsid w:val="007B26AA"/>
    <w:rsid w:val="007B2C3F"/>
    <w:rsid w:val="007B2E13"/>
    <w:rsid w:val="007B3227"/>
    <w:rsid w:val="007B3A1C"/>
    <w:rsid w:val="007B4471"/>
    <w:rsid w:val="007B49BD"/>
    <w:rsid w:val="007B4AE2"/>
    <w:rsid w:val="007B613B"/>
    <w:rsid w:val="007B7CC7"/>
    <w:rsid w:val="007C0E71"/>
    <w:rsid w:val="007C150B"/>
    <w:rsid w:val="007C1922"/>
    <w:rsid w:val="007C2079"/>
    <w:rsid w:val="007C24DB"/>
    <w:rsid w:val="007C38C8"/>
    <w:rsid w:val="007C39F1"/>
    <w:rsid w:val="007C3D28"/>
    <w:rsid w:val="007C572C"/>
    <w:rsid w:val="007C79C2"/>
    <w:rsid w:val="007D002A"/>
    <w:rsid w:val="007D024D"/>
    <w:rsid w:val="007D037A"/>
    <w:rsid w:val="007D03B8"/>
    <w:rsid w:val="007D072D"/>
    <w:rsid w:val="007D1222"/>
    <w:rsid w:val="007D123C"/>
    <w:rsid w:val="007D1347"/>
    <w:rsid w:val="007D166A"/>
    <w:rsid w:val="007D1B4C"/>
    <w:rsid w:val="007D1C5E"/>
    <w:rsid w:val="007D2620"/>
    <w:rsid w:val="007D3DD2"/>
    <w:rsid w:val="007D3DEF"/>
    <w:rsid w:val="007D3F50"/>
    <w:rsid w:val="007D4563"/>
    <w:rsid w:val="007D49A6"/>
    <w:rsid w:val="007D4C49"/>
    <w:rsid w:val="007D4F52"/>
    <w:rsid w:val="007D5CC9"/>
    <w:rsid w:val="007D5FD4"/>
    <w:rsid w:val="007D7087"/>
    <w:rsid w:val="007D711D"/>
    <w:rsid w:val="007E0B20"/>
    <w:rsid w:val="007E14FB"/>
    <w:rsid w:val="007E20D9"/>
    <w:rsid w:val="007E25BB"/>
    <w:rsid w:val="007E325A"/>
    <w:rsid w:val="007E4697"/>
    <w:rsid w:val="007E4ADC"/>
    <w:rsid w:val="007E4F9C"/>
    <w:rsid w:val="007E5A58"/>
    <w:rsid w:val="007E5AD2"/>
    <w:rsid w:val="007E5DB5"/>
    <w:rsid w:val="007E6258"/>
    <w:rsid w:val="007E67B7"/>
    <w:rsid w:val="007E6CD3"/>
    <w:rsid w:val="007E7049"/>
    <w:rsid w:val="007E79E6"/>
    <w:rsid w:val="007E7A53"/>
    <w:rsid w:val="007F03B2"/>
    <w:rsid w:val="007F05F6"/>
    <w:rsid w:val="007F0604"/>
    <w:rsid w:val="007F12C8"/>
    <w:rsid w:val="007F16B2"/>
    <w:rsid w:val="007F1FDC"/>
    <w:rsid w:val="007F29FE"/>
    <w:rsid w:val="007F2BC7"/>
    <w:rsid w:val="007F2D6E"/>
    <w:rsid w:val="007F36CB"/>
    <w:rsid w:val="007F3B23"/>
    <w:rsid w:val="007F4446"/>
    <w:rsid w:val="007F5DB1"/>
    <w:rsid w:val="007F67F7"/>
    <w:rsid w:val="007F78BA"/>
    <w:rsid w:val="007F7B1C"/>
    <w:rsid w:val="008001CB"/>
    <w:rsid w:val="00800BA1"/>
    <w:rsid w:val="008015C3"/>
    <w:rsid w:val="00801ECA"/>
    <w:rsid w:val="008026E8"/>
    <w:rsid w:val="008026F2"/>
    <w:rsid w:val="00803205"/>
    <w:rsid w:val="00803282"/>
    <w:rsid w:val="008032E4"/>
    <w:rsid w:val="00803E55"/>
    <w:rsid w:val="00804210"/>
    <w:rsid w:val="00804C51"/>
    <w:rsid w:val="00804EC3"/>
    <w:rsid w:val="008061BC"/>
    <w:rsid w:val="00806644"/>
    <w:rsid w:val="00806FA8"/>
    <w:rsid w:val="0080736E"/>
    <w:rsid w:val="008101AF"/>
    <w:rsid w:val="00810340"/>
    <w:rsid w:val="00811099"/>
    <w:rsid w:val="008110B6"/>
    <w:rsid w:val="008117F3"/>
    <w:rsid w:val="00811F3D"/>
    <w:rsid w:val="00812272"/>
    <w:rsid w:val="0081250D"/>
    <w:rsid w:val="00812588"/>
    <w:rsid w:val="008133E4"/>
    <w:rsid w:val="00814F4F"/>
    <w:rsid w:val="00814F9E"/>
    <w:rsid w:val="00814FC7"/>
    <w:rsid w:val="00815248"/>
    <w:rsid w:val="008154E1"/>
    <w:rsid w:val="00815B94"/>
    <w:rsid w:val="00815C53"/>
    <w:rsid w:val="00815F6C"/>
    <w:rsid w:val="008160B7"/>
    <w:rsid w:val="008171CA"/>
    <w:rsid w:val="00817DE3"/>
    <w:rsid w:val="00817E5B"/>
    <w:rsid w:val="008201E7"/>
    <w:rsid w:val="00820828"/>
    <w:rsid w:val="00820990"/>
    <w:rsid w:val="008209AA"/>
    <w:rsid w:val="008210BF"/>
    <w:rsid w:val="0082131C"/>
    <w:rsid w:val="0082238E"/>
    <w:rsid w:val="008225A8"/>
    <w:rsid w:val="008226ED"/>
    <w:rsid w:val="00823384"/>
    <w:rsid w:val="0082371D"/>
    <w:rsid w:val="00823AE3"/>
    <w:rsid w:val="00823B4A"/>
    <w:rsid w:val="008250BA"/>
    <w:rsid w:val="00825212"/>
    <w:rsid w:val="008257E4"/>
    <w:rsid w:val="00827433"/>
    <w:rsid w:val="00827485"/>
    <w:rsid w:val="008275DF"/>
    <w:rsid w:val="008276FC"/>
    <w:rsid w:val="0082771B"/>
    <w:rsid w:val="00830731"/>
    <w:rsid w:val="008307F7"/>
    <w:rsid w:val="0083118F"/>
    <w:rsid w:val="00831C7F"/>
    <w:rsid w:val="00831FFE"/>
    <w:rsid w:val="008324A0"/>
    <w:rsid w:val="00832729"/>
    <w:rsid w:val="008333B9"/>
    <w:rsid w:val="00833B6C"/>
    <w:rsid w:val="00833CBF"/>
    <w:rsid w:val="0083424D"/>
    <w:rsid w:val="008343FD"/>
    <w:rsid w:val="00834ACF"/>
    <w:rsid w:val="008358F7"/>
    <w:rsid w:val="00835B24"/>
    <w:rsid w:val="00836D3F"/>
    <w:rsid w:val="00837925"/>
    <w:rsid w:val="00840389"/>
    <w:rsid w:val="008406ED"/>
    <w:rsid w:val="00840951"/>
    <w:rsid w:val="00840D33"/>
    <w:rsid w:val="00840F09"/>
    <w:rsid w:val="00841086"/>
    <w:rsid w:val="00841F8F"/>
    <w:rsid w:val="00842591"/>
    <w:rsid w:val="00842DA8"/>
    <w:rsid w:val="00845B85"/>
    <w:rsid w:val="00845C62"/>
    <w:rsid w:val="00846330"/>
    <w:rsid w:val="00846AF5"/>
    <w:rsid w:val="00846D87"/>
    <w:rsid w:val="00846ED6"/>
    <w:rsid w:val="00846F00"/>
    <w:rsid w:val="00846FA3"/>
    <w:rsid w:val="00847376"/>
    <w:rsid w:val="0084741E"/>
    <w:rsid w:val="00850063"/>
    <w:rsid w:val="0085089C"/>
    <w:rsid w:val="00850C4F"/>
    <w:rsid w:val="00850DBA"/>
    <w:rsid w:val="00850F78"/>
    <w:rsid w:val="00851514"/>
    <w:rsid w:val="008516B4"/>
    <w:rsid w:val="00852004"/>
    <w:rsid w:val="00852785"/>
    <w:rsid w:val="0085297E"/>
    <w:rsid w:val="0085348B"/>
    <w:rsid w:val="00853803"/>
    <w:rsid w:val="00853A61"/>
    <w:rsid w:val="0085428A"/>
    <w:rsid w:val="008546F9"/>
    <w:rsid w:val="00854C8C"/>
    <w:rsid w:val="00854CBA"/>
    <w:rsid w:val="00856756"/>
    <w:rsid w:val="00857CF8"/>
    <w:rsid w:val="00857E9F"/>
    <w:rsid w:val="00860079"/>
    <w:rsid w:val="00860C87"/>
    <w:rsid w:val="00860E9E"/>
    <w:rsid w:val="008617CF"/>
    <w:rsid w:val="008622C9"/>
    <w:rsid w:val="008624B9"/>
    <w:rsid w:val="00862E5B"/>
    <w:rsid w:val="00862F6E"/>
    <w:rsid w:val="00863DF8"/>
    <w:rsid w:val="008640CD"/>
    <w:rsid w:val="008642FE"/>
    <w:rsid w:val="00864360"/>
    <w:rsid w:val="0086448D"/>
    <w:rsid w:val="00864D14"/>
    <w:rsid w:val="00864D41"/>
    <w:rsid w:val="008650BC"/>
    <w:rsid w:val="0086546A"/>
    <w:rsid w:val="00865EAD"/>
    <w:rsid w:val="00866540"/>
    <w:rsid w:val="00866781"/>
    <w:rsid w:val="00866F97"/>
    <w:rsid w:val="0086731E"/>
    <w:rsid w:val="00867907"/>
    <w:rsid w:val="00870056"/>
    <w:rsid w:val="0087054F"/>
    <w:rsid w:val="0087058C"/>
    <w:rsid w:val="00870B86"/>
    <w:rsid w:val="008717DD"/>
    <w:rsid w:val="00871916"/>
    <w:rsid w:val="00871D32"/>
    <w:rsid w:val="00872012"/>
    <w:rsid w:val="00872913"/>
    <w:rsid w:val="00873754"/>
    <w:rsid w:val="00874B26"/>
    <w:rsid w:val="00875BA5"/>
    <w:rsid w:val="00875F27"/>
    <w:rsid w:val="0087605A"/>
    <w:rsid w:val="0087685C"/>
    <w:rsid w:val="00876E06"/>
    <w:rsid w:val="00876E4E"/>
    <w:rsid w:val="00876F1C"/>
    <w:rsid w:val="008776AB"/>
    <w:rsid w:val="0088045C"/>
    <w:rsid w:val="00880819"/>
    <w:rsid w:val="00880C3B"/>
    <w:rsid w:val="00880FF4"/>
    <w:rsid w:val="00881D80"/>
    <w:rsid w:val="00882D0F"/>
    <w:rsid w:val="00883135"/>
    <w:rsid w:val="00883280"/>
    <w:rsid w:val="008838B1"/>
    <w:rsid w:val="00883E80"/>
    <w:rsid w:val="00883F84"/>
    <w:rsid w:val="00885194"/>
    <w:rsid w:val="00885947"/>
    <w:rsid w:val="00885D0B"/>
    <w:rsid w:val="00885FDF"/>
    <w:rsid w:val="00886B0C"/>
    <w:rsid w:val="008870D7"/>
    <w:rsid w:val="0088790C"/>
    <w:rsid w:val="00887A03"/>
    <w:rsid w:val="00887B81"/>
    <w:rsid w:val="00890577"/>
    <w:rsid w:val="00891FB5"/>
    <w:rsid w:val="00892201"/>
    <w:rsid w:val="00892250"/>
    <w:rsid w:val="008931E3"/>
    <w:rsid w:val="00893E51"/>
    <w:rsid w:val="00894D16"/>
    <w:rsid w:val="00895320"/>
    <w:rsid w:val="008953E8"/>
    <w:rsid w:val="008963EF"/>
    <w:rsid w:val="00896AAF"/>
    <w:rsid w:val="00897462"/>
    <w:rsid w:val="008A0ED2"/>
    <w:rsid w:val="008A17F1"/>
    <w:rsid w:val="008A206E"/>
    <w:rsid w:val="008A294E"/>
    <w:rsid w:val="008A3C05"/>
    <w:rsid w:val="008A3DDA"/>
    <w:rsid w:val="008A3FCC"/>
    <w:rsid w:val="008A4331"/>
    <w:rsid w:val="008A4412"/>
    <w:rsid w:val="008A47B2"/>
    <w:rsid w:val="008A5EC0"/>
    <w:rsid w:val="008A6186"/>
    <w:rsid w:val="008A65D1"/>
    <w:rsid w:val="008A7977"/>
    <w:rsid w:val="008A7D1A"/>
    <w:rsid w:val="008A7E48"/>
    <w:rsid w:val="008B00C1"/>
    <w:rsid w:val="008B0A7C"/>
    <w:rsid w:val="008B0A8E"/>
    <w:rsid w:val="008B13B5"/>
    <w:rsid w:val="008B18B7"/>
    <w:rsid w:val="008B19D3"/>
    <w:rsid w:val="008B1D73"/>
    <w:rsid w:val="008B1F6B"/>
    <w:rsid w:val="008B33EF"/>
    <w:rsid w:val="008B35CE"/>
    <w:rsid w:val="008B3CE5"/>
    <w:rsid w:val="008B4691"/>
    <w:rsid w:val="008B4CB0"/>
    <w:rsid w:val="008B4CF3"/>
    <w:rsid w:val="008B4D87"/>
    <w:rsid w:val="008B53BE"/>
    <w:rsid w:val="008B5EAC"/>
    <w:rsid w:val="008B78E4"/>
    <w:rsid w:val="008B7F34"/>
    <w:rsid w:val="008C0E83"/>
    <w:rsid w:val="008C0FB6"/>
    <w:rsid w:val="008C1772"/>
    <w:rsid w:val="008C1F94"/>
    <w:rsid w:val="008C2432"/>
    <w:rsid w:val="008C263C"/>
    <w:rsid w:val="008C2CAC"/>
    <w:rsid w:val="008C3FAC"/>
    <w:rsid w:val="008C4129"/>
    <w:rsid w:val="008C4164"/>
    <w:rsid w:val="008C4DA5"/>
    <w:rsid w:val="008C517E"/>
    <w:rsid w:val="008C596B"/>
    <w:rsid w:val="008C5E0E"/>
    <w:rsid w:val="008C60A3"/>
    <w:rsid w:val="008C62C5"/>
    <w:rsid w:val="008C73FB"/>
    <w:rsid w:val="008C76A9"/>
    <w:rsid w:val="008C7972"/>
    <w:rsid w:val="008C79DA"/>
    <w:rsid w:val="008C7E2A"/>
    <w:rsid w:val="008D162C"/>
    <w:rsid w:val="008D1BDB"/>
    <w:rsid w:val="008D1C3C"/>
    <w:rsid w:val="008D2193"/>
    <w:rsid w:val="008D23C3"/>
    <w:rsid w:val="008D258B"/>
    <w:rsid w:val="008D2598"/>
    <w:rsid w:val="008D27A2"/>
    <w:rsid w:val="008D3E0C"/>
    <w:rsid w:val="008D4419"/>
    <w:rsid w:val="008D470C"/>
    <w:rsid w:val="008D49EE"/>
    <w:rsid w:val="008D58F7"/>
    <w:rsid w:val="008D5A66"/>
    <w:rsid w:val="008D5E15"/>
    <w:rsid w:val="008D6F48"/>
    <w:rsid w:val="008D79C5"/>
    <w:rsid w:val="008E01E2"/>
    <w:rsid w:val="008E0CD3"/>
    <w:rsid w:val="008E0E19"/>
    <w:rsid w:val="008E1859"/>
    <w:rsid w:val="008E2D2F"/>
    <w:rsid w:val="008E3265"/>
    <w:rsid w:val="008E49B3"/>
    <w:rsid w:val="008E4BD2"/>
    <w:rsid w:val="008E4F79"/>
    <w:rsid w:val="008E543B"/>
    <w:rsid w:val="008E5BCD"/>
    <w:rsid w:val="008E6105"/>
    <w:rsid w:val="008E6199"/>
    <w:rsid w:val="008E7412"/>
    <w:rsid w:val="008F00D8"/>
    <w:rsid w:val="008F10EE"/>
    <w:rsid w:val="008F1AE6"/>
    <w:rsid w:val="008F1CA0"/>
    <w:rsid w:val="008F2862"/>
    <w:rsid w:val="008F3191"/>
    <w:rsid w:val="008F3965"/>
    <w:rsid w:val="008F4AA4"/>
    <w:rsid w:val="008F4D02"/>
    <w:rsid w:val="008F54A0"/>
    <w:rsid w:val="008F5DE7"/>
    <w:rsid w:val="008F6192"/>
    <w:rsid w:val="008F6C2B"/>
    <w:rsid w:val="008F6FE7"/>
    <w:rsid w:val="008F7086"/>
    <w:rsid w:val="008F7645"/>
    <w:rsid w:val="008F7ED9"/>
    <w:rsid w:val="00900121"/>
    <w:rsid w:val="009002DD"/>
    <w:rsid w:val="00900A9D"/>
    <w:rsid w:val="00900F59"/>
    <w:rsid w:val="00902773"/>
    <w:rsid w:val="00902C7F"/>
    <w:rsid w:val="00902F0E"/>
    <w:rsid w:val="00902F6E"/>
    <w:rsid w:val="00903701"/>
    <w:rsid w:val="0090379B"/>
    <w:rsid w:val="009038AD"/>
    <w:rsid w:val="00903BDE"/>
    <w:rsid w:val="00904029"/>
    <w:rsid w:val="00904CD0"/>
    <w:rsid w:val="009052E1"/>
    <w:rsid w:val="0090624F"/>
    <w:rsid w:val="00906351"/>
    <w:rsid w:val="009067D0"/>
    <w:rsid w:val="009115E5"/>
    <w:rsid w:val="00911CC6"/>
    <w:rsid w:val="00911FEA"/>
    <w:rsid w:val="00912E43"/>
    <w:rsid w:val="00912EF3"/>
    <w:rsid w:val="00912FFD"/>
    <w:rsid w:val="00913471"/>
    <w:rsid w:val="00913636"/>
    <w:rsid w:val="009136AF"/>
    <w:rsid w:val="009139DF"/>
    <w:rsid w:val="00915215"/>
    <w:rsid w:val="00915280"/>
    <w:rsid w:val="00915AB2"/>
    <w:rsid w:val="009164FD"/>
    <w:rsid w:val="009202F9"/>
    <w:rsid w:val="009205B0"/>
    <w:rsid w:val="0092091F"/>
    <w:rsid w:val="00922E8D"/>
    <w:rsid w:val="00923B29"/>
    <w:rsid w:val="00923BF6"/>
    <w:rsid w:val="0092482D"/>
    <w:rsid w:val="009254B5"/>
    <w:rsid w:val="00925DBD"/>
    <w:rsid w:val="00926483"/>
    <w:rsid w:val="00927A9F"/>
    <w:rsid w:val="00930143"/>
    <w:rsid w:val="0093034B"/>
    <w:rsid w:val="00930A8F"/>
    <w:rsid w:val="00930E28"/>
    <w:rsid w:val="00930E56"/>
    <w:rsid w:val="00930ED9"/>
    <w:rsid w:val="009318F1"/>
    <w:rsid w:val="00932298"/>
    <w:rsid w:val="00933E04"/>
    <w:rsid w:val="009375E2"/>
    <w:rsid w:val="0093768B"/>
    <w:rsid w:val="00937C0D"/>
    <w:rsid w:val="0094112D"/>
    <w:rsid w:val="00941664"/>
    <w:rsid w:val="009417E3"/>
    <w:rsid w:val="0094245C"/>
    <w:rsid w:val="009426BB"/>
    <w:rsid w:val="00942A4F"/>
    <w:rsid w:val="00942B08"/>
    <w:rsid w:val="00942B4A"/>
    <w:rsid w:val="0094349F"/>
    <w:rsid w:val="009436CB"/>
    <w:rsid w:val="009440B9"/>
    <w:rsid w:val="00944898"/>
    <w:rsid w:val="00944F77"/>
    <w:rsid w:val="009453C9"/>
    <w:rsid w:val="00945655"/>
    <w:rsid w:val="00945BDE"/>
    <w:rsid w:val="00946558"/>
    <w:rsid w:val="00946F72"/>
    <w:rsid w:val="00947233"/>
    <w:rsid w:val="00950232"/>
    <w:rsid w:val="009507D1"/>
    <w:rsid w:val="009509A6"/>
    <w:rsid w:val="009515C7"/>
    <w:rsid w:val="0095273A"/>
    <w:rsid w:val="00952BC9"/>
    <w:rsid w:val="009535BE"/>
    <w:rsid w:val="0095372C"/>
    <w:rsid w:val="00953986"/>
    <w:rsid w:val="00953D6D"/>
    <w:rsid w:val="00955483"/>
    <w:rsid w:val="00955A93"/>
    <w:rsid w:val="00956A76"/>
    <w:rsid w:val="00956A83"/>
    <w:rsid w:val="009575AF"/>
    <w:rsid w:val="00957F5E"/>
    <w:rsid w:val="0096030C"/>
    <w:rsid w:val="0096125D"/>
    <w:rsid w:val="0096203A"/>
    <w:rsid w:val="009630C0"/>
    <w:rsid w:val="00964329"/>
    <w:rsid w:val="009657D1"/>
    <w:rsid w:val="00965F6C"/>
    <w:rsid w:val="0096684E"/>
    <w:rsid w:val="00966B55"/>
    <w:rsid w:val="00966CC7"/>
    <w:rsid w:val="009678B1"/>
    <w:rsid w:val="00970575"/>
    <w:rsid w:val="00970E51"/>
    <w:rsid w:val="009713F9"/>
    <w:rsid w:val="0097195B"/>
    <w:rsid w:val="00971EC2"/>
    <w:rsid w:val="009720EA"/>
    <w:rsid w:val="009725E7"/>
    <w:rsid w:val="00972683"/>
    <w:rsid w:val="00972997"/>
    <w:rsid w:val="00972CE2"/>
    <w:rsid w:val="00974295"/>
    <w:rsid w:val="00976A3C"/>
    <w:rsid w:val="00976A73"/>
    <w:rsid w:val="00980D6A"/>
    <w:rsid w:val="00980F71"/>
    <w:rsid w:val="0098290C"/>
    <w:rsid w:val="00983209"/>
    <w:rsid w:val="009832E4"/>
    <w:rsid w:val="00984135"/>
    <w:rsid w:val="00984B28"/>
    <w:rsid w:val="00984C67"/>
    <w:rsid w:val="00984CA2"/>
    <w:rsid w:val="009850A4"/>
    <w:rsid w:val="00985CC8"/>
    <w:rsid w:val="00985D09"/>
    <w:rsid w:val="00985FCB"/>
    <w:rsid w:val="00986B4C"/>
    <w:rsid w:val="00986E14"/>
    <w:rsid w:val="009873B7"/>
    <w:rsid w:val="00987658"/>
    <w:rsid w:val="009878B8"/>
    <w:rsid w:val="00987FA8"/>
    <w:rsid w:val="00990028"/>
    <w:rsid w:val="0099068F"/>
    <w:rsid w:val="009906EA"/>
    <w:rsid w:val="00990A5F"/>
    <w:rsid w:val="00991C9E"/>
    <w:rsid w:val="00991DDA"/>
    <w:rsid w:val="0099204A"/>
    <w:rsid w:val="009926A5"/>
    <w:rsid w:val="009927AF"/>
    <w:rsid w:val="00992920"/>
    <w:rsid w:val="00992A87"/>
    <w:rsid w:val="00992F69"/>
    <w:rsid w:val="009939AB"/>
    <w:rsid w:val="009939B7"/>
    <w:rsid w:val="0099438C"/>
    <w:rsid w:val="00994D49"/>
    <w:rsid w:val="00995290"/>
    <w:rsid w:val="0099569E"/>
    <w:rsid w:val="00996312"/>
    <w:rsid w:val="0099644A"/>
    <w:rsid w:val="009968A7"/>
    <w:rsid w:val="009970AB"/>
    <w:rsid w:val="0099797C"/>
    <w:rsid w:val="009A000E"/>
    <w:rsid w:val="009A1897"/>
    <w:rsid w:val="009A192D"/>
    <w:rsid w:val="009A2975"/>
    <w:rsid w:val="009A349E"/>
    <w:rsid w:val="009A37E5"/>
    <w:rsid w:val="009A3C44"/>
    <w:rsid w:val="009A45B0"/>
    <w:rsid w:val="009A4A5B"/>
    <w:rsid w:val="009A4C96"/>
    <w:rsid w:val="009A5CAF"/>
    <w:rsid w:val="009A62D5"/>
    <w:rsid w:val="009A639A"/>
    <w:rsid w:val="009A63C9"/>
    <w:rsid w:val="009A649E"/>
    <w:rsid w:val="009A6671"/>
    <w:rsid w:val="009A6914"/>
    <w:rsid w:val="009A71F9"/>
    <w:rsid w:val="009A7458"/>
    <w:rsid w:val="009A7C29"/>
    <w:rsid w:val="009B1283"/>
    <w:rsid w:val="009B18B2"/>
    <w:rsid w:val="009B2097"/>
    <w:rsid w:val="009B2726"/>
    <w:rsid w:val="009B2A99"/>
    <w:rsid w:val="009B2EB2"/>
    <w:rsid w:val="009B386D"/>
    <w:rsid w:val="009B3D8A"/>
    <w:rsid w:val="009B40F1"/>
    <w:rsid w:val="009B43E7"/>
    <w:rsid w:val="009B4674"/>
    <w:rsid w:val="009B527F"/>
    <w:rsid w:val="009B5457"/>
    <w:rsid w:val="009B5762"/>
    <w:rsid w:val="009B57FB"/>
    <w:rsid w:val="009B5894"/>
    <w:rsid w:val="009B5974"/>
    <w:rsid w:val="009B5CF6"/>
    <w:rsid w:val="009B6823"/>
    <w:rsid w:val="009B691C"/>
    <w:rsid w:val="009B6DCB"/>
    <w:rsid w:val="009B7B77"/>
    <w:rsid w:val="009C0138"/>
    <w:rsid w:val="009C0F82"/>
    <w:rsid w:val="009C144A"/>
    <w:rsid w:val="009C15F8"/>
    <w:rsid w:val="009C1667"/>
    <w:rsid w:val="009C16C4"/>
    <w:rsid w:val="009C1B21"/>
    <w:rsid w:val="009C309B"/>
    <w:rsid w:val="009C30DC"/>
    <w:rsid w:val="009C4B59"/>
    <w:rsid w:val="009C51F9"/>
    <w:rsid w:val="009C5C9C"/>
    <w:rsid w:val="009C681B"/>
    <w:rsid w:val="009C6BDB"/>
    <w:rsid w:val="009C7289"/>
    <w:rsid w:val="009C75DD"/>
    <w:rsid w:val="009D0FD5"/>
    <w:rsid w:val="009D1377"/>
    <w:rsid w:val="009D16D2"/>
    <w:rsid w:val="009D1A61"/>
    <w:rsid w:val="009D1F49"/>
    <w:rsid w:val="009D1F66"/>
    <w:rsid w:val="009D3764"/>
    <w:rsid w:val="009D37EB"/>
    <w:rsid w:val="009D38B7"/>
    <w:rsid w:val="009D3FC9"/>
    <w:rsid w:val="009D6039"/>
    <w:rsid w:val="009D681D"/>
    <w:rsid w:val="009E0C1E"/>
    <w:rsid w:val="009E0F85"/>
    <w:rsid w:val="009E1A71"/>
    <w:rsid w:val="009E1FC2"/>
    <w:rsid w:val="009E1FDF"/>
    <w:rsid w:val="009E2423"/>
    <w:rsid w:val="009E25F2"/>
    <w:rsid w:val="009E2E5E"/>
    <w:rsid w:val="009E3C79"/>
    <w:rsid w:val="009E4618"/>
    <w:rsid w:val="009E530E"/>
    <w:rsid w:val="009E5404"/>
    <w:rsid w:val="009E592F"/>
    <w:rsid w:val="009E6466"/>
    <w:rsid w:val="009E7272"/>
    <w:rsid w:val="009E7490"/>
    <w:rsid w:val="009E7622"/>
    <w:rsid w:val="009E7810"/>
    <w:rsid w:val="009E7848"/>
    <w:rsid w:val="009F00B4"/>
    <w:rsid w:val="009F079C"/>
    <w:rsid w:val="009F16FC"/>
    <w:rsid w:val="009F26D6"/>
    <w:rsid w:val="009F2E72"/>
    <w:rsid w:val="009F373A"/>
    <w:rsid w:val="009F37BE"/>
    <w:rsid w:val="009F38CA"/>
    <w:rsid w:val="009F4A97"/>
    <w:rsid w:val="009F4BFF"/>
    <w:rsid w:val="009F60F2"/>
    <w:rsid w:val="009F610E"/>
    <w:rsid w:val="009F62DD"/>
    <w:rsid w:val="009F75C4"/>
    <w:rsid w:val="00A00165"/>
    <w:rsid w:val="00A0060A"/>
    <w:rsid w:val="00A00D1A"/>
    <w:rsid w:val="00A00F04"/>
    <w:rsid w:val="00A01343"/>
    <w:rsid w:val="00A01398"/>
    <w:rsid w:val="00A022E6"/>
    <w:rsid w:val="00A02A08"/>
    <w:rsid w:val="00A02CCA"/>
    <w:rsid w:val="00A02EC5"/>
    <w:rsid w:val="00A0528A"/>
    <w:rsid w:val="00A059F9"/>
    <w:rsid w:val="00A05A25"/>
    <w:rsid w:val="00A05CF9"/>
    <w:rsid w:val="00A05EB1"/>
    <w:rsid w:val="00A07047"/>
    <w:rsid w:val="00A074E3"/>
    <w:rsid w:val="00A07CA2"/>
    <w:rsid w:val="00A10B0E"/>
    <w:rsid w:val="00A10DCE"/>
    <w:rsid w:val="00A1112E"/>
    <w:rsid w:val="00A11FE3"/>
    <w:rsid w:val="00A1215B"/>
    <w:rsid w:val="00A124D2"/>
    <w:rsid w:val="00A12912"/>
    <w:rsid w:val="00A12DC8"/>
    <w:rsid w:val="00A12F2E"/>
    <w:rsid w:val="00A12F3C"/>
    <w:rsid w:val="00A12FA8"/>
    <w:rsid w:val="00A131BD"/>
    <w:rsid w:val="00A135BA"/>
    <w:rsid w:val="00A1391F"/>
    <w:rsid w:val="00A13B0F"/>
    <w:rsid w:val="00A140C3"/>
    <w:rsid w:val="00A141D0"/>
    <w:rsid w:val="00A14519"/>
    <w:rsid w:val="00A14651"/>
    <w:rsid w:val="00A147E9"/>
    <w:rsid w:val="00A148DC"/>
    <w:rsid w:val="00A15042"/>
    <w:rsid w:val="00A1595B"/>
    <w:rsid w:val="00A15C43"/>
    <w:rsid w:val="00A17437"/>
    <w:rsid w:val="00A17695"/>
    <w:rsid w:val="00A176DA"/>
    <w:rsid w:val="00A203A6"/>
    <w:rsid w:val="00A2048D"/>
    <w:rsid w:val="00A20C7E"/>
    <w:rsid w:val="00A217D1"/>
    <w:rsid w:val="00A21BAA"/>
    <w:rsid w:val="00A2238B"/>
    <w:rsid w:val="00A225C9"/>
    <w:rsid w:val="00A22988"/>
    <w:rsid w:val="00A22D88"/>
    <w:rsid w:val="00A23384"/>
    <w:rsid w:val="00A24BA9"/>
    <w:rsid w:val="00A25CCF"/>
    <w:rsid w:val="00A25F9A"/>
    <w:rsid w:val="00A2609A"/>
    <w:rsid w:val="00A26747"/>
    <w:rsid w:val="00A26D60"/>
    <w:rsid w:val="00A27267"/>
    <w:rsid w:val="00A30822"/>
    <w:rsid w:val="00A30B6F"/>
    <w:rsid w:val="00A30B8B"/>
    <w:rsid w:val="00A3136A"/>
    <w:rsid w:val="00A3452F"/>
    <w:rsid w:val="00A34C61"/>
    <w:rsid w:val="00A353EA"/>
    <w:rsid w:val="00A356CF"/>
    <w:rsid w:val="00A35E93"/>
    <w:rsid w:val="00A3631C"/>
    <w:rsid w:val="00A36AC5"/>
    <w:rsid w:val="00A36F50"/>
    <w:rsid w:val="00A373E8"/>
    <w:rsid w:val="00A40674"/>
    <w:rsid w:val="00A41D21"/>
    <w:rsid w:val="00A424F1"/>
    <w:rsid w:val="00A42FD4"/>
    <w:rsid w:val="00A437FE"/>
    <w:rsid w:val="00A439E1"/>
    <w:rsid w:val="00A44167"/>
    <w:rsid w:val="00A443BB"/>
    <w:rsid w:val="00A44A17"/>
    <w:rsid w:val="00A456FF"/>
    <w:rsid w:val="00A45CC8"/>
    <w:rsid w:val="00A46B84"/>
    <w:rsid w:val="00A47A7C"/>
    <w:rsid w:val="00A50986"/>
    <w:rsid w:val="00A50CA3"/>
    <w:rsid w:val="00A51A6E"/>
    <w:rsid w:val="00A51AEF"/>
    <w:rsid w:val="00A524BA"/>
    <w:rsid w:val="00A528E8"/>
    <w:rsid w:val="00A53F62"/>
    <w:rsid w:val="00A542D9"/>
    <w:rsid w:val="00A5442B"/>
    <w:rsid w:val="00A54719"/>
    <w:rsid w:val="00A557D1"/>
    <w:rsid w:val="00A559CF"/>
    <w:rsid w:val="00A55B1B"/>
    <w:rsid w:val="00A571C7"/>
    <w:rsid w:val="00A579D5"/>
    <w:rsid w:val="00A6020C"/>
    <w:rsid w:val="00A60F8F"/>
    <w:rsid w:val="00A61E52"/>
    <w:rsid w:val="00A6328C"/>
    <w:rsid w:val="00A63BCE"/>
    <w:rsid w:val="00A64216"/>
    <w:rsid w:val="00A64580"/>
    <w:rsid w:val="00A647D2"/>
    <w:rsid w:val="00A64C58"/>
    <w:rsid w:val="00A656CA"/>
    <w:rsid w:val="00A65D3A"/>
    <w:rsid w:val="00A66474"/>
    <w:rsid w:val="00A666ED"/>
    <w:rsid w:val="00A67CF2"/>
    <w:rsid w:val="00A70FC3"/>
    <w:rsid w:val="00A711CA"/>
    <w:rsid w:val="00A71833"/>
    <w:rsid w:val="00A71FCD"/>
    <w:rsid w:val="00A72FDE"/>
    <w:rsid w:val="00A73297"/>
    <w:rsid w:val="00A74671"/>
    <w:rsid w:val="00A7490C"/>
    <w:rsid w:val="00A75309"/>
    <w:rsid w:val="00A75766"/>
    <w:rsid w:val="00A76480"/>
    <w:rsid w:val="00A7661E"/>
    <w:rsid w:val="00A77134"/>
    <w:rsid w:val="00A772A4"/>
    <w:rsid w:val="00A773F9"/>
    <w:rsid w:val="00A77F5F"/>
    <w:rsid w:val="00A802BB"/>
    <w:rsid w:val="00A8032F"/>
    <w:rsid w:val="00A8069E"/>
    <w:rsid w:val="00A807BF"/>
    <w:rsid w:val="00A80FBA"/>
    <w:rsid w:val="00A811F4"/>
    <w:rsid w:val="00A819B5"/>
    <w:rsid w:val="00A81C47"/>
    <w:rsid w:val="00A82C33"/>
    <w:rsid w:val="00A82CFC"/>
    <w:rsid w:val="00A841D8"/>
    <w:rsid w:val="00A849CB"/>
    <w:rsid w:val="00A84E1E"/>
    <w:rsid w:val="00A85240"/>
    <w:rsid w:val="00A852CD"/>
    <w:rsid w:val="00A8579E"/>
    <w:rsid w:val="00A85ECE"/>
    <w:rsid w:val="00A869F9"/>
    <w:rsid w:val="00A8722C"/>
    <w:rsid w:val="00A9031D"/>
    <w:rsid w:val="00A90604"/>
    <w:rsid w:val="00A91253"/>
    <w:rsid w:val="00A92407"/>
    <w:rsid w:val="00A9249F"/>
    <w:rsid w:val="00A92711"/>
    <w:rsid w:val="00A92782"/>
    <w:rsid w:val="00A92E30"/>
    <w:rsid w:val="00A92FA8"/>
    <w:rsid w:val="00A933B1"/>
    <w:rsid w:val="00A93E0C"/>
    <w:rsid w:val="00A93EB3"/>
    <w:rsid w:val="00A958E4"/>
    <w:rsid w:val="00A95E46"/>
    <w:rsid w:val="00A961B5"/>
    <w:rsid w:val="00A9626F"/>
    <w:rsid w:val="00A976DB"/>
    <w:rsid w:val="00AA09D4"/>
    <w:rsid w:val="00AA0F6C"/>
    <w:rsid w:val="00AA1E1D"/>
    <w:rsid w:val="00AA4829"/>
    <w:rsid w:val="00AA5071"/>
    <w:rsid w:val="00AA74C3"/>
    <w:rsid w:val="00AA76A3"/>
    <w:rsid w:val="00AB017F"/>
    <w:rsid w:val="00AB0B85"/>
    <w:rsid w:val="00AB13E8"/>
    <w:rsid w:val="00AB16AA"/>
    <w:rsid w:val="00AB222C"/>
    <w:rsid w:val="00AB2519"/>
    <w:rsid w:val="00AB268B"/>
    <w:rsid w:val="00AB27E2"/>
    <w:rsid w:val="00AB32FF"/>
    <w:rsid w:val="00AB3751"/>
    <w:rsid w:val="00AB399E"/>
    <w:rsid w:val="00AB3B4E"/>
    <w:rsid w:val="00AB4922"/>
    <w:rsid w:val="00AB4C96"/>
    <w:rsid w:val="00AB4EDA"/>
    <w:rsid w:val="00AB5B7D"/>
    <w:rsid w:val="00AB61F0"/>
    <w:rsid w:val="00AB6DDB"/>
    <w:rsid w:val="00AB7567"/>
    <w:rsid w:val="00AB7FD1"/>
    <w:rsid w:val="00AC1D66"/>
    <w:rsid w:val="00AC26FC"/>
    <w:rsid w:val="00AC2727"/>
    <w:rsid w:val="00AC2C6D"/>
    <w:rsid w:val="00AC4042"/>
    <w:rsid w:val="00AC4109"/>
    <w:rsid w:val="00AC470C"/>
    <w:rsid w:val="00AC5122"/>
    <w:rsid w:val="00AC5EE0"/>
    <w:rsid w:val="00AC6306"/>
    <w:rsid w:val="00AC7935"/>
    <w:rsid w:val="00AC7C0D"/>
    <w:rsid w:val="00AD0CD4"/>
    <w:rsid w:val="00AD1958"/>
    <w:rsid w:val="00AD27E4"/>
    <w:rsid w:val="00AD2B46"/>
    <w:rsid w:val="00AD2C13"/>
    <w:rsid w:val="00AD2FB7"/>
    <w:rsid w:val="00AD39C5"/>
    <w:rsid w:val="00AD422B"/>
    <w:rsid w:val="00AD49C2"/>
    <w:rsid w:val="00AD4E30"/>
    <w:rsid w:val="00AD670D"/>
    <w:rsid w:val="00AD6C18"/>
    <w:rsid w:val="00AD6E99"/>
    <w:rsid w:val="00AD77D1"/>
    <w:rsid w:val="00AD7B67"/>
    <w:rsid w:val="00AE0B54"/>
    <w:rsid w:val="00AE114B"/>
    <w:rsid w:val="00AE1B08"/>
    <w:rsid w:val="00AE1D53"/>
    <w:rsid w:val="00AE1DE1"/>
    <w:rsid w:val="00AE2FC9"/>
    <w:rsid w:val="00AE3498"/>
    <w:rsid w:val="00AE34A6"/>
    <w:rsid w:val="00AE3C4F"/>
    <w:rsid w:val="00AE3C6E"/>
    <w:rsid w:val="00AE3E14"/>
    <w:rsid w:val="00AE46A9"/>
    <w:rsid w:val="00AE48B1"/>
    <w:rsid w:val="00AE4EF5"/>
    <w:rsid w:val="00AE53AF"/>
    <w:rsid w:val="00AE5B25"/>
    <w:rsid w:val="00AE5B4F"/>
    <w:rsid w:val="00AE5ECE"/>
    <w:rsid w:val="00AE5F24"/>
    <w:rsid w:val="00AE6252"/>
    <w:rsid w:val="00AE64E5"/>
    <w:rsid w:val="00AE660C"/>
    <w:rsid w:val="00AE7669"/>
    <w:rsid w:val="00AE7CEB"/>
    <w:rsid w:val="00AE7E06"/>
    <w:rsid w:val="00AF0418"/>
    <w:rsid w:val="00AF1659"/>
    <w:rsid w:val="00AF2DA2"/>
    <w:rsid w:val="00AF2F25"/>
    <w:rsid w:val="00AF31B5"/>
    <w:rsid w:val="00AF3A5E"/>
    <w:rsid w:val="00AF3B75"/>
    <w:rsid w:val="00AF4FE8"/>
    <w:rsid w:val="00AF50F3"/>
    <w:rsid w:val="00AF7337"/>
    <w:rsid w:val="00AF759C"/>
    <w:rsid w:val="00AF7AE6"/>
    <w:rsid w:val="00B00BAD"/>
    <w:rsid w:val="00B01885"/>
    <w:rsid w:val="00B02ED7"/>
    <w:rsid w:val="00B03DFE"/>
    <w:rsid w:val="00B03EBF"/>
    <w:rsid w:val="00B03FDD"/>
    <w:rsid w:val="00B0448F"/>
    <w:rsid w:val="00B049DD"/>
    <w:rsid w:val="00B05156"/>
    <w:rsid w:val="00B05721"/>
    <w:rsid w:val="00B05B3F"/>
    <w:rsid w:val="00B05C99"/>
    <w:rsid w:val="00B0610B"/>
    <w:rsid w:val="00B062AB"/>
    <w:rsid w:val="00B0691B"/>
    <w:rsid w:val="00B06FB4"/>
    <w:rsid w:val="00B077A6"/>
    <w:rsid w:val="00B078B3"/>
    <w:rsid w:val="00B108A8"/>
    <w:rsid w:val="00B10939"/>
    <w:rsid w:val="00B10E88"/>
    <w:rsid w:val="00B116DD"/>
    <w:rsid w:val="00B11B9C"/>
    <w:rsid w:val="00B129D7"/>
    <w:rsid w:val="00B12B8B"/>
    <w:rsid w:val="00B136AA"/>
    <w:rsid w:val="00B14C21"/>
    <w:rsid w:val="00B15AA0"/>
    <w:rsid w:val="00B15CB0"/>
    <w:rsid w:val="00B1683F"/>
    <w:rsid w:val="00B168A1"/>
    <w:rsid w:val="00B1714F"/>
    <w:rsid w:val="00B17294"/>
    <w:rsid w:val="00B214BB"/>
    <w:rsid w:val="00B21799"/>
    <w:rsid w:val="00B21D11"/>
    <w:rsid w:val="00B23501"/>
    <w:rsid w:val="00B238C8"/>
    <w:rsid w:val="00B2405B"/>
    <w:rsid w:val="00B247ED"/>
    <w:rsid w:val="00B25C9D"/>
    <w:rsid w:val="00B26954"/>
    <w:rsid w:val="00B27272"/>
    <w:rsid w:val="00B27FCF"/>
    <w:rsid w:val="00B3059B"/>
    <w:rsid w:val="00B3082B"/>
    <w:rsid w:val="00B30993"/>
    <w:rsid w:val="00B31C63"/>
    <w:rsid w:val="00B336D2"/>
    <w:rsid w:val="00B34BFA"/>
    <w:rsid w:val="00B34F0D"/>
    <w:rsid w:val="00B354BF"/>
    <w:rsid w:val="00B35733"/>
    <w:rsid w:val="00B3598C"/>
    <w:rsid w:val="00B3615D"/>
    <w:rsid w:val="00B373BC"/>
    <w:rsid w:val="00B410C6"/>
    <w:rsid w:val="00B41C26"/>
    <w:rsid w:val="00B42430"/>
    <w:rsid w:val="00B4538E"/>
    <w:rsid w:val="00B456FF"/>
    <w:rsid w:val="00B478D7"/>
    <w:rsid w:val="00B47C2C"/>
    <w:rsid w:val="00B47C76"/>
    <w:rsid w:val="00B50D11"/>
    <w:rsid w:val="00B510D8"/>
    <w:rsid w:val="00B513AD"/>
    <w:rsid w:val="00B528CA"/>
    <w:rsid w:val="00B52B0E"/>
    <w:rsid w:val="00B5325B"/>
    <w:rsid w:val="00B53535"/>
    <w:rsid w:val="00B53653"/>
    <w:rsid w:val="00B53F88"/>
    <w:rsid w:val="00B53F8F"/>
    <w:rsid w:val="00B54CC9"/>
    <w:rsid w:val="00B54DC2"/>
    <w:rsid w:val="00B552C8"/>
    <w:rsid w:val="00B56CED"/>
    <w:rsid w:val="00B56D06"/>
    <w:rsid w:val="00B56DD8"/>
    <w:rsid w:val="00B61DA1"/>
    <w:rsid w:val="00B62510"/>
    <w:rsid w:val="00B62636"/>
    <w:rsid w:val="00B62EEC"/>
    <w:rsid w:val="00B63133"/>
    <w:rsid w:val="00B637C8"/>
    <w:rsid w:val="00B64C9B"/>
    <w:rsid w:val="00B65061"/>
    <w:rsid w:val="00B650D4"/>
    <w:rsid w:val="00B65545"/>
    <w:rsid w:val="00B65548"/>
    <w:rsid w:val="00B65ECD"/>
    <w:rsid w:val="00B66007"/>
    <w:rsid w:val="00B668A3"/>
    <w:rsid w:val="00B6721A"/>
    <w:rsid w:val="00B6758C"/>
    <w:rsid w:val="00B6794F"/>
    <w:rsid w:val="00B67BDA"/>
    <w:rsid w:val="00B703CD"/>
    <w:rsid w:val="00B70500"/>
    <w:rsid w:val="00B70755"/>
    <w:rsid w:val="00B7165D"/>
    <w:rsid w:val="00B71A4A"/>
    <w:rsid w:val="00B71B1E"/>
    <w:rsid w:val="00B71E90"/>
    <w:rsid w:val="00B726C1"/>
    <w:rsid w:val="00B72F52"/>
    <w:rsid w:val="00B736ED"/>
    <w:rsid w:val="00B74468"/>
    <w:rsid w:val="00B75358"/>
    <w:rsid w:val="00B75D09"/>
    <w:rsid w:val="00B76229"/>
    <w:rsid w:val="00B76AE7"/>
    <w:rsid w:val="00B801D4"/>
    <w:rsid w:val="00B807F9"/>
    <w:rsid w:val="00B80F78"/>
    <w:rsid w:val="00B813D7"/>
    <w:rsid w:val="00B81B84"/>
    <w:rsid w:val="00B81BE4"/>
    <w:rsid w:val="00B81BF2"/>
    <w:rsid w:val="00B82F84"/>
    <w:rsid w:val="00B83663"/>
    <w:rsid w:val="00B83AB0"/>
    <w:rsid w:val="00B84030"/>
    <w:rsid w:val="00B84067"/>
    <w:rsid w:val="00B84655"/>
    <w:rsid w:val="00B849BF"/>
    <w:rsid w:val="00B8579D"/>
    <w:rsid w:val="00B86326"/>
    <w:rsid w:val="00B86D5C"/>
    <w:rsid w:val="00B86E79"/>
    <w:rsid w:val="00B908FC"/>
    <w:rsid w:val="00B9098A"/>
    <w:rsid w:val="00B909BE"/>
    <w:rsid w:val="00B90F63"/>
    <w:rsid w:val="00B90F95"/>
    <w:rsid w:val="00B91464"/>
    <w:rsid w:val="00B917C5"/>
    <w:rsid w:val="00B92178"/>
    <w:rsid w:val="00B92826"/>
    <w:rsid w:val="00B93330"/>
    <w:rsid w:val="00B93759"/>
    <w:rsid w:val="00B94204"/>
    <w:rsid w:val="00B957FB"/>
    <w:rsid w:val="00B95DE6"/>
    <w:rsid w:val="00B974F1"/>
    <w:rsid w:val="00B97817"/>
    <w:rsid w:val="00B97854"/>
    <w:rsid w:val="00BA0015"/>
    <w:rsid w:val="00BA0842"/>
    <w:rsid w:val="00BA0B62"/>
    <w:rsid w:val="00BA1099"/>
    <w:rsid w:val="00BA12C2"/>
    <w:rsid w:val="00BA298C"/>
    <w:rsid w:val="00BA2C0E"/>
    <w:rsid w:val="00BA3637"/>
    <w:rsid w:val="00BA3F64"/>
    <w:rsid w:val="00BA45DB"/>
    <w:rsid w:val="00BA4709"/>
    <w:rsid w:val="00BA4A74"/>
    <w:rsid w:val="00BA4CB0"/>
    <w:rsid w:val="00BA4D8C"/>
    <w:rsid w:val="00BA557D"/>
    <w:rsid w:val="00BA64C2"/>
    <w:rsid w:val="00BA6774"/>
    <w:rsid w:val="00BA6866"/>
    <w:rsid w:val="00BA6AA8"/>
    <w:rsid w:val="00BA7083"/>
    <w:rsid w:val="00BA7E31"/>
    <w:rsid w:val="00BB0A9B"/>
    <w:rsid w:val="00BB1BA4"/>
    <w:rsid w:val="00BB1C82"/>
    <w:rsid w:val="00BB24FB"/>
    <w:rsid w:val="00BB253D"/>
    <w:rsid w:val="00BB2878"/>
    <w:rsid w:val="00BB2B97"/>
    <w:rsid w:val="00BB42FD"/>
    <w:rsid w:val="00BB46E7"/>
    <w:rsid w:val="00BB4A06"/>
    <w:rsid w:val="00BB4A34"/>
    <w:rsid w:val="00BB4A3E"/>
    <w:rsid w:val="00BB4A69"/>
    <w:rsid w:val="00BB4D49"/>
    <w:rsid w:val="00BB51B4"/>
    <w:rsid w:val="00BB55E1"/>
    <w:rsid w:val="00BB5C64"/>
    <w:rsid w:val="00BB618F"/>
    <w:rsid w:val="00BB62E1"/>
    <w:rsid w:val="00BB66DF"/>
    <w:rsid w:val="00BB6D1D"/>
    <w:rsid w:val="00BC11AD"/>
    <w:rsid w:val="00BC19A9"/>
    <w:rsid w:val="00BC1BA6"/>
    <w:rsid w:val="00BC2500"/>
    <w:rsid w:val="00BC3607"/>
    <w:rsid w:val="00BC3A37"/>
    <w:rsid w:val="00BC5389"/>
    <w:rsid w:val="00BC6059"/>
    <w:rsid w:val="00BC60D8"/>
    <w:rsid w:val="00BC71BD"/>
    <w:rsid w:val="00BC7D4B"/>
    <w:rsid w:val="00BC7EE7"/>
    <w:rsid w:val="00BD08E3"/>
    <w:rsid w:val="00BD0A36"/>
    <w:rsid w:val="00BD1E31"/>
    <w:rsid w:val="00BD262F"/>
    <w:rsid w:val="00BD3B4B"/>
    <w:rsid w:val="00BD3C55"/>
    <w:rsid w:val="00BD3DBB"/>
    <w:rsid w:val="00BD4C01"/>
    <w:rsid w:val="00BD56DF"/>
    <w:rsid w:val="00BD64FE"/>
    <w:rsid w:val="00BD664D"/>
    <w:rsid w:val="00BD6953"/>
    <w:rsid w:val="00BD6A0B"/>
    <w:rsid w:val="00BD718C"/>
    <w:rsid w:val="00BD72D0"/>
    <w:rsid w:val="00BE0D78"/>
    <w:rsid w:val="00BE0E89"/>
    <w:rsid w:val="00BE124F"/>
    <w:rsid w:val="00BE1982"/>
    <w:rsid w:val="00BE1AF3"/>
    <w:rsid w:val="00BE2E92"/>
    <w:rsid w:val="00BE382A"/>
    <w:rsid w:val="00BE4272"/>
    <w:rsid w:val="00BE4A9B"/>
    <w:rsid w:val="00BE4C3F"/>
    <w:rsid w:val="00BE4DA4"/>
    <w:rsid w:val="00BE51E1"/>
    <w:rsid w:val="00BE54DF"/>
    <w:rsid w:val="00BE5744"/>
    <w:rsid w:val="00BE5A43"/>
    <w:rsid w:val="00BE5D8F"/>
    <w:rsid w:val="00BE5F17"/>
    <w:rsid w:val="00BE653C"/>
    <w:rsid w:val="00BE6B36"/>
    <w:rsid w:val="00BE6B73"/>
    <w:rsid w:val="00BE6CBB"/>
    <w:rsid w:val="00BE6FAC"/>
    <w:rsid w:val="00BE702C"/>
    <w:rsid w:val="00BE7F95"/>
    <w:rsid w:val="00BF0345"/>
    <w:rsid w:val="00BF11EE"/>
    <w:rsid w:val="00BF1647"/>
    <w:rsid w:val="00BF1873"/>
    <w:rsid w:val="00BF1EC6"/>
    <w:rsid w:val="00BF1ED2"/>
    <w:rsid w:val="00BF24DF"/>
    <w:rsid w:val="00BF2E5E"/>
    <w:rsid w:val="00BF2FCD"/>
    <w:rsid w:val="00BF33E6"/>
    <w:rsid w:val="00BF3483"/>
    <w:rsid w:val="00BF4E73"/>
    <w:rsid w:val="00BF4FF1"/>
    <w:rsid w:val="00BF59CF"/>
    <w:rsid w:val="00BF5AB5"/>
    <w:rsid w:val="00BF5D9E"/>
    <w:rsid w:val="00BF5EF3"/>
    <w:rsid w:val="00BF6706"/>
    <w:rsid w:val="00BF693E"/>
    <w:rsid w:val="00BF6DC4"/>
    <w:rsid w:val="00BF7418"/>
    <w:rsid w:val="00BF75CF"/>
    <w:rsid w:val="00BF7DBD"/>
    <w:rsid w:val="00C00582"/>
    <w:rsid w:val="00C01B7A"/>
    <w:rsid w:val="00C0272B"/>
    <w:rsid w:val="00C02EF5"/>
    <w:rsid w:val="00C03828"/>
    <w:rsid w:val="00C04714"/>
    <w:rsid w:val="00C05251"/>
    <w:rsid w:val="00C0542A"/>
    <w:rsid w:val="00C05E03"/>
    <w:rsid w:val="00C06030"/>
    <w:rsid w:val="00C06AAA"/>
    <w:rsid w:val="00C1026B"/>
    <w:rsid w:val="00C1077C"/>
    <w:rsid w:val="00C1095B"/>
    <w:rsid w:val="00C10C9A"/>
    <w:rsid w:val="00C11566"/>
    <w:rsid w:val="00C11D3B"/>
    <w:rsid w:val="00C121ED"/>
    <w:rsid w:val="00C122F4"/>
    <w:rsid w:val="00C12DBD"/>
    <w:rsid w:val="00C135A1"/>
    <w:rsid w:val="00C13799"/>
    <w:rsid w:val="00C13C9F"/>
    <w:rsid w:val="00C1427E"/>
    <w:rsid w:val="00C145C6"/>
    <w:rsid w:val="00C14A20"/>
    <w:rsid w:val="00C15A5A"/>
    <w:rsid w:val="00C15F71"/>
    <w:rsid w:val="00C16FE8"/>
    <w:rsid w:val="00C1709D"/>
    <w:rsid w:val="00C1716B"/>
    <w:rsid w:val="00C17AAD"/>
    <w:rsid w:val="00C17B6E"/>
    <w:rsid w:val="00C17BCB"/>
    <w:rsid w:val="00C21223"/>
    <w:rsid w:val="00C21D7C"/>
    <w:rsid w:val="00C2220F"/>
    <w:rsid w:val="00C22278"/>
    <w:rsid w:val="00C2260D"/>
    <w:rsid w:val="00C22EB5"/>
    <w:rsid w:val="00C238E5"/>
    <w:rsid w:val="00C23A0D"/>
    <w:rsid w:val="00C23E13"/>
    <w:rsid w:val="00C244B4"/>
    <w:rsid w:val="00C24518"/>
    <w:rsid w:val="00C2503E"/>
    <w:rsid w:val="00C258A8"/>
    <w:rsid w:val="00C26773"/>
    <w:rsid w:val="00C2677A"/>
    <w:rsid w:val="00C267DA"/>
    <w:rsid w:val="00C275C8"/>
    <w:rsid w:val="00C27882"/>
    <w:rsid w:val="00C27B1B"/>
    <w:rsid w:val="00C27DDE"/>
    <w:rsid w:val="00C300BD"/>
    <w:rsid w:val="00C3042C"/>
    <w:rsid w:val="00C319D7"/>
    <w:rsid w:val="00C31B8F"/>
    <w:rsid w:val="00C32F35"/>
    <w:rsid w:val="00C33B52"/>
    <w:rsid w:val="00C34BEA"/>
    <w:rsid w:val="00C34C14"/>
    <w:rsid w:val="00C356B1"/>
    <w:rsid w:val="00C358FD"/>
    <w:rsid w:val="00C3689C"/>
    <w:rsid w:val="00C37C71"/>
    <w:rsid w:val="00C37E8A"/>
    <w:rsid w:val="00C37FFC"/>
    <w:rsid w:val="00C400F6"/>
    <w:rsid w:val="00C418F6"/>
    <w:rsid w:val="00C4205F"/>
    <w:rsid w:val="00C42A81"/>
    <w:rsid w:val="00C42CA6"/>
    <w:rsid w:val="00C438DC"/>
    <w:rsid w:val="00C43EA9"/>
    <w:rsid w:val="00C44611"/>
    <w:rsid w:val="00C44657"/>
    <w:rsid w:val="00C448C1"/>
    <w:rsid w:val="00C44D99"/>
    <w:rsid w:val="00C45014"/>
    <w:rsid w:val="00C45507"/>
    <w:rsid w:val="00C45D33"/>
    <w:rsid w:val="00C45D49"/>
    <w:rsid w:val="00C46341"/>
    <w:rsid w:val="00C464B2"/>
    <w:rsid w:val="00C4677A"/>
    <w:rsid w:val="00C46E85"/>
    <w:rsid w:val="00C46EC9"/>
    <w:rsid w:val="00C47725"/>
    <w:rsid w:val="00C47905"/>
    <w:rsid w:val="00C47C03"/>
    <w:rsid w:val="00C47EE8"/>
    <w:rsid w:val="00C505EB"/>
    <w:rsid w:val="00C514EB"/>
    <w:rsid w:val="00C51965"/>
    <w:rsid w:val="00C51F24"/>
    <w:rsid w:val="00C53490"/>
    <w:rsid w:val="00C53AFC"/>
    <w:rsid w:val="00C544B9"/>
    <w:rsid w:val="00C545AD"/>
    <w:rsid w:val="00C54AC1"/>
    <w:rsid w:val="00C54EFB"/>
    <w:rsid w:val="00C54FBB"/>
    <w:rsid w:val="00C5541B"/>
    <w:rsid w:val="00C55DB8"/>
    <w:rsid w:val="00C56378"/>
    <w:rsid w:val="00C56424"/>
    <w:rsid w:val="00C56581"/>
    <w:rsid w:val="00C568A6"/>
    <w:rsid w:val="00C56A9C"/>
    <w:rsid w:val="00C57BDA"/>
    <w:rsid w:val="00C57CA2"/>
    <w:rsid w:val="00C60106"/>
    <w:rsid w:val="00C60BA1"/>
    <w:rsid w:val="00C60FBD"/>
    <w:rsid w:val="00C61700"/>
    <w:rsid w:val="00C61B3F"/>
    <w:rsid w:val="00C61C32"/>
    <w:rsid w:val="00C61F4E"/>
    <w:rsid w:val="00C629E5"/>
    <w:rsid w:val="00C62E93"/>
    <w:rsid w:val="00C64810"/>
    <w:rsid w:val="00C64FDA"/>
    <w:rsid w:val="00C65243"/>
    <w:rsid w:val="00C6627E"/>
    <w:rsid w:val="00C66778"/>
    <w:rsid w:val="00C6729C"/>
    <w:rsid w:val="00C673C7"/>
    <w:rsid w:val="00C67F50"/>
    <w:rsid w:val="00C70750"/>
    <w:rsid w:val="00C70C2D"/>
    <w:rsid w:val="00C715C0"/>
    <w:rsid w:val="00C7278B"/>
    <w:rsid w:val="00C72A4D"/>
    <w:rsid w:val="00C73CC1"/>
    <w:rsid w:val="00C73CDA"/>
    <w:rsid w:val="00C745EA"/>
    <w:rsid w:val="00C74A7F"/>
    <w:rsid w:val="00C75285"/>
    <w:rsid w:val="00C7566E"/>
    <w:rsid w:val="00C75A8C"/>
    <w:rsid w:val="00C75ACC"/>
    <w:rsid w:val="00C75C11"/>
    <w:rsid w:val="00C75EDF"/>
    <w:rsid w:val="00C76242"/>
    <w:rsid w:val="00C76593"/>
    <w:rsid w:val="00C766E5"/>
    <w:rsid w:val="00C76DA1"/>
    <w:rsid w:val="00C772A5"/>
    <w:rsid w:val="00C80090"/>
    <w:rsid w:val="00C80708"/>
    <w:rsid w:val="00C80846"/>
    <w:rsid w:val="00C80A2C"/>
    <w:rsid w:val="00C816CC"/>
    <w:rsid w:val="00C82221"/>
    <w:rsid w:val="00C82CE0"/>
    <w:rsid w:val="00C83860"/>
    <w:rsid w:val="00C83E75"/>
    <w:rsid w:val="00C840E2"/>
    <w:rsid w:val="00C84423"/>
    <w:rsid w:val="00C84690"/>
    <w:rsid w:val="00C8475E"/>
    <w:rsid w:val="00C848E6"/>
    <w:rsid w:val="00C85101"/>
    <w:rsid w:val="00C86272"/>
    <w:rsid w:val="00C8659D"/>
    <w:rsid w:val="00C86F3B"/>
    <w:rsid w:val="00C878DE"/>
    <w:rsid w:val="00C90014"/>
    <w:rsid w:val="00C901AF"/>
    <w:rsid w:val="00C915FB"/>
    <w:rsid w:val="00C92B02"/>
    <w:rsid w:val="00C92FFD"/>
    <w:rsid w:val="00C93B10"/>
    <w:rsid w:val="00C93DE5"/>
    <w:rsid w:val="00C94074"/>
    <w:rsid w:val="00C94291"/>
    <w:rsid w:val="00C94452"/>
    <w:rsid w:val="00C94893"/>
    <w:rsid w:val="00C95A5A"/>
    <w:rsid w:val="00C95C86"/>
    <w:rsid w:val="00C967A3"/>
    <w:rsid w:val="00C969B3"/>
    <w:rsid w:val="00C96A6C"/>
    <w:rsid w:val="00C97198"/>
    <w:rsid w:val="00C97625"/>
    <w:rsid w:val="00C9786B"/>
    <w:rsid w:val="00C978F9"/>
    <w:rsid w:val="00CA0347"/>
    <w:rsid w:val="00CA0FBE"/>
    <w:rsid w:val="00CA2222"/>
    <w:rsid w:val="00CA37D2"/>
    <w:rsid w:val="00CA3F0F"/>
    <w:rsid w:val="00CA4171"/>
    <w:rsid w:val="00CA4194"/>
    <w:rsid w:val="00CA4FE5"/>
    <w:rsid w:val="00CA5023"/>
    <w:rsid w:val="00CA5476"/>
    <w:rsid w:val="00CA54BB"/>
    <w:rsid w:val="00CA6693"/>
    <w:rsid w:val="00CA67D7"/>
    <w:rsid w:val="00CA6A30"/>
    <w:rsid w:val="00CA6B1E"/>
    <w:rsid w:val="00CA72C0"/>
    <w:rsid w:val="00CA76EC"/>
    <w:rsid w:val="00CA76FF"/>
    <w:rsid w:val="00CA7DF4"/>
    <w:rsid w:val="00CB0FFA"/>
    <w:rsid w:val="00CB10A5"/>
    <w:rsid w:val="00CB1BD4"/>
    <w:rsid w:val="00CB2473"/>
    <w:rsid w:val="00CB33EA"/>
    <w:rsid w:val="00CB558D"/>
    <w:rsid w:val="00CB59C3"/>
    <w:rsid w:val="00CB5C4A"/>
    <w:rsid w:val="00CB62A6"/>
    <w:rsid w:val="00CB7BA3"/>
    <w:rsid w:val="00CC00C9"/>
    <w:rsid w:val="00CC0220"/>
    <w:rsid w:val="00CC02AD"/>
    <w:rsid w:val="00CC0551"/>
    <w:rsid w:val="00CC094B"/>
    <w:rsid w:val="00CC247A"/>
    <w:rsid w:val="00CC26E7"/>
    <w:rsid w:val="00CC2F2F"/>
    <w:rsid w:val="00CC431E"/>
    <w:rsid w:val="00CC4803"/>
    <w:rsid w:val="00CC4806"/>
    <w:rsid w:val="00CC483A"/>
    <w:rsid w:val="00CC4D6A"/>
    <w:rsid w:val="00CC4E8A"/>
    <w:rsid w:val="00CC5B68"/>
    <w:rsid w:val="00CC676D"/>
    <w:rsid w:val="00CC763E"/>
    <w:rsid w:val="00CC7BCD"/>
    <w:rsid w:val="00CD0A57"/>
    <w:rsid w:val="00CD19FB"/>
    <w:rsid w:val="00CD358C"/>
    <w:rsid w:val="00CD405D"/>
    <w:rsid w:val="00CD4077"/>
    <w:rsid w:val="00CD5279"/>
    <w:rsid w:val="00CD5B8B"/>
    <w:rsid w:val="00CD6A51"/>
    <w:rsid w:val="00CD6BAC"/>
    <w:rsid w:val="00CD6FED"/>
    <w:rsid w:val="00CD76CA"/>
    <w:rsid w:val="00CE09C5"/>
    <w:rsid w:val="00CE14A0"/>
    <w:rsid w:val="00CE1630"/>
    <w:rsid w:val="00CE17FE"/>
    <w:rsid w:val="00CE2211"/>
    <w:rsid w:val="00CE2603"/>
    <w:rsid w:val="00CE26DC"/>
    <w:rsid w:val="00CE3095"/>
    <w:rsid w:val="00CE3427"/>
    <w:rsid w:val="00CE3772"/>
    <w:rsid w:val="00CE40EA"/>
    <w:rsid w:val="00CE43F9"/>
    <w:rsid w:val="00CE47EB"/>
    <w:rsid w:val="00CE49EF"/>
    <w:rsid w:val="00CE5746"/>
    <w:rsid w:val="00CE579C"/>
    <w:rsid w:val="00CE57DB"/>
    <w:rsid w:val="00CE5E2C"/>
    <w:rsid w:val="00CE6159"/>
    <w:rsid w:val="00CE62B9"/>
    <w:rsid w:val="00CE6555"/>
    <w:rsid w:val="00CE671E"/>
    <w:rsid w:val="00CE67B1"/>
    <w:rsid w:val="00CE6D8F"/>
    <w:rsid w:val="00CE7E7B"/>
    <w:rsid w:val="00CE7FBA"/>
    <w:rsid w:val="00CF00C9"/>
    <w:rsid w:val="00CF06E5"/>
    <w:rsid w:val="00CF0837"/>
    <w:rsid w:val="00CF0E58"/>
    <w:rsid w:val="00CF14A7"/>
    <w:rsid w:val="00CF1989"/>
    <w:rsid w:val="00CF2EB5"/>
    <w:rsid w:val="00CF32CD"/>
    <w:rsid w:val="00CF3F62"/>
    <w:rsid w:val="00CF43EF"/>
    <w:rsid w:val="00CF5193"/>
    <w:rsid w:val="00CF5370"/>
    <w:rsid w:val="00CF5E9E"/>
    <w:rsid w:val="00CF6696"/>
    <w:rsid w:val="00CF6B4E"/>
    <w:rsid w:val="00CF73B4"/>
    <w:rsid w:val="00CF7857"/>
    <w:rsid w:val="00CF7BA3"/>
    <w:rsid w:val="00D0005E"/>
    <w:rsid w:val="00D00828"/>
    <w:rsid w:val="00D00B0C"/>
    <w:rsid w:val="00D018A7"/>
    <w:rsid w:val="00D0212C"/>
    <w:rsid w:val="00D02569"/>
    <w:rsid w:val="00D02768"/>
    <w:rsid w:val="00D035E2"/>
    <w:rsid w:val="00D03BD8"/>
    <w:rsid w:val="00D0458E"/>
    <w:rsid w:val="00D05850"/>
    <w:rsid w:val="00D05B8C"/>
    <w:rsid w:val="00D0627B"/>
    <w:rsid w:val="00D0745D"/>
    <w:rsid w:val="00D07DA2"/>
    <w:rsid w:val="00D10D0D"/>
    <w:rsid w:val="00D11325"/>
    <w:rsid w:val="00D1152B"/>
    <w:rsid w:val="00D1158F"/>
    <w:rsid w:val="00D11765"/>
    <w:rsid w:val="00D1250E"/>
    <w:rsid w:val="00D126F5"/>
    <w:rsid w:val="00D130DB"/>
    <w:rsid w:val="00D1374A"/>
    <w:rsid w:val="00D1377E"/>
    <w:rsid w:val="00D14163"/>
    <w:rsid w:val="00D153BE"/>
    <w:rsid w:val="00D15A20"/>
    <w:rsid w:val="00D15DBB"/>
    <w:rsid w:val="00D17292"/>
    <w:rsid w:val="00D178BA"/>
    <w:rsid w:val="00D179A9"/>
    <w:rsid w:val="00D2178A"/>
    <w:rsid w:val="00D218AA"/>
    <w:rsid w:val="00D21A23"/>
    <w:rsid w:val="00D22959"/>
    <w:rsid w:val="00D22A8C"/>
    <w:rsid w:val="00D22BEF"/>
    <w:rsid w:val="00D231BA"/>
    <w:rsid w:val="00D233C5"/>
    <w:rsid w:val="00D23588"/>
    <w:rsid w:val="00D23940"/>
    <w:rsid w:val="00D23C3B"/>
    <w:rsid w:val="00D251F2"/>
    <w:rsid w:val="00D25AE6"/>
    <w:rsid w:val="00D25C55"/>
    <w:rsid w:val="00D25D68"/>
    <w:rsid w:val="00D2607E"/>
    <w:rsid w:val="00D26A62"/>
    <w:rsid w:val="00D26FF2"/>
    <w:rsid w:val="00D2718D"/>
    <w:rsid w:val="00D315A7"/>
    <w:rsid w:val="00D32AED"/>
    <w:rsid w:val="00D33ACA"/>
    <w:rsid w:val="00D33C53"/>
    <w:rsid w:val="00D33CD8"/>
    <w:rsid w:val="00D34445"/>
    <w:rsid w:val="00D35080"/>
    <w:rsid w:val="00D353CC"/>
    <w:rsid w:val="00D35439"/>
    <w:rsid w:val="00D36203"/>
    <w:rsid w:val="00D3630E"/>
    <w:rsid w:val="00D3748C"/>
    <w:rsid w:val="00D3762F"/>
    <w:rsid w:val="00D379BF"/>
    <w:rsid w:val="00D4020C"/>
    <w:rsid w:val="00D403F8"/>
    <w:rsid w:val="00D40CD1"/>
    <w:rsid w:val="00D411DD"/>
    <w:rsid w:val="00D41314"/>
    <w:rsid w:val="00D41A7D"/>
    <w:rsid w:val="00D41C25"/>
    <w:rsid w:val="00D423A9"/>
    <w:rsid w:val="00D4298D"/>
    <w:rsid w:val="00D430F2"/>
    <w:rsid w:val="00D44DFB"/>
    <w:rsid w:val="00D45950"/>
    <w:rsid w:val="00D45E58"/>
    <w:rsid w:val="00D464E0"/>
    <w:rsid w:val="00D46B21"/>
    <w:rsid w:val="00D46D18"/>
    <w:rsid w:val="00D46F19"/>
    <w:rsid w:val="00D472C0"/>
    <w:rsid w:val="00D4736E"/>
    <w:rsid w:val="00D50E09"/>
    <w:rsid w:val="00D50F65"/>
    <w:rsid w:val="00D527B4"/>
    <w:rsid w:val="00D5285E"/>
    <w:rsid w:val="00D52A1D"/>
    <w:rsid w:val="00D52B42"/>
    <w:rsid w:val="00D52BED"/>
    <w:rsid w:val="00D53214"/>
    <w:rsid w:val="00D534FB"/>
    <w:rsid w:val="00D53A5E"/>
    <w:rsid w:val="00D545CA"/>
    <w:rsid w:val="00D54AD6"/>
    <w:rsid w:val="00D572FD"/>
    <w:rsid w:val="00D57666"/>
    <w:rsid w:val="00D60527"/>
    <w:rsid w:val="00D60AA3"/>
    <w:rsid w:val="00D60B62"/>
    <w:rsid w:val="00D6147F"/>
    <w:rsid w:val="00D61587"/>
    <w:rsid w:val="00D61A7C"/>
    <w:rsid w:val="00D61C26"/>
    <w:rsid w:val="00D61DFC"/>
    <w:rsid w:val="00D61F38"/>
    <w:rsid w:val="00D62016"/>
    <w:rsid w:val="00D63A4A"/>
    <w:rsid w:val="00D63D09"/>
    <w:rsid w:val="00D641CB"/>
    <w:rsid w:val="00D64945"/>
    <w:rsid w:val="00D64E56"/>
    <w:rsid w:val="00D64F1D"/>
    <w:rsid w:val="00D65947"/>
    <w:rsid w:val="00D66131"/>
    <w:rsid w:val="00D661AF"/>
    <w:rsid w:val="00D6766A"/>
    <w:rsid w:val="00D67B11"/>
    <w:rsid w:val="00D70320"/>
    <w:rsid w:val="00D7039A"/>
    <w:rsid w:val="00D7104A"/>
    <w:rsid w:val="00D7151E"/>
    <w:rsid w:val="00D7172E"/>
    <w:rsid w:val="00D71A3A"/>
    <w:rsid w:val="00D71A64"/>
    <w:rsid w:val="00D72EDE"/>
    <w:rsid w:val="00D73D21"/>
    <w:rsid w:val="00D742ED"/>
    <w:rsid w:val="00D7431F"/>
    <w:rsid w:val="00D74A40"/>
    <w:rsid w:val="00D74DE0"/>
    <w:rsid w:val="00D74E97"/>
    <w:rsid w:val="00D75A72"/>
    <w:rsid w:val="00D75C2E"/>
    <w:rsid w:val="00D76A78"/>
    <w:rsid w:val="00D76E7B"/>
    <w:rsid w:val="00D7716C"/>
    <w:rsid w:val="00D77303"/>
    <w:rsid w:val="00D77852"/>
    <w:rsid w:val="00D7796C"/>
    <w:rsid w:val="00D8052D"/>
    <w:rsid w:val="00D806D9"/>
    <w:rsid w:val="00D8089A"/>
    <w:rsid w:val="00D80F71"/>
    <w:rsid w:val="00D81297"/>
    <w:rsid w:val="00D8132B"/>
    <w:rsid w:val="00D81FE5"/>
    <w:rsid w:val="00D82E33"/>
    <w:rsid w:val="00D831F3"/>
    <w:rsid w:val="00D83329"/>
    <w:rsid w:val="00D83941"/>
    <w:rsid w:val="00D839DD"/>
    <w:rsid w:val="00D83A41"/>
    <w:rsid w:val="00D84AAE"/>
    <w:rsid w:val="00D851A6"/>
    <w:rsid w:val="00D85524"/>
    <w:rsid w:val="00D855F4"/>
    <w:rsid w:val="00D85C6A"/>
    <w:rsid w:val="00D86A6A"/>
    <w:rsid w:val="00D86B07"/>
    <w:rsid w:val="00D86F9C"/>
    <w:rsid w:val="00D8720C"/>
    <w:rsid w:val="00D872F6"/>
    <w:rsid w:val="00D9298E"/>
    <w:rsid w:val="00D92C32"/>
    <w:rsid w:val="00D93AFF"/>
    <w:rsid w:val="00D94B1C"/>
    <w:rsid w:val="00D94DB8"/>
    <w:rsid w:val="00D957FD"/>
    <w:rsid w:val="00D96ECE"/>
    <w:rsid w:val="00D96FAF"/>
    <w:rsid w:val="00D9769D"/>
    <w:rsid w:val="00DA1638"/>
    <w:rsid w:val="00DA2A08"/>
    <w:rsid w:val="00DA339B"/>
    <w:rsid w:val="00DA3A20"/>
    <w:rsid w:val="00DA3E6C"/>
    <w:rsid w:val="00DA4B6D"/>
    <w:rsid w:val="00DA4D23"/>
    <w:rsid w:val="00DA52D6"/>
    <w:rsid w:val="00DA5545"/>
    <w:rsid w:val="00DA6431"/>
    <w:rsid w:val="00DA6733"/>
    <w:rsid w:val="00DA7FCE"/>
    <w:rsid w:val="00DB06A4"/>
    <w:rsid w:val="00DB0761"/>
    <w:rsid w:val="00DB0809"/>
    <w:rsid w:val="00DB096A"/>
    <w:rsid w:val="00DB0B3A"/>
    <w:rsid w:val="00DB15DD"/>
    <w:rsid w:val="00DB16A3"/>
    <w:rsid w:val="00DB195E"/>
    <w:rsid w:val="00DB1C0F"/>
    <w:rsid w:val="00DB214A"/>
    <w:rsid w:val="00DB282D"/>
    <w:rsid w:val="00DB34EC"/>
    <w:rsid w:val="00DB3E5A"/>
    <w:rsid w:val="00DB3E6E"/>
    <w:rsid w:val="00DB4362"/>
    <w:rsid w:val="00DB4398"/>
    <w:rsid w:val="00DB4712"/>
    <w:rsid w:val="00DB51AA"/>
    <w:rsid w:val="00DB5E51"/>
    <w:rsid w:val="00DB6966"/>
    <w:rsid w:val="00DB7305"/>
    <w:rsid w:val="00DB730E"/>
    <w:rsid w:val="00DC0630"/>
    <w:rsid w:val="00DC0DDC"/>
    <w:rsid w:val="00DC14D7"/>
    <w:rsid w:val="00DC1719"/>
    <w:rsid w:val="00DC3074"/>
    <w:rsid w:val="00DC3B19"/>
    <w:rsid w:val="00DC3C8B"/>
    <w:rsid w:val="00DC42C9"/>
    <w:rsid w:val="00DC4368"/>
    <w:rsid w:val="00DC4531"/>
    <w:rsid w:val="00DC6543"/>
    <w:rsid w:val="00DC65D0"/>
    <w:rsid w:val="00DC679B"/>
    <w:rsid w:val="00DC67BF"/>
    <w:rsid w:val="00DC6A3B"/>
    <w:rsid w:val="00DC72CF"/>
    <w:rsid w:val="00DD0329"/>
    <w:rsid w:val="00DD04E7"/>
    <w:rsid w:val="00DD0609"/>
    <w:rsid w:val="00DD0714"/>
    <w:rsid w:val="00DD0BCF"/>
    <w:rsid w:val="00DD12EA"/>
    <w:rsid w:val="00DD1804"/>
    <w:rsid w:val="00DD1A6E"/>
    <w:rsid w:val="00DD1A80"/>
    <w:rsid w:val="00DD2651"/>
    <w:rsid w:val="00DD2E3B"/>
    <w:rsid w:val="00DD2FCA"/>
    <w:rsid w:val="00DD31DB"/>
    <w:rsid w:val="00DD3267"/>
    <w:rsid w:val="00DD3455"/>
    <w:rsid w:val="00DD370C"/>
    <w:rsid w:val="00DD3B4F"/>
    <w:rsid w:val="00DD513D"/>
    <w:rsid w:val="00DD5331"/>
    <w:rsid w:val="00DD534C"/>
    <w:rsid w:val="00DD544D"/>
    <w:rsid w:val="00DD5BF2"/>
    <w:rsid w:val="00DD64F5"/>
    <w:rsid w:val="00DD69F4"/>
    <w:rsid w:val="00DD73B2"/>
    <w:rsid w:val="00DD7C41"/>
    <w:rsid w:val="00DD7FF9"/>
    <w:rsid w:val="00DE008C"/>
    <w:rsid w:val="00DE03E9"/>
    <w:rsid w:val="00DE04BB"/>
    <w:rsid w:val="00DE0F04"/>
    <w:rsid w:val="00DE1AD6"/>
    <w:rsid w:val="00DE2CA2"/>
    <w:rsid w:val="00DE2DBF"/>
    <w:rsid w:val="00DE3C03"/>
    <w:rsid w:val="00DE42F2"/>
    <w:rsid w:val="00DE4E74"/>
    <w:rsid w:val="00DE500F"/>
    <w:rsid w:val="00DE611C"/>
    <w:rsid w:val="00DE6240"/>
    <w:rsid w:val="00DE6809"/>
    <w:rsid w:val="00DE6C10"/>
    <w:rsid w:val="00DE759D"/>
    <w:rsid w:val="00DE7854"/>
    <w:rsid w:val="00DE7C60"/>
    <w:rsid w:val="00DF0172"/>
    <w:rsid w:val="00DF126B"/>
    <w:rsid w:val="00DF1BE8"/>
    <w:rsid w:val="00DF2E63"/>
    <w:rsid w:val="00DF3073"/>
    <w:rsid w:val="00DF3261"/>
    <w:rsid w:val="00DF3266"/>
    <w:rsid w:val="00DF33EF"/>
    <w:rsid w:val="00DF37FF"/>
    <w:rsid w:val="00DF3D77"/>
    <w:rsid w:val="00DF3E2B"/>
    <w:rsid w:val="00DF466C"/>
    <w:rsid w:val="00DF4D97"/>
    <w:rsid w:val="00DF5564"/>
    <w:rsid w:val="00DF5693"/>
    <w:rsid w:val="00DF5921"/>
    <w:rsid w:val="00DF61FC"/>
    <w:rsid w:val="00DF69AA"/>
    <w:rsid w:val="00DF6C73"/>
    <w:rsid w:val="00DF70DF"/>
    <w:rsid w:val="00DF7BDF"/>
    <w:rsid w:val="00DF7FB1"/>
    <w:rsid w:val="00E00391"/>
    <w:rsid w:val="00E00420"/>
    <w:rsid w:val="00E00489"/>
    <w:rsid w:val="00E00F0D"/>
    <w:rsid w:val="00E026FD"/>
    <w:rsid w:val="00E02958"/>
    <w:rsid w:val="00E02C09"/>
    <w:rsid w:val="00E03645"/>
    <w:rsid w:val="00E03F94"/>
    <w:rsid w:val="00E048CD"/>
    <w:rsid w:val="00E04AD7"/>
    <w:rsid w:val="00E050BB"/>
    <w:rsid w:val="00E0539C"/>
    <w:rsid w:val="00E0737E"/>
    <w:rsid w:val="00E0751B"/>
    <w:rsid w:val="00E07D83"/>
    <w:rsid w:val="00E102F5"/>
    <w:rsid w:val="00E10AED"/>
    <w:rsid w:val="00E10C56"/>
    <w:rsid w:val="00E110AA"/>
    <w:rsid w:val="00E11268"/>
    <w:rsid w:val="00E118E5"/>
    <w:rsid w:val="00E11994"/>
    <w:rsid w:val="00E1233A"/>
    <w:rsid w:val="00E12732"/>
    <w:rsid w:val="00E13729"/>
    <w:rsid w:val="00E1372C"/>
    <w:rsid w:val="00E13A35"/>
    <w:rsid w:val="00E15F06"/>
    <w:rsid w:val="00E1658A"/>
    <w:rsid w:val="00E16C16"/>
    <w:rsid w:val="00E16F6A"/>
    <w:rsid w:val="00E173D5"/>
    <w:rsid w:val="00E200F9"/>
    <w:rsid w:val="00E206E4"/>
    <w:rsid w:val="00E21638"/>
    <w:rsid w:val="00E21CC3"/>
    <w:rsid w:val="00E21DD6"/>
    <w:rsid w:val="00E22CAB"/>
    <w:rsid w:val="00E23BB1"/>
    <w:rsid w:val="00E24516"/>
    <w:rsid w:val="00E247E5"/>
    <w:rsid w:val="00E251A9"/>
    <w:rsid w:val="00E258C3"/>
    <w:rsid w:val="00E25B22"/>
    <w:rsid w:val="00E25E4C"/>
    <w:rsid w:val="00E2600C"/>
    <w:rsid w:val="00E2607F"/>
    <w:rsid w:val="00E26724"/>
    <w:rsid w:val="00E26A3B"/>
    <w:rsid w:val="00E26E9F"/>
    <w:rsid w:val="00E27047"/>
    <w:rsid w:val="00E277B9"/>
    <w:rsid w:val="00E27A42"/>
    <w:rsid w:val="00E27B37"/>
    <w:rsid w:val="00E27EF9"/>
    <w:rsid w:val="00E30A4E"/>
    <w:rsid w:val="00E30B62"/>
    <w:rsid w:val="00E3169D"/>
    <w:rsid w:val="00E317F3"/>
    <w:rsid w:val="00E31D82"/>
    <w:rsid w:val="00E322B1"/>
    <w:rsid w:val="00E32461"/>
    <w:rsid w:val="00E32DC7"/>
    <w:rsid w:val="00E32E5D"/>
    <w:rsid w:val="00E33945"/>
    <w:rsid w:val="00E339EB"/>
    <w:rsid w:val="00E341B9"/>
    <w:rsid w:val="00E348EA"/>
    <w:rsid w:val="00E34FB5"/>
    <w:rsid w:val="00E36380"/>
    <w:rsid w:val="00E364F4"/>
    <w:rsid w:val="00E36B0B"/>
    <w:rsid w:val="00E37910"/>
    <w:rsid w:val="00E423F5"/>
    <w:rsid w:val="00E436F1"/>
    <w:rsid w:val="00E4375A"/>
    <w:rsid w:val="00E43AA4"/>
    <w:rsid w:val="00E43EC5"/>
    <w:rsid w:val="00E440DC"/>
    <w:rsid w:val="00E457C3"/>
    <w:rsid w:val="00E45F05"/>
    <w:rsid w:val="00E46343"/>
    <w:rsid w:val="00E466AA"/>
    <w:rsid w:val="00E46C04"/>
    <w:rsid w:val="00E4700E"/>
    <w:rsid w:val="00E476AD"/>
    <w:rsid w:val="00E47D29"/>
    <w:rsid w:val="00E504C6"/>
    <w:rsid w:val="00E50B4B"/>
    <w:rsid w:val="00E518DB"/>
    <w:rsid w:val="00E52A68"/>
    <w:rsid w:val="00E52A8D"/>
    <w:rsid w:val="00E52E4B"/>
    <w:rsid w:val="00E53547"/>
    <w:rsid w:val="00E542A9"/>
    <w:rsid w:val="00E54B31"/>
    <w:rsid w:val="00E55217"/>
    <w:rsid w:val="00E55221"/>
    <w:rsid w:val="00E55D39"/>
    <w:rsid w:val="00E5611B"/>
    <w:rsid w:val="00E561E7"/>
    <w:rsid w:val="00E56BA1"/>
    <w:rsid w:val="00E606FA"/>
    <w:rsid w:val="00E60C70"/>
    <w:rsid w:val="00E60CCE"/>
    <w:rsid w:val="00E60EE9"/>
    <w:rsid w:val="00E60EFF"/>
    <w:rsid w:val="00E60F14"/>
    <w:rsid w:val="00E61100"/>
    <w:rsid w:val="00E624AB"/>
    <w:rsid w:val="00E63EA8"/>
    <w:rsid w:val="00E63EBD"/>
    <w:rsid w:val="00E640D6"/>
    <w:rsid w:val="00E6418D"/>
    <w:rsid w:val="00E64604"/>
    <w:rsid w:val="00E648BE"/>
    <w:rsid w:val="00E64B6F"/>
    <w:rsid w:val="00E6510F"/>
    <w:rsid w:val="00E65FFE"/>
    <w:rsid w:val="00E669E5"/>
    <w:rsid w:val="00E66E28"/>
    <w:rsid w:val="00E67711"/>
    <w:rsid w:val="00E67A72"/>
    <w:rsid w:val="00E67B9E"/>
    <w:rsid w:val="00E708A5"/>
    <w:rsid w:val="00E70F0A"/>
    <w:rsid w:val="00E719EE"/>
    <w:rsid w:val="00E72487"/>
    <w:rsid w:val="00E726A5"/>
    <w:rsid w:val="00E72C19"/>
    <w:rsid w:val="00E73485"/>
    <w:rsid w:val="00E737FC"/>
    <w:rsid w:val="00E73BAA"/>
    <w:rsid w:val="00E77699"/>
    <w:rsid w:val="00E776D8"/>
    <w:rsid w:val="00E8092C"/>
    <w:rsid w:val="00E80C51"/>
    <w:rsid w:val="00E817C3"/>
    <w:rsid w:val="00E81C4C"/>
    <w:rsid w:val="00E83192"/>
    <w:rsid w:val="00E8389E"/>
    <w:rsid w:val="00E83910"/>
    <w:rsid w:val="00E83FF9"/>
    <w:rsid w:val="00E84590"/>
    <w:rsid w:val="00E849DB"/>
    <w:rsid w:val="00E854BC"/>
    <w:rsid w:val="00E85B74"/>
    <w:rsid w:val="00E86A08"/>
    <w:rsid w:val="00E86DF2"/>
    <w:rsid w:val="00E87D37"/>
    <w:rsid w:val="00E87D7D"/>
    <w:rsid w:val="00E90BFA"/>
    <w:rsid w:val="00E91069"/>
    <w:rsid w:val="00E9182C"/>
    <w:rsid w:val="00E92858"/>
    <w:rsid w:val="00E93DDE"/>
    <w:rsid w:val="00E94036"/>
    <w:rsid w:val="00E944CB"/>
    <w:rsid w:val="00E948B9"/>
    <w:rsid w:val="00E94973"/>
    <w:rsid w:val="00E94D42"/>
    <w:rsid w:val="00E94DC5"/>
    <w:rsid w:val="00E94F37"/>
    <w:rsid w:val="00E950D6"/>
    <w:rsid w:val="00E95F9B"/>
    <w:rsid w:val="00E96249"/>
    <w:rsid w:val="00E96567"/>
    <w:rsid w:val="00E96886"/>
    <w:rsid w:val="00E96D23"/>
    <w:rsid w:val="00E97055"/>
    <w:rsid w:val="00E97284"/>
    <w:rsid w:val="00EA0EFA"/>
    <w:rsid w:val="00EA11DC"/>
    <w:rsid w:val="00EA1CA5"/>
    <w:rsid w:val="00EA2A3B"/>
    <w:rsid w:val="00EA2C3F"/>
    <w:rsid w:val="00EA2F2E"/>
    <w:rsid w:val="00EA509A"/>
    <w:rsid w:val="00EA5153"/>
    <w:rsid w:val="00EA58F5"/>
    <w:rsid w:val="00EA5B0D"/>
    <w:rsid w:val="00EA600A"/>
    <w:rsid w:val="00EA66BE"/>
    <w:rsid w:val="00EA72FE"/>
    <w:rsid w:val="00EA769A"/>
    <w:rsid w:val="00EA78EA"/>
    <w:rsid w:val="00EB06E2"/>
    <w:rsid w:val="00EB0880"/>
    <w:rsid w:val="00EB08EC"/>
    <w:rsid w:val="00EB09B1"/>
    <w:rsid w:val="00EB0B07"/>
    <w:rsid w:val="00EB1B2C"/>
    <w:rsid w:val="00EB1FA4"/>
    <w:rsid w:val="00EB2B88"/>
    <w:rsid w:val="00EB2D1F"/>
    <w:rsid w:val="00EB31F1"/>
    <w:rsid w:val="00EB364B"/>
    <w:rsid w:val="00EB3D08"/>
    <w:rsid w:val="00EB48AC"/>
    <w:rsid w:val="00EB4B4D"/>
    <w:rsid w:val="00EB4E88"/>
    <w:rsid w:val="00EB5261"/>
    <w:rsid w:val="00EB57D0"/>
    <w:rsid w:val="00EB62DD"/>
    <w:rsid w:val="00EB6AB4"/>
    <w:rsid w:val="00EC0016"/>
    <w:rsid w:val="00EC1330"/>
    <w:rsid w:val="00EC1B9B"/>
    <w:rsid w:val="00EC2B51"/>
    <w:rsid w:val="00EC2C67"/>
    <w:rsid w:val="00EC2DE1"/>
    <w:rsid w:val="00EC34B8"/>
    <w:rsid w:val="00EC3867"/>
    <w:rsid w:val="00EC424F"/>
    <w:rsid w:val="00EC4DB8"/>
    <w:rsid w:val="00EC5FB4"/>
    <w:rsid w:val="00EC6097"/>
    <w:rsid w:val="00EC62BE"/>
    <w:rsid w:val="00EC6A01"/>
    <w:rsid w:val="00EC79E6"/>
    <w:rsid w:val="00EC7E2F"/>
    <w:rsid w:val="00ED0AF0"/>
    <w:rsid w:val="00ED0B5B"/>
    <w:rsid w:val="00ED0D5A"/>
    <w:rsid w:val="00ED2BFD"/>
    <w:rsid w:val="00ED2C74"/>
    <w:rsid w:val="00ED3770"/>
    <w:rsid w:val="00ED4977"/>
    <w:rsid w:val="00ED58BB"/>
    <w:rsid w:val="00ED5A01"/>
    <w:rsid w:val="00ED5A38"/>
    <w:rsid w:val="00ED5BD3"/>
    <w:rsid w:val="00ED5C25"/>
    <w:rsid w:val="00ED671A"/>
    <w:rsid w:val="00ED7C45"/>
    <w:rsid w:val="00EE0D6B"/>
    <w:rsid w:val="00EE159F"/>
    <w:rsid w:val="00EE29CB"/>
    <w:rsid w:val="00EE2E4B"/>
    <w:rsid w:val="00EE37B3"/>
    <w:rsid w:val="00EE383E"/>
    <w:rsid w:val="00EE4988"/>
    <w:rsid w:val="00EE4B95"/>
    <w:rsid w:val="00EE553E"/>
    <w:rsid w:val="00EE631F"/>
    <w:rsid w:val="00EE65C7"/>
    <w:rsid w:val="00EE6C97"/>
    <w:rsid w:val="00EE6FBC"/>
    <w:rsid w:val="00EE7D6C"/>
    <w:rsid w:val="00EF0554"/>
    <w:rsid w:val="00EF0BF1"/>
    <w:rsid w:val="00EF1283"/>
    <w:rsid w:val="00EF137C"/>
    <w:rsid w:val="00EF14C5"/>
    <w:rsid w:val="00EF1774"/>
    <w:rsid w:val="00EF1AF3"/>
    <w:rsid w:val="00EF1C9B"/>
    <w:rsid w:val="00EF2439"/>
    <w:rsid w:val="00EF3360"/>
    <w:rsid w:val="00EF4152"/>
    <w:rsid w:val="00EF450A"/>
    <w:rsid w:val="00EF4802"/>
    <w:rsid w:val="00EF52B8"/>
    <w:rsid w:val="00EF72F2"/>
    <w:rsid w:val="00F00ABE"/>
    <w:rsid w:val="00F01396"/>
    <w:rsid w:val="00F0143E"/>
    <w:rsid w:val="00F01C31"/>
    <w:rsid w:val="00F027AF"/>
    <w:rsid w:val="00F03154"/>
    <w:rsid w:val="00F03528"/>
    <w:rsid w:val="00F03DFA"/>
    <w:rsid w:val="00F04F2B"/>
    <w:rsid w:val="00F05729"/>
    <w:rsid w:val="00F05A03"/>
    <w:rsid w:val="00F0692B"/>
    <w:rsid w:val="00F06EED"/>
    <w:rsid w:val="00F06F87"/>
    <w:rsid w:val="00F07087"/>
    <w:rsid w:val="00F07694"/>
    <w:rsid w:val="00F07745"/>
    <w:rsid w:val="00F07839"/>
    <w:rsid w:val="00F07A20"/>
    <w:rsid w:val="00F07CDB"/>
    <w:rsid w:val="00F111DB"/>
    <w:rsid w:val="00F1294D"/>
    <w:rsid w:val="00F12962"/>
    <w:rsid w:val="00F13381"/>
    <w:rsid w:val="00F14126"/>
    <w:rsid w:val="00F149AB"/>
    <w:rsid w:val="00F1611F"/>
    <w:rsid w:val="00F16B8D"/>
    <w:rsid w:val="00F1750F"/>
    <w:rsid w:val="00F213A0"/>
    <w:rsid w:val="00F21C1D"/>
    <w:rsid w:val="00F229AF"/>
    <w:rsid w:val="00F22D29"/>
    <w:rsid w:val="00F243CB"/>
    <w:rsid w:val="00F249FA"/>
    <w:rsid w:val="00F25398"/>
    <w:rsid w:val="00F2560E"/>
    <w:rsid w:val="00F25653"/>
    <w:rsid w:val="00F25766"/>
    <w:rsid w:val="00F25852"/>
    <w:rsid w:val="00F2668F"/>
    <w:rsid w:val="00F26BD0"/>
    <w:rsid w:val="00F275BE"/>
    <w:rsid w:val="00F27744"/>
    <w:rsid w:val="00F27F9B"/>
    <w:rsid w:val="00F30228"/>
    <w:rsid w:val="00F30A8F"/>
    <w:rsid w:val="00F32878"/>
    <w:rsid w:val="00F34504"/>
    <w:rsid w:val="00F34658"/>
    <w:rsid w:val="00F34E45"/>
    <w:rsid w:val="00F35ADF"/>
    <w:rsid w:val="00F35CD8"/>
    <w:rsid w:val="00F35FB4"/>
    <w:rsid w:val="00F363FD"/>
    <w:rsid w:val="00F36635"/>
    <w:rsid w:val="00F37519"/>
    <w:rsid w:val="00F378C0"/>
    <w:rsid w:val="00F37C04"/>
    <w:rsid w:val="00F37C0C"/>
    <w:rsid w:val="00F37E46"/>
    <w:rsid w:val="00F40AC0"/>
    <w:rsid w:val="00F414B0"/>
    <w:rsid w:val="00F42AD2"/>
    <w:rsid w:val="00F42DCF"/>
    <w:rsid w:val="00F4337E"/>
    <w:rsid w:val="00F43FB7"/>
    <w:rsid w:val="00F444C5"/>
    <w:rsid w:val="00F44938"/>
    <w:rsid w:val="00F44F95"/>
    <w:rsid w:val="00F45005"/>
    <w:rsid w:val="00F451CC"/>
    <w:rsid w:val="00F458C6"/>
    <w:rsid w:val="00F4594E"/>
    <w:rsid w:val="00F46004"/>
    <w:rsid w:val="00F465D7"/>
    <w:rsid w:val="00F46A0A"/>
    <w:rsid w:val="00F471F5"/>
    <w:rsid w:val="00F47FE1"/>
    <w:rsid w:val="00F515F5"/>
    <w:rsid w:val="00F51C7F"/>
    <w:rsid w:val="00F52077"/>
    <w:rsid w:val="00F52494"/>
    <w:rsid w:val="00F526A8"/>
    <w:rsid w:val="00F52784"/>
    <w:rsid w:val="00F52823"/>
    <w:rsid w:val="00F52C6A"/>
    <w:rsid w:val="00F5307E"/>
    <w:rsid w:val="00F5363D"/>
    <w:rsid w:val="00F53FC8"/>
    <w:rsid w:val="00F5451B"/>
    <w:rsid w:val="00F547DD"/>
    <w:rsid w:val="00F54801"/>
    <w:rsid w:val="00F54E50"/>
    <w:rsid w:val="00F55014"/>
    <w:rsid w:val="00F550B1"/>
    <w:rsid w:val="00F55B38"/>
    <w:rsid w:val="00F55F51"/>
    <w:rsid w:val="00F5601F"/>
    <w:rsid w:val="00F56D5E"/>
    <w:rsid w:val="00F573F8"/>
    <w:rsid w:val="00F574AA"/>
    <w:rsid w:val="00F57528"/>
    <w:rsid w:val="00F57FB5"/>
    <w:rsid w:val="00F605D7"/>
    <w:rsid w:val="00F60B15"/>
    <w:rsid w:val="00F6108A"/>
    <w:rsid w:val="00F610F5"/>
    <w:rsid w:val="00F616A5"/>
    <w:rsid w:val="00F627FE"/>
    <w:rsid w:val="00F62A58"/>
    <w:rsid w:val="00F6468F"/>
    <w:rsid w:val="00F649CF"/>
    <w:rsid w:val="00F656E7"/>
    <w:rsid w:val="00F65F2B"/>
    <w:rsid w:val="00F66380"/>
    <w:rsid w:val="00F670E2"/>
    <w:rsid w:val="00F673E1"/>
    <w:rsid w:val="00F6765F"/>
    <w:rsid w:val="00F70FD1"/>
    <w:rsid w:val="00F71C7C"/>
    <w:rsid w:val="00F724C1"/>
    <w:rsid w:val="00F72C4C"/>
    <w:rsid w:val="00F73635"/>
    <w:rsid w:val="00F73CCB"/>
    <w:rsid w:val="00F73CE0"/>
    <w:rsid w:val="00F7445E"/>
    <w:rsid w:val="00F74D01"/>
    <w:rsid w:val="00F74E54"/>
    <w:rsid w:val="00F76CF6"/>
    <w:rsid w:val="00F77D74"/>
    <w:rsid w:val="00F77E59"/>
    <w:rsid w:val="00F801D3"/>
    <w:rsid w:val="00F8046B"/>
    <w:rsid w:val="00F80956"/>
    <w:rsid w:val="00F80F47"/>
    <w:rsid w:val="00F81057"/>
    <w:rsid w:val="00F8117D"/>
    <w:rsid w:val="00F822D2"/>
    <w:rsid w:val="00F822E4"/>
    <w:rsid w:val="00F8276A"/>
    <w:rsid w:val="00F82AD4"/>
    <w:rsid w:val="00F82E1D"/>
    <w:rsid w:val="00F832AC"/>
    <w:rsid w:val="00F843D1"/>
    <w:rsid w:val="00F845E4"/>
    <w:rsid w:val="00F848C1"/>
    <w:rsid w:val="00F84D27"/>
    <w:rsid w:val="00F8568A"/>
    <w:rsid w:val="00F85B9F"/>
    <w:rsid w:val="00F8632E"/>
    <w:rsid w:val="00F866B3"/>
    <w:rsid w:val="00F87918"/>
    <w:rsid w:val="00F927C4"/>
    <w:rsid w:val="00F92A74"/>
    <w:rsid w:val="00F932D7"/>
    <w:rsid w:val="00F9347A"/>
    <w:rsid w:val="00F9354F"/>
    <w:rsid w:val="00F9375A"/>
    <w:rsid w:val="00F937BC"/>
    <w:rsid w:val="00F937C4"/>
    <w:rsid w:val="00F949CD"/>
    <w:rsid w:val="00F94B8F"/>
    <w:rsid w:val="00F94ECF"/>
    <w:rsid w:val="00F94F81"/>
    <w:rsid w:val="00F953C9"/>
    <w:rsid w:val="00F9557B"/>
    <w:rsid w:val="00F9693B"/>
    <w:rsid w:val="00F96A52"/>
    <w:rsid w:val="00F96BDD"/>
    <w:rsid w:val="00F976F6"/>
    <w:rsid w:val="00FA014A"/>
    <w:rsid w:val="00FA2C19"/>
    <w:rsid w:val="00FA2CB3"/>
    <w:rsid w:val="00FA3996"/>
    <w:rsid w:val="00FA4281"/>
    <w:rsid w:val="00FA478E"/>
    <w:rsid w:val="00FA4C7A"/>
    <w:rsid w:val="00FA5155"/>
    <w:rsid w:val="00FA5D11"/>
    <w:rsid w:val="00FA6A7A"/>
    <w:rsid w:val="00FA6E8F"/>
    <w:rsid w:val="00FB0022"/>
    <w:rsid w:val="00FB023A"/>
    <w:rsid w:val="00FB1131"/>
    <w:rsid w:val="00FB1720"/>
    <w:rsid w:val="00FB22A2"/>
    <w:rsid w:val="00FB22D3"/>
    <w:rsid w:val="00FB446D"/>
    <w:rsid w:val="00FB485B"/>
    <w:rsid w:val="00FB4C74"/>
    <w:rsid w:val="00FB59F8"/>
    <w:rsid w:val="00FB6C67"/>
    <w:rsid w:val="00FB6DF4"/>
    <w:rsid w:val="00FB7132"/>
    <w:rsid w:val="00FB7A34"/>
    <w:rsid w:val="00FB7BC5"/>
    <w:rsid w:val="00FB7FB5"/>
    <w:rsid w:val="00FC0011"/>
    <w:rsid w:val="00FC074D"/>
    <w:rsid w:val="00FC089D"/>
    <w:rsid w:val="00FC0D70"/>
    <w:rsid w:val="00FC1C5F"/>
    <w:rsid w:val="00FC226F"/>
    <w:rsid w:val="00FC2709"/>
    <w:rsid w:val="00FC2767"/>
    <w:rsid w:val="00FC2A11"/>
    <w:rsid w:val="00FC2E63"/>
    <w:rsid w:val="00FC3406"/>
    <w:rsid w:val="00FC38B5"/>
    <w:rsid w:val="00FC4F60"/>
    <w:rsid w:val="00FC528D"/>
    <w:rsid w:val="00FC5777"/>
    <w:rsid w:val="00FC58E0"/>
    <w:rsid w:val="00FC65F7"/>
    <w:rsid w:val="00FC725B"/>
    <w:rsid w:val="00FC7650"/>
    <w:rsid w:val="00FC7AAE"/>
    <w:rsid w:val="00FC7C06"/>
    <w:rsid w:val="00FC7FAD"/>
    <w:rsid w:val="00FD0374"/>
    <w:rsid w:val="00FD19B7"/>
    <w:rsid w:val="00FD1BF0"/>
    <w:rsid w:val="00FD27C8"/>
    <w:rsid w:val="00FD2B4D"/>
    <w:rsid w:val="00FD2BCB"/>
    <w:rsid w:val="00FD47F5"/>
    <w:rsid w:val="00FD55DC"/>
    <w:rsid w:val="00FD5D05"/>
    <w:rsid w:val="00FD6134"/>
    <w:rsid w:val="00FD67A7"/>
    <w:rsid w:val="00FD67B8"/>
    <w:rsid w:val="00FD6D43"/>
    <w:rsid w:val="00FD6FF3"/>
    <w:rsid w:val="00FE18AB"/>
    <w:rsid w:val="00FE1F8A"/>
    <w:rsid w:val="00FE29EE"/>
    <w:rsid w:val="00FE2C09"/>
    <w:rsid w:val="00FE30A7"/>
    <w:rsid w:val="00FE3A0D"/>
    <w:rsid w:val="00FE6DA8"/>
    <w:rsid w:val="00FF0E21"/>
    <w:rsid w:val="00FF1616"/>
    <w:rsid w:val="00FF1DA9"/>
    <w:rsid w:val="00FF20E5"/>
    <w:rsid w:val="00FF4259"/>
    <w:rsid w:val="00FF434E"/>
    <w:rsid w:val="00FF4421"/>
    <w:rsid w:val="00FF4891"/>
    <w:rsid w:val="00FF4E6A"/>
    <w:rsid w:val="00FF6E81"/>
    <w:rsid w:val="00FF7956"/>
    <w:rsid w:val="00FF7D22"/>
    <w:rsid w:val="00FF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7C89E0"/>
  <w15:docId w15:val="{033FF0BA-0EA3-4923-92EE-EA4905C5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5EC"/>
  </w:style>
  <w:style w:type="paragraph" w:styleId="Footer">
    <w:name w:val="footer"/>
    <w:basedOn w:val="Normal"/>
    <w:link w:val="FooterChar"/>
    <w:uiPriority w:val="99"/>
    <w:unhideWhenUsed/>
    <w:rsid w:val="005E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6085-F9E8-7541-8829-D7850140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enia</dc:creator>
  <cp:lastModifiedBy>Kelly L Knight</cp:lastModifiedBy>
  <cp:revision>2</cp:revision>
  <dcterms:created xsi:type="dcterms:W3CDTF">2024-07-27T17:22:00Z</dcterms:created>
  <dcterms:modified xsi:type="dcterms:W3CDTF">2024-07-27T17:22:00Z</dcterms:modified>
</cp:coreProperties>
</file>